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E509" w14:textId="77777777" w:rsidR="007C53EE" w:rsidRDefault="003E7EA6" w:rsidP="007C53EE">
      <w:r>
        <w:rPr>
          <w:noProof/>
        </w:rPr>
        <w:drawing>
          <wp:anchor distT="0" distB="0" distL="114300" distR="114300" simplePos="0" relativeHeight="251659264" behindDoc="0" locked="0" layoutInCell="1" allowOverlap="1" wp14:anchorId="0D5A2A52" wp14:editId="57165717">
            <wp:simplePos x="0" y="0"/>
            <wp:positionH relativeFrom="margin">
              <wp:posOffset>0</wp:posOffset>
            </wp:positionH>
            <wp:positionV relativeFrom="paragraph">
              <wp:posOffset>-114300</wp:posOffset>
            </wp:positionV>
            <wp:extent cx="3676650" cy="332740"/>
            <wp:effectExtent l="0" t="0" r="0" b="0"/>
            <wp:wrapNone/>
            <wp:docPr id="2" name="Bild 2" descr="vhs_Logo_1_RGB_300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vhs_Logo_1_RGB_300_p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F17FC41" wp14:editId="2634F67F">
            <wp:simplePos x="0" y="0"/>
            <wp:positionH relativeFrom="column">
              <wp:posOffset>4986020</wp:posOffset>
            </wp:positionH>
            <wp:positionV relativeFrom="paragraph">
              <wp:posOffset>-633730</wp:posOffset>
            </wp:positionV>
            <wp:extent cx="1295400" cy="820420"/>
            <wp:effectExtent l="0" t="0" r="0" b="0"/>
            <wp:wrapNone/>
            <wp:docPr id="3" name="Bild 3" descr="LogoZBQ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ZBQ_farbi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AE4BE8" w14:textId="77777777" w:rsidR="007C53EE" w:rsidRDefault="007C53EE" w:rsidP="003E7EA6">
      <w:pPr>
        <w:spacing w:after="60"/>
        <w:rPr>
          <w:color w:val="1F497D" w:themeColor="text2"/>
        </w:rPr>
      </w:pPr>
    </w:p>
    <w:p w14:paraId="4AA2E19E" w14:textId="77777777" w:rsidR="007C53EE" w:rsidRDefault="007C53EE" w:rsidP="003E7EA6">
      <w:pPr>
        <w:spacing w:after="60"/>
        <w:rPr>
          <w:color w:val="1F497D" w:themeColor="text2"/>
        </w:rPr>
      </w:pPr>
    </w:p>
    <w:p w14:paraId="65B6382C" w14:textId="77777777" w:rsidR="000421E0" w:rsidRPr="00B651CA" w:rsidRDefault="000421E0" w:rsidP="003E7EA6">
      <w:pPr>
        <w:spacing w:after="60"/>
        <w:rPr>
          <w:color w:val="1F497D" w:themeColor="text2"/>
          <w:sz w:val="28"/>
          <w:szCs w:val="28"/>
        </w:rPr>
      </w:pPr>
      <w:r w:rsidRPr="00B651CA">
        <w:rPr>
          <w:color w:val="1F497D" w:themeColor="text2"/>
          <w:sz w:val="28"/>
          <w:szCs w:val="28"/>
        </w:rPr>
        <w:t xml:space="preserve">ZBQ </w:t>
      </w:r>
      <w:r>
        <w:rPr>
          <w:color w:val="1F497D" w:themeColor="text2"/>
          <w:sz w:val="28"/>
          <w:szCs w:val="28"/>
        </w:rPr>
        <w:t>–</w:t>
      </w:r>
      <w:r w:rsidRPr="00B651CA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>Zertifizierte BildungsQualität</w:t>
      </w:r>
    </w:p>
    <w:p w14:paraId="1A95DEA8" w14:textId="77777777" w:rsidR="000421E0" w:rsidRPr="00B651CA" w:rsidRDefault="000421E0" w:rsidP="000421E0">
      <w:pPr>
        <w:rPr>
          <w:color w:val="1F497D" w:themeColor="text2"/>
          <w:szCs w:val="28"/>
        </w:rPr>
      </w:pPr>
      <w:r>
        <w:rPr>
          <w:color w:val="1F497D" w:themeColor="text2"/>
          <w:szCs w:val="28"/>
        </w:rPr>
        <w:t xml:space="preserve">Das </w:t>
      </w:r>
      <w:r w:rsidRPr="00B651CA">
        <w:rPr>
          <w:color w:val="1F497D" w:themeColor="text2"/>
          <w:szCs w:val="28"/>
        </w:rPr>
        <w:t>Prozessmodell der Qualitätsentwicklung der Volkshochschulen in Baden-Württemberg</w:t>
      </w:r>
    </w:p>
    <w:p w14:paraId="028B9160" w14:textId="77777777" w:rsidR="001C0C0B" w:rsidRDefault="001C0C0B" w:rsidP="00A701FB"/>
    <w:p w14:paraId="3F54C826" w14:textId="77777777" w:rsidR="007C0A76" w:rsidRDefault="007C0A76" w:rsidP="00A701FB"/>
    <w:p w14:paraId="328F1D18" w14:textId="77777777" w:rsidR="00C80DC9" w:rsidRDefault="001C0C0B" w:rsidP="007C53EE">
      <w:pPr>
        <w:spacing w:after="60"/>
        <w:rPr>
          <w:color w:val="1F497D" w:themeColor="text2"/>
          <w:szCs w:val="28"/>
        </w:rPr>
      </w:pPr>
      <w:r w:rsidRPr="003E7EA6">
        <w:rPr>
          <w:color w:val="1F497D" w:themeColor="text2"/>
          <w:sz w:val="28"/>
          <w:szCs w:val="28"/>
        </w:rPr>
        <w:t>Dokumentation</w:t>
      </w:r>
      <w:r w:rsidR="00040A74" w:rsidRPr="003E7EA6">
        <w:rPr>
          <w:color w:val="1F497D" w:themeColor="text2"/>
          <w:sz w:val="28"/>
          <w:szCs w:val="28"/>
        </w:rPr>
        <w:t xml:space="preserve"> </w:t>
      </w:r>
      <w:r w:rsidR="009465D7" w:rsidRPr="00B651CA">
        <w:rPr>
          <w:color w:val="1F497D" w:themeColor="text2"/>
          <w:szCs w:val="28"/>
        </w:rPr>
        <w:t xml:space="preserve">zum ausgewählten Qualitätsprojekt </w:t>
      </w:r>
    </w:p>
    <w:p w14:paraId="375BF08B" w14:textId="1FC952AE" w:rsidR="001C0C0B" w:rsidRPr="00C80DC9" w:rsidRDefault="002F39C1" w:rsidP="007C53EE">
      <w:pPr>
        <w:spacing w:after="60"/>
        <w:rPr>
          <w:color w:val="1F497D" w:themeColor="text2"/>
          <w:szCs w:val="28"/>
        </w:rPr>
      </w:pPr>
      <w:r w:rsidRPr="002F39C1">
        <w:rPr>
          <w:color w:val="1F497D" w:themeColor="text2"/>
          <w:szCs w:val="28"/>
        </w:rPr>
        <w:t xml:space="preserve">► </w:t>
      </w:r>
      <w:r w:rsidR="009465D7" w:rsidRPr="00C57F8F">
        <w:rPr>
          <w:b/>
          <w:bCs/>
          <w:color w:val="1F497D" w:themeColor="text2"/>
          <w:szCs w:val="28"/>
        </w:rPr>
        <w:t xml:space="preserve">Umfang </w:t>
      </w:r>
      <w:r w:rsidRPr="00C57F8F">
        <w:rPr>
          <w:b/>
          <w:bCs/>
          <w:color w:val="1F497D" w:themeColor="text2"/>
          <w:szCs w:val="28"/>
          <w:u w:val="single"/>
        </w:rPr>
        <w:t>max.</w:t>
      </w:r>
      <w:r w:rsidR="009465D7" w:rsidRPr="00C57F8F">
        <w:rPr>
          <w:b/>
          <w:bCs/>
          <w:color w:val="1F497D" w:themeColor="text2"/>
          <w:szCs w:val="28"/>
          <w:u w:val="single"/>
        </w:rPr>
        <w:t xml:space="preserve"> 1</w:t>
      </w:r>
      <w:r w:rsidR="00D91E13" w:rsidRPr="00C57F8F">
        <w:rPr>
          <w:b/>
          <w:bCs/>
          <w:color w:val="1F497D" w:themeColor="text2"/>
          <w:szCs w:val="28"/>
          <w:u w:val="single"/>
        </w:rPr>
        <w:t>5</w:t>
      </w:r>
      <w:r w:rsidR="009465D7" w:rsidRPr="00C57F8F">
        <w:rPr>
          <w:b/>
          <w:bCs/>
          <w:color w:val="1F497D" w:themeColor="text2"/>
          <w:szCs w:val="28"/>
          <w:u w:val="single"/>
        </w:rPr>
        <w:t xml:space="preserve"> Seiten</w:t>
      </w:r>
      <w:r w:rsidR="009465D7" w:rsidRPr="00C57F8F">
        <w:rPr>
          <w:b/>
          <w:bCs/>
          <w:color w:val="1F497D" w:themeColor="text2"/>
          <w:szCs w:val="28"/>
        </w:rPr>
        <w:t xml:space="preserve">, </w:t>
      </w:r>
      <w:r w:rsidR="0030191F" w:rsidRPr="00C57F8F">
        <w:rPr>
          <w:b/>
          <w:bCs/>
          <w:color w:val="1F497D" w:themeColor="text2"/>
          <w:szCs w:val="28"/>
        </w:rPr>
        <w:t xml:space="preserve">Anhänge </w:t>
      </w:r>
      <w:r w:rsidR="0030191F" w:rsidRPr="00C57F8F">
        <w:rPr>
          <w:b/>
          <w:bCs/>
          <w:color w:val="1F497D" w:themeColor="text2"/>
          <w:szCs w:val="28"/>
          <w:u w:val="single"/>
        </w:rPr>
        <w:t>max. 50 Seiten</w:t>
      </w:r>
      <w:r w:rsidR="0030191F">
        <w:rPr>
          <w:color w:val="1F497D" w:themeColor="text2"/>
          <w:szCs w:val="28"/>
        </w:rPr>
        <w:t xml:space="preserve">. </w:t>
      </w:r>
      <w:r w:rsidR="0030191F">
        <w:rPr>
          <w:color w:val="1F497D" w:themeColor="text2"/>
        </w:rPr>
        <w:t>U</w:t>
      </w:r>
      <w:r w:rsidR="009A47F6" w:rsidRPr="000421E0">
        <w:rPr>
          <w:color w:val="1F497D" w:themeColor="text2"/>
        </w:rPr>
        <w:t xml:space="preserve">mfangreichere Dokumentationen werden nicht </w:t>
      </w:r>
      <w:r>
        <w:rPr>
          <w:color w:val="1F497D" w:themeColor="text2"/>
        </w:rPr>
        <w:t>angenommen.</w:t>
      </w:r>
    </w:p>
    <w:p w14:paraId="5D27E1A1" w14:textId="77777777" w:rsidR="007C53EE" w:rsidRDefault="007C53EE" w:rsidP="007C53EE">
      <w:pPr>
        <w:spacing w:after="60"/>
        <w:rPr>
          <w:sz w:val="20"/>
          <w:szCs w:val="20"/>
        </w:rPr>
      </w:pPr>
    </w:p>
    <w:p w14:paraId="5E07D539" w14:textId="77777777" w:rsidR="007C53EE" w:rsidRPr="007C53EE" w:rsidRDefault="007C53EE" w:rsidP="007C53EE">
      <w:pPr>
        <w:spacing w:after="60"/>
        <w:rPr>
          <w:sz w:val="16"/>
          <w:szCs w:val="16"/>
        </w:rPr>
      </w:pPr>
    </w:p>
    <w:p w14:paraId="6D8BCF96" w14:textId="77777777" w:rsidR="001C0C0B" w:rsidRPr="00D4205C" w:rsidRDefault="002841B0" w:rsidP="00E55FEC">
      <w:pPr>
        <w:pStyle w:val="berschrift1"/>
        <w:rPr>
          <w:b w:val="0"/>
          <w:color w:val="244061" w:themeColor="accent1" w:themeShade="80"/>
          <w:sz w:val="28"/>
          <w:szCs w:val="28"/>
        </w:rPr>
      </w:pPr>
      <w:r w:rsidRPr="00D4205C">
        <w:rPr>
          <w:b w:val="0"/>
          <w:color w:val="244061" w:themeColor="accent1" w:themeShade="80"/>
          <w:sz w:val="28"/>
          <w:szCs w:val="28"/>
        </w:rPr>
        <w:t>Rahmendaten</w:t>
      </w:r>
    </w:p>
    <w:p w14:paraId="27A78C34" w14:textId="77777777" w:rsidR="00322941" w:rsidRPr="00FD32EB" w:rsidRDefault="00322941" w:rsidP="00FD32EB"/>
    <w:p w14:paraId="61BA7125" w14:textId="3077C918" w:rsidR="002659DA" w:rsidRPr="00EC0092" w:rsidRDefault="00D1405D" w:rsidP="006D4595">
      <w:pPr>
        <w:ind w:left="2127" w:hanging="2127"/>
      </w:pPr>
      <w:r w:rsidRPr="00EC0092">
        <w:rPr>
          <w:b/>
        </w:rPr>
        <w:t>Name der vhs</w:t>
      </w:r>
      <w:r w:rsidRPr="00EC0092">
        <w:t>:</w:t>
      </w:r>
      <w:r w:rsidR="002B14A4">
        <w:tab/>
      </w:r>
      <w:r w:rsidR="002B14A4">
        <w:tab/>
      </w:r>
      <w:r w:rsidR="00A0659A">
        <w:t xml:space="preserve"> </w:t>
      </w:r>
      <w:permStart w:id="232078740" w:edGrp="everyone"/>
      <w:r w:rsidR="00A0659A">
        <w:t xml:space="preserve">   </w:t>
      </w:r>
      <w:permEnd w:id="232078740"/>
      <w:r w:rsidR="00A0659A">
        <w:t xml:space="preserve"> </w:t>
      </w:r>
    </w:p>
    <w:p w14:paraId="48937281" w14:textId="77777777" w:rsidR="00D1405D" w:rsidRPr="00EC0092" w:rsidRDefault="00D1405D" w:rsidP="00FD32EB"/>
    <w:p w14:paraId="5B9CA570" w14:textId="7E6A5A55" w:rsidR="00F45E2B" w:rsidRPr="00EC0092" w:rsidRDefault="00D1405D" w:rsidP="00FD32EB">
      <w:r w:rsidRPr="00EC0092">
        <w:rPr>
          <w:b/>
        </w:rPr>
        <w:t>Anschrift der vhs</w:t>
      </w:r>
      <w:r w:rsidRPr="00EC0092">
        <w:t>:</w:t>
      </w:r>
      <w:r w:rsidR="002B14A4">
        <w:tab/>
      </w:r>
      <w:r w:rsidR="002B14A4">
        <w:tab/>
      </w:r>
      <w:r w:rsidR="00A0659A">
        <w:t xml:space="preserve"> </w:t>
      </w:r>
      <w:permStart w:id="2086808544" w:edGrp="everyone"/>
      <w:r w:rsidR="00A0659A">
        <w:t xml:space="preserve">   </w:t>
      </w:r>
      <w:permEnd w:id="2086808544"/>
    </w:p>
    <w:p w14:paraId="2383AD14" w14:textId="77777777" w:rsidR="00F45E2B" w:rsidRPr="00EC0092" w:rsidRDefault="00F45E2B" w:rsidP="00FD32EB"/>
    <w:p w14:paraId="0D93A79E" w14:textId="14F83AEF" w:rsidR="00F45E2B" w:rsidRPr="00EC0092" w:rsidRDefault="00D1405D" w:rsidP="00FD32EB">
      <w:r w:rsidRPr="00EC0092">
        <w:rPr>
          <w:b/>
        </w:rPr>
        <w:t>Kontaktperson inkl. Funktion in der vhs</w:t>
      </w:r>
      <w:r w:rsidRPr="00EC0092">
        <w:t>:</w:t>
      </w:r>
      <w:r w:rsidR="002B14A4">
        <w:tab/>
      </w:r>
      <w:r w:rsidR="00A0659A">
        <w:t xml:space="preserve"> </w:t>
      </w:r>
      <w:permStart w:id="1387207620" w:edGrp="everyone"/>
      <w:r w:rsidR="00A0659A">
        <w:t xml:space="preserve">   </w:t>
      </w:r>
      <w:permEnd w:id="1387207620"/>
    </w:p>
    <w:p w14:paraId="74921995" w14:textId="77777777" w:rsidR="00D1405D" w:rsidRPr="00EC0092" w:rsidRDefault="00D1405D" w:rsidP="00FD32EB"/>
    <w:p w14:paraId="23EC6A62" w14:textId="6DDFE328" w:rsidR="00F45E2B" w:rsidRPr="00EC0092" w:rsidRDefault="00D1405D" w:rsidP="00FD32EB">
      <w:r w:rsidRPr="00EC0092">
        <w:rPr>
          <w:b/>
        </w:rPr>
        <w:t>E-Mail</w:t>
      </w:r>
      <w:r w:rsidRPr="00EC0092">
        <w:t>:</w:t>
      </w:r>
      <w:r w:rsidR="002B14A4">
        <w:tab/>
      </w:r>
      <w:r w:rsidR="00633F34">
        <w:tab/>
      </w:r>
      <w:r w:rsidR="00633F34">
        <w:tab/>
      </w:r>
      <w:r w:rsidR="002B14A4">
        <w:tab/>
      </w:r>
      <w:r w:rsidR="00A0659A">
        <w:t xml:space="preserve"> </w:t>
      </w:r>
      <w:permStart w:id="1357994058" w:edGrp="everyone"/>
      <w:r w:rsidR="00A0659A">
        <w:t xml:space="preserve">   </w:t>
      </w:r>
      <w:permEnd w:id="1357994058"/>
    </w:p>
    <w:p w14:paraId="3FB9F1D1" w14:textId="77777777" w:rsidR="00D1405D" w:rsidRPr="00EC0092" w:rsidRDefault="00D1405D" w:rsidP="00FD32EB"/>
    <w:p w14:paraId="5B7EABF3" w14:textId="3B64D23E" w:rsidR="00D1405D" w:rsidRPr="00EC0092" w:rsidRDefault="00D1405D" w:rsidP="00FD32EB">
      <w:r w:rsidRPr="00EC0092">
        <w:rPr>
          <w:b/>
        </w:rPr>
        <w:t>Dokumentation zur</w:t>
      </w:r>
      <w:r w:rsidRPr="00EC0092">
        <w:t>:</w:t>
      </w:r>
      <w:r w:rsidR="00052457">
        <w:t xml:space="preserve"> </w:t>
      </w:r>
      <w:r w:rsidR="004E703D">
        <w:tab/>
      </w:r>
      <w:r w:rsidR="004E703D">
        <w:tab/>
        <w:t xml:space="preserve"> </w:t>
      </w:r>
      <w:permStart w:id="1688746153" w:edGrp="everyone"/>
      <w:r w:rsidR="002B14A4">
        <w:t xml:space="preserve">   </w:t>
      </w:r>
      <w:permEnd w:id="1688746153"/>
      <w:r w:rsidR="002B14A4">
        <w:t xml:space="preserve"> </w:t>
      </w:r>
      <w:r w:rsidRPr="00EC0092">
        <w:t>Erstzertifizierung</w:t>
      </w:r>
      <w:r w:rsidR="008A4ED3">
        <w:t xml:space="preserve"> </w:t>
      </w:r>
      <w:r w:rsidR="00FD32EB" w:rsidRPr="00EC0092">
        <w:t xml:space="preserve"> </w:t>
      </w:r>
      <w:r w:rsidRPr="00EC0092">
        <w:t xml:space="preserve"> </w:t>
      </w:r>
      <w:r w:rsidR="00FD32EB" w:rsidRPr="00EC0092">
        <w:t xml:space="preserve"> </w:t>
      </w:r>
      <w:r w:rsidR="004E703D">
        <w:tab/>
      </w:r>
      <w:permStart w:id="285232870" w:edGrp="everyone"/>
      <w:r w:rsidR="004E703D">
        <w:t xml:space="preserve">   </w:t>
      </w:r>
      <w:permEnd w:id="285232870"/>
      <w:r w:rsidR="00052457" w:rsidRPr="00EC0092">
        <w:t xml:space="preserve"> </w:t>
      </w:r>
      <w:r w:rsidRPr="00EC0092">
        <w:t>Rezertifizierun</w:t>
      </w:r>
      <w:r w:rsidR="00F57387" w:rsidRPr="00EC0092">
        <w:t xml:space="preserve">g </w:t>
      </w:r>
      <w:r w:rsidR="004E703D">
        <w:t xml:space="preserve">Nr. </w:t>
      </w:r>
      <w:permStart w:id="403985050" w:edGrp="everyone"/>
      <w:r w:rsidR="004E703D">
        <w:t xml:space="preserve">   </w:t>
      </w:r>
      <w:permEnd w:id="403985050"/>
    </w:p>
    <w:p w14:paraId="25977EFE" w14:textId="77777777" w:rsidR="00D1405D" w:rsidRPr="00EC0092" w:rsidRDefault="00D1405D" w:rsidP="00FD32EB"/>
    <w:p w14:paraId="3FEF9776" w14:textId="548B45EA" w:rsidR="00F45E2B" w:rsidRPr="00EC0092" w:rsidRDefault="00D1405D" w:rsidP="00FD32EB">
      <w:r w:rsidRPr="00EC0092">
        <w:rPr>
          <w:b/>
        </w:rPr>
        <w:t>Projekttitel</w:t>
      </w:r>
      <w:r w:rsidR="00D4205C">
        <w:rPr>
          <w:b/>
        </w:rPr>
        <w:t xml:space="preserve"> (Arbeitstitel)</w:t>
      </w:r>
      <w:r w:rsidRPr="00EC0092">
        <w:t>:</w:t>
      </w:r>
      <w:r w:rsidR="002B14A4">
        <w:tab/>
      </w:r>
      <w:r w:rsidR="00A0659A">
        <w:t xml:space="preserve"> </w:t>
      </w:r>
      <w:permStart w:id="556430184" w:edGrp="everyone"/>
      <w:r w:rsidR="00A0659A">
        <w:t xml:space="preserve">   </w:t>
      </w:r>
      <w:permEnd w:id="556430184"/>
    </w:p>
    <w:p w14:paraId="659264C1" w14:textId="77777777" w:rsidR="005D53E4" w:rsidRDefault="005D53E4" w:rsidP="0035569C"/>
    <w:p w14:paraId="3C30269E" w14:textId="77777777" w:rsidR="00322941" w:rsidRPr="00322941" w:rsidRDefault="00322941" w:rsidP="00064277">
      <w:pPr>
        <w:keepNext/>
        <w:spacing w:after="120"/>
        <w:rPr>
          <w:b/>
          <w:sz w:val="12"/>
          <w:szCs w:val="12"/>
        </w:rPr>
      </w:pPr>
    </w:p>
    <w:p w14:paraId="1E464175" w14:textId="77777777" w:rsidR="00D1405D" w:rsidRDefault="00D1405D" w:rsidP="00064277">
      <w:pPr>
        <w:keepNext/>
        <w:spacing w:after="120"/>
      </w:pPr>
      <w:r w:rsidRPr="006F4069">
        <w:rPr>
          <w:b/>
        </w:rPr>
        <w:t>Strukturdaten der vhs</w:t>
      </w:r>
      <w:r w:rsidRPr="00FB1D93">
        <w:t xml:space="preserve"> </w:t>
      </w:r>
      <w:r w:rsidR="00FB1D93" w:rsidRPr="00816907">
        <w:rPr>
          <w:color w:val="0F243E" w:themeColor="text2" w:themeShade="80"/>
          <w:sz w:val="20"/>
          <w:szCs w:val="20"/>
        </w:rPr>
        <w:t>(Zentrale Daten, die es ermöglichen, die Struktur zu verstehen: Träger, hauptberuflich Mitarbeitende, Kursleitungen, Außenstellen, Einwohner im Zuständig</w:t>
      </w:r>
      <w:r w:rsidR="00FB1D93" w:rsidRPr="00816907">
        <w:rPr>
          <w:color w:val="0F243E" w:themeColor="text2" w:themeShade="80"/>
          <w:sz w:val="20"/>
          <w:szCs w:val="20"/>
        </w:rPr>
        <w:softHyphen/>
        <w:t>keitsbereich, UE, Veranstaltungen, Belegungen sowie ggf. weitere Strukturdat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14"/>
      </w:tblGrid>
      <w:tr w:rsidR="00F73427" w:rsidRPr="00BD4B60" w14:paraId="16B8D844" w14:textId="77777777" w:rsidTr="000C1DDA">
        <w:trPr>
          <w:trHeight w:val="1843"/>
        </w:trPr>
        <w:tc>
          <w:tcPr>
            <w:tcW w:w="9214" w:type="dxa"/>
          </w:tcPr>
          <w:p w14:paraId="18E14FA3" w14:textId="663E2183" w:rsidR="00CB5E52" w:rsidRPr="007527AA" w:rsidRDefault="00D66F80" w:rsidP="00715DA6">
            <w:permStart w:id="237729943" w:edGrp="everyone"/>
            <w:r>
              <w:t xml:space="preserve">   </w:t>
            </w:r>
            <w:permEnd w:id="237729943"/>
          </w:p>
        </w:tc>
      </w:tr>
    </w:tbl>
    <w:p w14:paraId="4C4D5715" w14:textId="77777777" w:rsidR="000F5569" w:rsidRDefault="000F5569" w:rsidP="00683F0F">
      <w:pPr>
        <w:pStyle w:val="Datentext"/>
        <w:spacing w:after="120"/>
        <w:rPr>
          <w:b/>
        </w:rPr>
      </w:pPr>
    </w:p>
    <w:p w14:paraId="4E12AB2D" w14:textId="77777777" w:rsidR="000F5569" w:rsidRDefault="000F5569" w:rsidP="00683F0F">
      <w:pPr>
        <w:pStyle w:val="Datentext"/>
        <w:spacing w:after="120"/>
        <w:rPr>
          <w:color w:val="0F243E" w:themeColor="text2" w:themeShade="80"/>
          <w:sz w:val="20"/>
          <w:szCs w:val="20"/>
        </w:rPr>
      </w:pPr>
      <w:r w:rsidRPr="00D51DFC">
        <w:rPr>
          <w:b/>
        </w:rPr>
        <w:t>Mitglieder der Quali</w:t>
      </w:r>
      <w:r>
        <w:rPr>
          <w:b/>
        </w:rPr>
        <w:t>tätsgruppe - Name und Funktion</w:t>
      </w:r>
      <w:r w:rsidRPr="000F5569">
        <w:rPr>
          <w:color w:val="0F243E" w:themeColor="text2" w:themeShade="80"/>
          <w:sz w:val="20"/>
          <w:szCs w:val="20"/>
        </w:rPr>
        <w:t xml:space="preserve"> </w:t>
      </w:r>
    </w:p>
    <w:p w14:paraId="0558AAB7" w14:textId="07482B14" w:rsidR="00F45E2B" w:rsidRPr="00EF0BD4" w:rsidRDefault="000F1658" w:rsidP="00EF0BD4">
      <w:pPr>
        <w:pStyle w:val="Datentext"/>
        <w:spacing w:after="120"/>
        <w:rPr>
          <w:b/>
        </w:rPr>
      </w:pPr>
      <w:r>
        <w:rPr>
          <w:sz w:val="20"/>
          <w:szCs w:val="20"/>
        </w:rPr>
        <w:t>(</w:t>
      </w:r>
      <w:r w:rsidR="000F5569" w:rsidRPr="00FB1D93">
        <w:rPr>
          <w:sz w:val="20"/>
          <w:szCs w:val="20"/>
        </w:rPr>
        <w:t>Vertretungen der relevanten Interessengruppen, darunter je eine Vertretung der Teilnehmenden und der Kursleitungen. Vermerken Sie bitte auch, wer Qualitätsbeauftragte/r is</w:t>
      </w:r>
      <w:r w:rsidR="000F5569" w:rsidRPr="000F1658">
        <w:rPr>
          <w:sz w:val="20"/>
          <w:szCs w:val="20"/>
        </w:rPr>
        <w:t>t</w:t>
      </w:r>
      <w:r w:rsidRPr="000F1658">
        <w:t>)</w:t>
      </w:r>
      <w:r w:rsidR="000E3F6A">
        <w:t xml:space="preserve"> </w:t>
      </w:r>
      <w:r w:rsidR="00CB5E52">
        <w:t xml:space="preserve"> </w:t>
      </w:r>
    </w:p>
    <w:p w14:paraId="3599DD29" w14:textId="662E34C0" w:rsidR="00F45E2B" w:rsidRDefault="00A0659A" w:rsidP="003E7EA6">
      <w:pPr>
        <w:pStyle w:val="AufgezhltBulletpoint"/>
        <w:spacing w:line="240" w:lineRule="auto"/>
      </w:pPr>
      <w:permStart w:id="1238635946" w:edGrp="everyone"/>
      <w:r>
        <w:t xml:space="preserve">  </w:t>
      </w:r>
      <w:r w:rsidR="000E3F6A">
        <w:t xml:space="preserve"> </w:t>
      </w:r>
      <w:permEnd w:id="1238635946"/>
      <w:r w:rsidR="00CB5E52">
        <w:t xml:space="preserve"> </w:t>
      </w:r>
    </w:p>
    <w:p w14:paraId="6AC64DF3" w14:textId="55D98606" w:rsidR="00F45E2B" w:rsidRDefault="00A0659A" w:rsidP="003E7EA6">
      <w:pPr>
        <w:pStyle w:val="AufgezhltBulletpoint"/>
        <w:spacing w:line="240" w:lineRule="auto"/>
      </w:pPr>
      <w:permStart w:id="730430663" w:edGrp="everyone"/>
      <w:r>
        <w:t xml:space="preserve"> </w:t>
      </w:r>
    </w:p>
    <w:p w14:paraId="4D035470" w14:textId="77777777" w:rsidR="00A0659A" w:rsidRDefault="00A0659A" w:rsidP="00A0659A">
      <w:pPr>
        <w:pStyle w:val="AufgezhltBulletpoint"/>
        <w:spacing w:line="240" w:lineRule="auto"/>
      </w:pPr>
      <w:permStart w:id="686493457" w:edGrp="everyone"/>
      <w:permEnd w:id="730430663"/>
      <w:r>
        <w:t xml:space="preserve">   </w:t>
      </w:r>
      <w:permEnd w:id="686493457"/>
      <w:r>
        <w:t xml:space="preserve"> </w:t>
      </w:r>
    </w:p>
    <w:p w14:paraId="13CB1E23" w14:textId="77777777" w:rsidR="00A0659A" w:rsidRDefault="00A0659A" w:rsidP="00A0659A">
      <w:pPr>
        <w:pStyle w:val="AufgezhltBulletpoint"/>
        <w:spacing w:line="240" w:lineRule="auto"/>
      </w:pPr>
      <w:permStart w:id="1600586507" w:edGrp="everyone"/>
      <w:r>
        <w:t xml:space="preserve"> </w:t>
      </w:r>
    </w:p>
    <w:p w14:paraId="1907C83A" w14:textId="77777777" w:rsidR="00A0659A" w:rsidRDefault="00A0659A" w:rsidP="00A0659A">
      <w:pPr>
        <w:pStyle w:val="AufgezhltBulletpoint"/>
        <w:spacing w:line="240" w:lineRule="auto"/>
      </w:pPr>
      <w:permStart w:id="2125558351" w:edGrp="everyone"/>
      <w:permEnd w:id="1600586507"/>
      <w:r>
        <w:t xml:space="preserve">   </w:t>
      </w:r>
      <w:permEnd w:id="2125558351"/>
      <w:r>
        <w:t xml:space="preserve"> </w:t>
      </w:r>
    </w:p>
    <w:p w14:paraId="5A992439" w14:textId="77777777" w:rsidR="00A0659A" w:rsidRDefault="00A0659A" w:rsidP="00A0659A">
      <w:pPr>
        <w:pStyle w:val="AufgezhltBulletpoint"/>
        <w:spacing w:line="240" w:lineRule="auto"/>
      </w:pPr>
      <w:permStart w:id="1538462496" w:edGrp="everyone"/>
      <w:r>
        <w:t xml:space="preserve"> </w:t>
      </w:r>
    </w:p>
    <w:p w14:paraId="13A5F90D" w14:textId="77777777" w:rsidR="00A0659A" w:rsidRDefault="00A0659A" w:rsidP="00A0659A">
      <w:pPr>
        <w:pStyle w:val="AufgezhltBulletpoint"/>
        <w:spacing w:line="240" w:lineRule="auto"/>
      </w:pPr>
      <w:permStart w:id="765542414" w:edGrp="everyone"/>
      <w:permEnd w:id="1538462496"/>
      <w:r>
        <w:t xml:space="preserve">   </w:t>
      </w:r>
      <w:permEnd w:id="765542414"/>
      <w:r>
        <w:t xml:space="preserve"> </w:t>
      </w:r>
    </w:p>
    <w:p w14:paraId="0407FAAE" w14:textId="494D72C1" w:rsidR="00EF0BD4" w:rsidRDefault="00A0659A" w:rsidP="00A0659A">
      <w:pPr>
        <w:pStyle w:val="AufgezhltBulletpoint"/>
        <w:spacing w:line="240" w:lineRule="auto"/>
      </w:pPr>
      <w:permStart w:id="1365059214" w:edGrp="everyone"/>
      <w:r>
        <w:t xml:space="preserve">   </w:t>
      </w:r>
      <w:permEnd w:id="1365059214"/>
      <w:r>
        <w:t xml:space="preserve">   </w:t>
      </w:r>
    </w:p>
    <w:p w14:paraId="2923F7DC" w14:textId="20947543" w:rsidR="00EF0BD4" w:rsidRPr="006F4069" w:rsidRDefault="000E3F6A" w:rsidP="00A0659A">
      <w:pPr>
        <w:pStyle w:val="AufgezhltBulletpoint"/>
        <w:spacing w:line="240" w:lineRule="auto"/>
      </w:pPr>
      <w:permStart w:id="231031258" w:edGrp="everyone"/>
      <w:r>
        <w:lastRenderedPageBreak/>
        <w:t xml:space="preserve"> </w:t>
      </w:r>
      <w:r w:rsidR="00A0659A">
        <w:t xml:space="preserve">  </w:t>
      </w:r>
      <w:permEnd w:id="231031258"/>
      <w:r w:rsidR="00CB5E52">
        <w:t xml:space="preserve"> </w:t>
      </w:r>
      <w:r w:rsidR="00A0659A">
        <w:t xml:space="preserve">  </w:t>
      </w:r>
    </w:p>
    <w:p w14:paraId="1CFDC0B4" w14:textId="77777777" w:rsidR="006E6DBC" w:rsidRPr="00D576B7" w:rsidRDefault="006E6DBC" w:rsidP="006E6DBC">
      <w:pPr>
        <w:pStyle w:val="berschrift1"/>
        <w:rPr>
          <w:b w:val="0"/>
          <w:color w:val="244061" w:themeColor="accent1" w:themeShade="80"/>
          <w:sz w:val="28"/>
          <w:szCs w:val="28"/>
        </w:rPr>
      </w:pPr>
      <w:r w:rsidRPr="00D576B7">
        <w:rPr>
          <w:b w:val="0"/>
          <w:color w:val="244061" w:themeColor="accent1" w:themeShade="80"/>
          <w:sz w:val="28"/>
          <w:szCs w:val="28"/>
        </w:rPr>
        <w:t>Zeitlicher Verlauf des Qualitätsentwicklungsprozesses</w:t>
      </w:r>
    </w:p>
    <w:p w14:paraId="4DD67AF4" w14:textId="77777777" w:rsidR="006E6DBC" w:rsidRPr="006F4069" w:rsidRDefault="006E6DBC" w:rsidP="006E6DBC">
      <w:pPr>
        <w:keepNext/>
      </w:pPr>
    </w:p>
    <w:p w14:paraId="38837A3B" w14:textId="4269E21D" w:rsidR="00954D94" w:rsidRPr="006F4069" w:rsidRDefault="00954D94" w:rsidP="00954D94">
      <w:pPr>
        <w:pStyle w:val="Datentext"/>
        <w:keepNext/>
      </w:pPr>
      <w:r w:rsidRPr="006F4069">
        <w:t xml:space="preserve">Beitritt </w:t>
      </w:r>
      <w:r>
        <w:t xml:space="preserve">Ihrer vhs </w:t>
      </w:r>
      <w:r w:rsidRPr="006F4069">
        <w:t>zur Qualitätsinitiative:</w:t>
      </w:r>
      <w:r w:rsidR="00D45937">
        <w:tab/>
      </w:r>
      <w:r w:rsidR="00715DA6">
        <w:t xml:space="preserve"> </w:t>
      </w:r>
      <w:permStart w:id="59051525" w:edGrp="everyone"/>
      <w:r w:rsidR="004E703D">
        <w:t xml:space="preserve">   </w:t>
      </w:r>
      <w:permEnd w:id="59051525"/>
      <w:r>
        <w:tab/>
        <w:t xml:space="preserve">  </w:t>
      </w:r>
    </w:p>
    <w:p w14:paraId="26F4EAFF" w14:textId="5F423497" w:rsidR="00954D94" w:rsidRDefault="00954D94" w:rsidP="00954D94">
      <w:pPr>
        <w:pStyle w:val="Datentext"/>
      </w:pPr>
      <w:r w:rsidRPr="006F4069">
        <w:t xml:space="preserve">Ggf. Datum der letzten </w:t>
      </w:r>
      <w:r>
        <w:t>Z</w:t>
      </w:r>
      <w:r w:rsidRPr="006F4069">
        <w:t>ertifizierung:</w:t>
      </w:r>
      <w:r w:rsidR="00D45937">
        <w:tab/>
      </w:r>
      <w:r w:rsidR="004E703D">
        <w:t xml:space="preserve"> </w:t>
      </w:r>
      <w:permStart w:id="24316250" w:edGrp="everyone"/>
      <w:r w:rsidR="004E703D">
        <w:t xml:space="preserve">   </w:t>
      </w:r>
      <w:permEnd w:id="24316250"/>
    </w:p>
    <w:p w14:paraId="1CE81001" w14:textId="1624F6FF" w:rsidR="00954D94" w:rsidRDefault="00954D94" w:rsidP="00954D94">
      <w:pPr>
        <w:pStyle w:val="Datentext"/>
      </w:pPr>
    </w:p>
    <w:p w14:paraId="3618FB6D" w14:textId="2B8FC7E9" w:rsidR="008E298D" w:rsidRPr="007E1B69" w:rsidRDefault="008E298D" w:rsidP="008E298D">
      <w:pPr>
        <w:pStyle w:val="Kastenberschrift"/>
        <w:rPr>
          <w:b w:val="0"/>
          <w:color w:val="244061" w:themeColor="accent1" w:themeShade="80"/>
        </w:rPr>
      </w:pPr>
      <w:r>
        <w:rPr>
          <w:b w:val="0"/>
          <w:color w:val="244061" w:themeColor="accent1" w:themeShade="80"/>
        </w:rPr>
        <w:t xml:space="preserve">Nur bei Rezertifizierung: </w:t>
      </w:r>
      <w:r w:rsidRPr="00C80DC9">
        <w:rPr>
          <w:b w:val="0"/>
        </w:rPr>
        <w:t>W</w:t>
      </w:r>
      <w:r>
        <w:rPr>
          <w:b w:val="0"/>
        </w:rPr>
        <w:t>elche</w:t>
      </w:r>
      <w:r w:rsidR="00F51E8F">
        <w:rPr>
          <w:b w:val="0"/>
        </w:rPr>
        <w:t xml:space="preserve"> Verbesserungen haben sich aus Ihrem </w:t>
      </w:r>
      <w:r>
        <w:rPr>
          <w:b w:val="0"/>
        </w:rPr>
        <w:t>letzte</w:t>
      </w:r>
      <w:r w:rsidR="00F51E8F">
        <w:rPr>
          <w:b w:val="0"/>
        </w:rPr>
        <w:t>n</w:t>
      </w:r>
      <w:r>
        <w:rPr>
          <w:b w:val="0"/>
        </w:rPr>
        <w:t xml:space="preserve"> Qualitätsprojekt</w:t>
      </w:r>
      <w:r w:rsidR="00F51E8F">
        <w:rPr>
          <w:b w:val="0"/>
        </w:rPr>
        <w:t xml:space="preserve"> ergeben</w:t>
      </w:r>
      <w:r w:rsidRPr="00C80DC9">
        <w:rPr>
          <w:b w:val="0"/>
        </w:rPr>
        <w:t>?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8E298D" w:rsidRPr="005E3B62" w14:paraId="7ACFBB65" w14:textId="77777777" w:rsidTr="00AF734C">
        <w:trPr>
          <w:trHeight w:val="700"/>
        </w:trPr>
        <w:tc>
          <w:tcPr>
            <w:tcW w:w="9076" w:type="dxa"/>
          </w:tcPr>
          <w:p w14:paraId="799240E0" w14:textId="23398DC6" w:rsidR="008E298D" w:rsidRPr="005E3B62" w:rsidRDefault="002754AA" w:rsidP="00715DA6">
            <w:pPr>
              <w:pStyle w:val="Datentext"/>
            </w:pPr>
            <w:permStart w:id="1954360909" w:edGrp="everyone"/>
            <w:r>
              <w:t xml:space="preserve">   </w:t>
            </w:r>
            <w:permEnd w:id="1954360909"/>
          </w:p>
        </w:tc>
      </w:tr>
    </w:tbl>
    <w:p w14:paraId="0E5512CC" w14:textId="77777777" w:rsidR="008E298D" w:rsidRDefault="008E298D" w:rsidP="008E298D">
      <w:pPr>
        <w:pStyle w:val="Datentext"/>
      </w:pPr>
    </w:p>
    <w:p w14:paraId="70BECE62" w14:textId="77777777" w:rsidR="008E298D" w:rsidRPr="008F6590" w:rsidRDefault="008E298D" w:rsidP="008E298D">
      <w:pPr>
        <w:pStyle w:val="Datentext"/>
        <w:rPr>
          <w:color w:val="244061" w:themeColor="accent1" w:themeShade="80"/>
        </w:rPr>
      </w:pPr>
      <w:r w:rsidRPr="008F6590">
        <w:rPr>
          <w:color w:val="244061" w:themeColor="accent1" w:themeShade="80"/>
        </w:rPr>
        <w:t>Aktuelles Projekt:</w:t>
      </w:r>
    </w:p>
    <w:p w14:paraId="65F7B8B8" w14:textId="77777777" w:rsidR="008E298D" w:rsidRPr="006F4069" w:rsidRDefault="008E298D" w:rsidP="00954D94">
      <w:pPr>
        <w:pStyle w:val="Datentext"/>
      </w:pPr>
    </w:p>
    <w:p w14:paraId="0DBAC843" w14:textId="60F98D81" w:rsidR="00954D94" w:rsidRDefault="00954D94" w:rsidP="00954D94">
      <w:pPr>
        <w:pStyle w:val="Datentext"/>
      </w:pPr>
      <w:r w:rsidRPr="006F4069">
        <w:t>Beginn und Ende der Stärken-Schwächen-Analyse</w:t>
      </w:r>
      <w:r>
        <w:t xml:space="preserve"> (S-S-A)</w:t>
      </w:r>
      <w:r w:rsidRPr="006F4069">
        <w:t>:</w:t>
      </w:r>
      <w:r w:rsidR="00715DA6">
        <w:t xml:space="preserve"> </w:t>
      </w:r>
      <w:r w:rsidRPr="006F4069">
        <w:t xml:space="preserve">von </w:t>
      </w:r>
      <w:permStart w:id="2064859209" w:edGrp="everyone"/>
      <w:r w:rsidR="00A0659A">
        <w:t xml:space="preserve">  </w:t>
      </w:r>
      <w:r w:rsidR="00715DA6">
        <w:t xml:space="preserve"> </w:t>
      </w:r>
      <w:permEnd w:id="2064859209"/>
      <w:r w:rsidR="00715DA6">
        <w:t xml:space="preserve"> </w:t>
      </w:r>
      <w:r w:rsidR="00A0659A">
        <w:t xml:space="preserve">      </w:t>
      </w:r>
      <w:r>
        <w:t>b</w:t>
      </w:r>
      <w:r w:rsidRPr="006F4069">
        <w:t>is</w:t>
      </w:r>
      <w:r w:rsidR="00A0659A">
        <w:t xml:space="preserve"> </w:t>
      </w:r>
      <w:permStart w:id="763184607" w:edGrp="everyone"/>
      <w:r w:rsidR="00A0659A">
        <w:t xml:space="preserve">   </w:t>
      </w:r>
      <w:permEnd w:id="763184607"/>
      <w:r>
        <w:t xml:space="preserve">  </w:t>
      </w:r>
    </w:p>
    <w:p w14:paraId="51A17A45" w14:textId="00EBA70B" w:rsidR="00954D94" w:rsidRPr="006F4069" w:rsidRDefault="00954D94" w:rsidP="00954D94">
      <w:pPr>
        <w:pStyle w:val="Datentext"/>
      </w:pPr>
      <w:r>
        <w:t xml:space="preserve">Ggf. Aktualisierung der S-S-A (nur bei 1., 3., 5. usw. Rezertifizierung): </w:t>
      </w:r>
      <w:r w:rsidRPr="006F4069">
        <w:t>vo</w:t>
      </w:r>
      <w:r>
        <w:t xml:space="preserve">n </w:t>
      </w:r>
      <w:permStart w:id="1056910793" w:edGrp="everyone"/>
      <w:r w:rsidR="00715DA6">
        <w:t xml:space="preserve">  </w:t>
      </w:r>
      <w:r w:rsidR="00A0659A">
        <w:t xml:space="preserve"> </w:t>
      </w:r>
      <w:permEnd w:id="1056910793"/>
      <w:r w:rsidR="00A0659A">
        <w:t xml:space="preserve">     </w:t>
      </w:r>
      <w:r w:rsidRPr="006F4069">
        <w:t>bis</w:t>
      </w:r>
      <w:r w:rsidR="00A0659A">
        <w:t xml:space="preserve"> </w:t>
      </w:r>
      <w:permStart w:id="1294368334" w:edGrp="everyone"/>
      <w:r w:rsidR="00A0659A">
        <w:t xml:space="preserve"> </w:t>
      </w:r>
      <w:r>
        <w:t xml:space="preserve">  </w:t>
      </w:r>
      <w:permEnd w:id="1294368334"/>
    </w:p>
    <w:p w14:paraId="7B1721C0" w14:textId="77777777" w:rsidR="002841B0" w:rsidRDefault="002841B0" w:rsidP="00E55FEC">
      <w:pPr>
        <w:pStyle w:val="Kastenberschrift"/>
      </w:pPr>
    </w:p>
    <w:p w14:paraId="4176AC2D" w14:textId="5C10EFB2" w:rsidR="00C80DC9" w:rsidRPr="001E7544" w:rsidRDefault="001E7544" w:rsidP="00E55FEC">
      <w:pPr>
        <w:pStyle w:val="Kastenberschrift"/>
        <w:rPr>
          <w:b w:val="0"/>
          <w:color w:val="244061" w:themeColor="accent1" w:themeShade="80"/>
        </w:rPr>
      </w:pPr>
      <w:r w:rsidRPr="001E7544">
        <w:rPr>
          <w:b w:val="0"/>
          <w:color w:val="244061" w:themeColor="accent1" w:themeShade="80"/>
        </w:rPr>
        <w:t xml:space="preserve">2.1 </w:t>
      </w:r>
      <w:r w:rsidR="00954D94">
        <w:rPr>
          <w:b w:val="0"/>
          <w:color w:val="244061" w:themeColor="accent1" w:themeShade="80"/>
        </w:rPr>
        <w:t xml:space="preserve">Ggf. </w:t>
      </w:r>
      <w:r w:rsidR="001C0C0B" w:rsidRPr="001E7544">
        <w:rPr>
          <w:b w:val="0"/>
          <w:color w:val="244061" w:themeColor="accent1" w:themeShade="80"/>
        </w:rPr>
        <w:t xml:space="preserve">Angaben </w:t>
      </w:r>
      <w:r w:rsidR="00954D94">
        <w:rPr>
          <w:b w:val="0"/>
          <w:color w:val="244061" w:themeColor="accent1" w:themeShade="80"/>
        </w:rPr>
        <w:t xml:space="preserve">zum </w:t>
      </w:r>
      <w:r w:rsidR="008E298D">
        <w:rPr>
          <w:b w:val="0"/>
          <w:color w:val="244061" w:themeColor="accent1" w:themeShade="80"/>
        </w:rPr>
        <w:t>aktuellen</w:t>
      </w:r>
      <w:r w:rsidR="00954D94">
        <w:rPr>
          <w:b w:val="0"/>
          <w:color w:val="244061" w:themeColor="accent1" w:themeShade="80"/>
        </w:rPr>
        <w:t xml:space="preserve"> Prozess</w:t>
      </w:r>
      <w:r w:rsidR="00823C4A">
        <w:rPr>
          <w:b w:val="0"/>
          <w:color w:val="244061" w:themeColor="accent1" w:themeShade="80"/>
        </w:rPr>
        <w:br/>
      </w:r>
      <w:r w:rsidR="001C0C0B" w:rsidRPr="001E7544">
        <w:rPr>
          <w:b w:val="0"/>
          <w:color w:val="244061" w:themeColor="accent1" w:themeShade="80"/>
        </w:rPr>
        <w:t>(Unterbrechungen, bedeut</w:t>
      </w:r>
      <w:r w:rsidRPr="001E7544">
        <w:rPr>
          <w:b w:val="0"/>
          <w:color w:val="244061" w:themeColor="accent1" w:themeShade="80"/>
        </w:rPr>
        <w:t>ende Änderungen im Ablauf</w:t>
      </w:r>
      <w:r w:rsidR="00823C4A">
        <w:rPr>
          <w:b w:val="0"/>
          <w:color w:val="244061" w:themeColor="accent1" w:themeShade="80"/>
        </w:rPr>
        <w:t>, Fristverlängerung</w:t>
      </w:r>
      <w:r w:rsidRPr="001E7544">
        <w:rPr>
          <w:b w:val="0"/>
          <w:color w:val="244061" w:themeColor="accent1" w:themeShade="80"/>
        </w:rPr>
        <w:t xml:space="preserve"> etc.</w:t>
      </w:r>
      <w:r w:rsidR="00823C4A">
        <w:rPr>
          <w:b w:val="0"/>
          <w:color w:val="244061" w:themeColor="accent1" w:themeShade="8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B75CC" w:rsidRPr="00CE66C9" w14:paraId="0890D69F" w14:textId="77777777" w:rsidTr="00C80DC9">
        <w:trPr>
          <w:trHeight w:val="714"/>
        </w:trPr>
        <w:tc>
          <w:tcPr>
            <w:tcW w:w="9060" w:type="dxa"/>
          </w:tcPr>
          <w:p w14:paraId="00B803B5" w14:textId="1BF7BE8D" w:rsidR="00794B9B" w:rsidRPr="00CE66C9" w:rsidRDefault="002754AA" w:rsidP="0035569C">
            <w:permStart w:id="470944341" w:edGrp="everyone"/>
            <w:r>
              <w:t xml:space="preserve"> </w:t>
            </w:r>
          </w:p>
          <w:permEnd w:id="470944341"/>
          <w:p w14:paraId="2E72E390" w14:textId="77777777" w:rsidR="00794B9B" w:rsidRPr="00CE66C9" w:rsidRDefault="00794B9B" w:rsidP="0035569C"/>
        </w:tc>
      </w:tr>
    </w:tbl>
    <w:p w14:paraId="37863F6E" w14:textId="77777777" w:rsidR="00C80DC9" w:rsidRDefault="00C80DC9" w:rsidP="00E55FEC">
      <w:pPr>
        <w:pStyle w:val="Kastenberschrift"/>
        <w:rPr>
          <w:b w:val="0"/>
          <w:color w:val="244061" w:themeColor="accent1" w:themeShade="80"/>
        </w:rPr>
      </w:pPr>
    </w:p>
    <w:p w14:paraId="05705AA9" w14:textId="77777777" w:rsidR="001C0C0B" w:rsidRPr="002C4563" w:rsidRDefault="00A34A0E" w:rsidP="00E55FEC">
      <w:pPr>
        <w:pStyle w:val="berschrift1"/>
        <w:rPr>
          <w:b w:val="0"/>
          <w:color w:val="244061" w:themeColor="accent1" w:themeShade="80"/>
          <w:sz w:val="28"/>
          <w:szCs w:val="28"/>
        </w:rPr>
      </w:pPr>
      <w:r w:rsidRPr="002C4563">
        <w:rPr>
          <w:b w:val="0"/>
          <w:color w:val="244061" w:themeColor="accent1" w:themeShade="80"/>
          <w:sz w:val="28"/>
          <w:szCs w:val="28"/>
        </w:rPr>
        <w:t>Selbstbewertung</w:t>
      </w:r>
    </w:p>
    <w:p w14:paraId="4252CA1B" w14:textId="77777777" w:rsidR="002C4563" w:rsidRPr="002C4563" w:rsidRDefault="002C4563" w:rsidP="002C4563">
      <w:pPr>
        <w:pStyle w:val="berschrift2"/>
        <w:rPr>
          <w:b w:val="0"/>
          <w:color w:val="244061" w:themeColor="accent1" w:themeShade="80"/>
        </w:rPr>
      </w:pPr>
      <w:r w:rsidRPr="002C4563">
        <w:rPr>
          <w:b w:val="0"/>
          <w:color w:val="244061" w:themeColor="accent1" w:themeShade="80"/>
        </w:rPr>
        <w:t xml:space="preserve">Welche Stärken und Verbesserungsbereiche haben Sie festgestellt? </w:t>
      </w:r>
    </w:p>
    <w:p w14:paraId="7D2036EF" w14:textId="77777777" w:rsidR="002C4563" w:rsidRPr="00816907" w:rsidRDefault="002C4563" w:rsidP="002C4563">
      <w:pPr>
        <w:spacing w:after="60"/>
        <w:rPr>
          <w:color w:val="0F243E" w:themeColor="text2" w:themeShade="80"/>
          <w:sz w:val="20"/>
          <w:szCs w:val="20"/>
        </w:rPr>
      </w:pPr>
      <w:r w:rsidRPr="00816907">
        <w:rPr>
          <w:color w:val="0F243E" w:themeColor="text2" w:themeShade="80"/>
          <w:sz w:val="20"/>
          <w:szCs w:val="20"/>
        </w:rPr>
        <w:t>Bitte tragen Sie hier in ganzen Sätzen die wesentlichen Stärken und Schwächen ein, die die Qualitätsgruppe gemeinsam festgestellt hat (Ergebnisse der Gruppen-Selbstbewertungsleitfäden).</w:t>
      </w:r>
    </w:p>
    <w:p w14:paraId="57E879D1" w14:textId="77777777" w:rsidR="00075876" w:rsidRDefault="00075876" w:rsidP="00200DE9">
      <w:pPr>
        <w:keepNext/>
      </w:pPr>
    </w:p>
    <w:p w14:paraId="0C961EAC" w14:textId="77777777" w:rsidR="00075876" w:rsidRDefault="00075876" w:rsidP="00064277">
      <w:pPr>
        <w:keepNext/>
      </w:pPr>
      <w:r w:rsidRPr="003E1B6A">
        <w:t xml:space="preserve">Kriterium </w:t>
      </w:r>
      <w:r w:rsidRPr="00845EFC">
        <w:t>I</w:t>
      </w:r>
      <w:r w:rsidR="00845EFC" w:rsidRPr="00845EFC">
        <w:t xml:space="preserve"> - Führung, Leitung</w:t>
      </w:r>
    </w:p>
    <w:p w14:paraId="7623547E" w14:textId="77777777" w:rsidR="00075876" w:rsidRDefault="00075876" w:rsidP="00064277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620E23" w:rsidRPr="00CE66C9" w14:paraId="6EFF3C40" w14:textId="77777777" w:rsidTr="00D5152F">
        <w:trPr>
          <w:trHeight w:val="1077"/>
        </w:trPr>
        <w:tc>
          <w:tcPr>
            <w:tcW w:w="9212" w:type="dxa"/>
          </w:tcPr>
          <w:p w14:paraId="446D65D3" w14:textId="162548FC" w:rsidR="00794B9B" w:rsidRPr="00CE66C9" w:rsidRDefault="00D66F80" w:rsidP="0035569C">
            <w:permStart w:id="1813775852" w:edGrp="everyone"/>
            <w:r>
              <w:t xml:space="preserve"> </w:t>
            </w:r>
          </w:p>
          <w:permEnd w:id="1813775852"/>
          <w:p w14:paraId="33E839D4" w14:textId="77777777" w:rsidR="00620E23" w:rsidRPr="00CE66C9" w:rsidRDefault="00620E23" w:rsidP="0035569C"/>
        </w:tc>
      </w:tr>
    </w:tbl>
    <w:p w14:paraId="50B752F8" w14:textId="77777777" w:rsidR="00075876" w:rsidRDefault="00224BB1" w:rsidP="0035569C">
      <w:r>
        <w:fldChar w:fldCharType="begin">
          <w:ffData>
            <w:name w:val="Text50"/>
            <w:enabled/>
            <w:calcOnExit w:val="0"/>
            <w:textInput>
              <w:maxLength w:val="300"/>
            </w:textInput>
          </w:ffData>
        </w:fldChar>
      </w:r>
      <w:bookmarkStart w:id="0" w:name="Text50"/>
      <w:r>
        <w:instrText xml:space="preserve"> FORMTEXT </w:instrText>
      </w:r>
      <w:r w:rsidR="00D241D3">
        <w:fldChar w:fldCharType="separate"/>
      </w:r>
      <w:r>
        <w:fldChar w:fldCharType="end"/>
      </w:r>
      <w:bookmarkEnd w:id="0"/>
    </w:p>
    <w:p w14:paraId="23F6C757" w14:textId="77777777" w:rsidR="00075876" w:rsidRDefault="00075876" w:rsidP="00064277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794B9B" w:rsidRPr="00CE66C9" w14:paraId="28A3676D" w14:textId="77777777" w:rsidTr="00D5152F">
        <w:trPr>
          <w:trHeight w:val="1077"/>
        </w:trPr>
        <w:tc>
          <w:tcPr>
            <w:tcW w:w="9212" w:type="dxa"/>
          </w:tcPr>
          <w:p w14:paraId="4D4A26E0" w14:textId="1BB6D823" w:rsidR="00794B9B" w:rsidRPr="00CE66C9" w:rsidRDefault="00D66F80" w:rsidP="0035569C">
            <w:permStart w:id="801125610" w:edGrp="everyone"/>
            <w:r>
              <w:t xml:space="preserve"> </w:t>
            </w:r>
          </w:p>
          <w:permEnd w:id="801125610"/>
          <w:p w14:paraId="30C24A26" w14:textId="77777777" w:rsidR="00CD35D2" w:rsidRPr="00CE66C9" w:rsidRDefault="00CD35D2" w:rsidP="0035569C"/>
        </w:tc>
      </w:tr>
    </w:tbl>
    <w:p w14:paraId="1FC38F59" w14:textId="77777777" w:rsidR="00075876" w:rsidRDefault="00075876" w:rsidP="0035569C"/>
    <w:p w14:paraId="2C5F1F80" w14:textId="77777777" w:rsidR="00075876" w:rsidRDefault="00075876" w:rsidP="00064277">
      <w:pPr>
        <w:keepNext/>
      </w:pPr>
      <w:r w:rsidRPr="003E1B6A">
        <w:t>Kriterium I</w:t>
      </w:r>
      <w:r>
        <w:t>I</w:t>
      </w:r>
      <w:r w:rsidR="00845EFC">
        <w:t xml:space="preserve"> </w:t>
      </w:r>
      <w:r w:rsidR="00845EFC" w:rsidRPr="00845EFC">
        <w:t>- Politik und Strategie</w:t>
      </w:r>
    </w:p>
    <w:p w14:paraId="584846FE" w14:textId="77777777" w:rsidR="00075876" w:rsidRDefault="00075876" w:rsidP="00064277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77DD8089" w14:textId="77777777" w:rsidTr="00D5152F">
        <w:trPr>
          <w:trHeight w:val="1077"/>
        </w:trPr>
        <w:tc>
          <w:tcPr>
            <w:tcW w:w="9212" w:type="dxa"/>
          </w:tcPr>
          <w:p w14:paraId="67D861C7" w14:textId="53181298" w:rsidR="00A23758" w:rsidRPr="00CE66C9" w:rsidRDefault="00D66F80" w:rsidP="0035569C">
            <w:permStart w:id="113397901" w:edGrp="everyone"/>
            <w:r>
              <w:t xml:space="preserve"> </w:t>
            </w:r>
          </w:p>
          <w:permEnd w:id="113397901"/>
          <w:p w14:paraId="732BF185" w14:textId="77777777" w:rsidR="00CD35D2" w:rsidRPr="00CE66C9" w:rsidRDefault="00CD35D2" w:rsidP="0035569C"/>
        </w:tc>
      </w:tr>
    </w:tbl>
    <w:p w14:paraId="0799067A" w14:textId="77777777" w:rsidR="00075876" w:rsidRDefault="00075876" w:rsidP="0035569C"/>
    <w:p w14:paraId="149A2FCB" w14:textId="77777777" w:rsidR="00075876" w:rsidRDefault="00075876" w:rsidP="00064277">
      <w:pPr>
        <w:keepNext/>
      </w:pPr>
      <w:r>
        <w:lastRenderedPageBreak/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38D47CE2" w14:textId="77777777" w:rsidTr="00D5152F">
        <w:trPr>
          <w:trHeight w:val="1077"/>
        </w:trPr>
        <w:tc>
          <w:tcPr>
            <w:tcW w:w="9212" w:type="dxa"/>
          </w:tcPr>
          <w:p w14:paraId="7A283E6F" w14:textId="7F004A67" w:rsidR="00A23758" w:rsidRPr="00CE66C9" w:rsidRDefault="00D66F80" w:rsidP="0035569C">
            <w:permStart w:id="1361391907" w:edGrp="everyone"/>
            <w:r>
              <w:t xml:space="preserve"> </w:t>
            </w:r>
          </w:p>
          <w:permEnd w:id="1361391907"/>
          <w:p w14:paraId="74F0114C" w14:textId="77777777" w:rsidR="00CD35D2" w:rsidRPr="00CE66C9" w:rsidRDefault="00CD35D2" w:rsidP="0035569C"/>
        </w:tc>
      </w:tr>
    </w:tbl>
    <w:p w14:paraId="4AC7AFB6" w14:textId="77777777" w:rsidR="00075876" w:rsidRDefault="00075876" w:rsidP="0035569C"/>
    <w:p w14:paraId="69ACA923" w14:textId="14FF4BA5" w:rsidR="00075876" w:rsidRDefault="00075876" w:rsidP="00900562">
      <w:pPr>
        <w:keepNext/>
      </w:pPr>
      <w:r w:rsidRPr="003E1B6A">
        <w:t>Kriterium I</w:t>
      </w:r>
      <w:r>
        <w:t>II</w:t>
      </w:r>
      <w:r w:rsidR="003451B5">
        <w:t xml:space="preserve"> </w:t>
      </w:r>
      <w:r w:rsidR="00FD6278">
        <w:t xml:space="preserve">- Mitarbeiter*innen und freiberuflichen Kursleiter*innen           </w:t>
      </w:r>
    </w:p>
    <w:p w14:paraId="1FE1A39F" w14:textId="77777777" w:rsidR="00075876" w:rsidRDefault="00075876" w:rsidP="00900562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4F24C661" w14:textId="77777777" w:rsidTr="00D5152F">
        <w:trPr>
          <w:trHeight w:val="1077"/>
        </w:trPr>
        <w:tc>
          <w:tcPr>
            <w:tcW w:w="9212" w:type="dxa"/>
          </w:tcPr>
          <w:p w14:paraId="2E4EC090" w14:textId="51F35ACB" w:rsidR="00A23758" w:rsidRPr="00CE66C9" w:rsidRDefault="00D66F80" w:rsidP="0035569C">
            <w:permStart w:id="289243118" w:edGrp="everyone"/>
            <w:r>
              <w:t xml:space="preserve"> </w:t>
            </w:r>
          </w:p>
          <w:permEnd w:id="289243118"/>
          <w:p w14:paraId="1E3E17D3" w14:textId="77777777" w:rsidR="00CD35D2" w:rsidRPr="00CE66C9" w:rsidRDefault="00CD35D2" w:rsidP="0035569C"/>
        </w:tc>
      </w:tr>
    </w:tbl>
    <w:p w14:paraId="50DB5114" w14:textId="77777777" w:rsidR="00075876" w:rsidRDefault="00075876" w:rsidP="0035569C"/>
    <w:p w14:paraId="08C23DF1" w14:textId="77777777" w:rsidR="00075876" w:rsidRDefault="00075876" w:rsidP="00064277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6D808C06" w14:textId="77777777" w:rsidTr="00D5152F">
        <w:trPr>
          <w:trHeight w:val="1077"/>
        </w:trPr>
        <w:tc>
          <w:tcPr>
            <w:tcW w:w="9212" w:type="dxa"/>
          </w:tcPr>
          <w:p w14:paraId="1ECEF994" w14:textId="493352E5" w:rsidR="00A23758" w:rsidRPr="00CE66C9" w:rsidRDefault="00D66F80" w:rsidP="0035569C">
            <w:permStart w:id="95441151" w:edGrp="everyone"/>
            <w:r>
              <w:t xml:space="preserve"> </w:t>
            </w:r>
          </w:p>
          <w:permEnd w:id="95441151"/>
          <w:p w14:paraId="054970FF" w14:textId="77777777" w:rsidR="00CD35D2" w:rsidRPr="00CE66C9" w:rsidRDefault="00CD35D2" w:rsidP="0035569C"/>
        </w:tc>
      </w:tr>
    </w:tbl>
    <w:p w14:paraId="7788B484" w14:textId="77777777" w:rsidR="00075876" w:rsidRDefault="00075876" w:rsidP="0035569C"/>
    <w:p w14:paraId="52823359" w14:textId="77777777" w:rsidR="00075876" w:rsidRDefault="00075876" w:rsidP="00064277">
      <w:pPr>
        <w:keepNext/>
      </w:pPr>
      <w:r w:rsidRPr="003E1B6A">
        <w:t>Kriterium I</w:t>
      </w:r>
      <w:r>
        <w:t>V</w:t>
      </w:r>
      <w:r w:rsidR="004D6230">
        <w:t xml:space="preserve"> - </w:t>
      </w:r>
      <w:r w:rsidR="004D6230" w:rsidRPr="00E66254">
        <w:t>Partnerschaften und Ressourcen</w:t>
      </w:r>
    </w:p>
    <w:p w14:paraId="67F8BFDC" w14:textId="77777777" w:rsidR="00075876" w:rsidRDefault="00075876" w:rsidP="00064277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34FB86FB" w14:textId="77777777" w:rsidTr="00D5152F">
        <w:trPr>
          <w:trHeight w:val="1077"/>
        </w:trPr>
        <w:tc>
          <w:tcPr>
            <w:tcW w:w="9212" w:type="dxa"/>
          </w:tcPr>
          <w:p w14:paraId="4CE555A7" w14:textId="4E105F27" w:rsidR="00A23758" w:rsidRPr="00CE66C9" w:rsidRDefault="00D66F80" w:rsidP="0035569C">
            <w:permStart w:id="2041210142" w:edGrp="everyone"/>
            <w:r>
              <w:t xml:space="preserve"> </w:t>
            </w:r>
          </w:p>
          <w:permEnd w:id="2041210142"/>
          <w:p w14:paraId="1513D5BE" w14:textId="77777777" w:rsidR="00CD35D2" w:rsidRPr="00CE66C9" w:rsidRDefault="00CD35D2" w:rsidP="0035569C"/>
        </w:tc>
      </w:tr>
    </w:tbl>
    <w:p w14:paraId="3076246D" w14:textId="77777777" w:rsidR="00A23758" w:rsidRDefault="00A23758" w:rsidP="00FB215D"/>
    <w:p w14:paraId="3F6029E3" w14:textId="77777777" w:rsidR="00075876" w:rsidRDefault="00075876" w:rsidP="00064277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386737A5" w14:textId="77777777" w:rsidTr="00D5152F">
        <w:trPr>
          <w:trHeight w:val="1077"/>
        </w:trPr>
        <w:tc>
          <w:tcPr>
            <w:tcW w:w="9212" w:type="dxa"/>
          </w:tcPr>
          <w:p w14:paraId="6733BD75" w14:textId="4C22F366" w:rsidR="00A23758" w:rsidRPr="00CE66C9" w:rsidRDefault="00D66F80" w:rsidP="0035569C">
            <w:permStart w:id="61305823" w:edGrp="everyone"/>
            <w:r>
              <w:t xml:space="preserve"> </w:t>
            </w:r>
          </w:p>
          <w:permEnd w:id="61305823"/>
          <w:p w14:paraId="46F82318" w14:textId="77777777" w:rsidR="00CD35D2" w:rsidRPr="00CE66C9" w:rsidRDefault="00CD35D2" w:rsidP="0035569C"/>
        </w:tc>
      </w:tr>
    </w:tbl>
    <w:p w14:paraId="6ACE8C4E" w14:textId="77777777" w:rsidR="00075876" w:rsidRDefault="00075876" w:rsidP="0035569C"/>
    <w:p w14:paraId="10E98499" w14:textId="77777777" w:rsidR="00075876" w:rsidRDefault="00075876" w:rsidP="00064277">
      <w:pPr>
        <w:keepNext/>
      </w:pPr>
      <w:r>
        <w:t>Kriterium V</w:t>
      </w:r>
      <w:r w:rsidR="00635131">
        <w:t xml:space="preserve"> </w:t>
      </w:r>
      <w:r w:rsidR="00635131" w:rsidRPr="00635131">
        <w:t>- Prozesse</w:t>
      </w:r>
    </w:p>
    <w:p w14:paraId="6990A996" w14:textId="77777777" w:rsidR="00075876" w:rsidRDefault="00075876" w:rsidP="00064277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717EB486" w14:textId="77777777" w:rsidTr="00D5152F">
        <w:trPr>
          <w:trHeight w:val="1077"/>
        </w:trPr>
        <w:tc>
          <w:tcPr>
            <w:tcW w:w="9212" w:type="dxa"/>
          </w:tcPr>
          <w:p w14:paraId="6DC6CEAF" w14:textId="42DDFF53" w:rsidR="00A23758" w:rsidRPr="00CE66C9" w:rsidRDefault="00D66F80" w:rsidP="0035569C">
            <w:permStart w:id="1558993304" w:edGrp="everyone"/>
            <w:r>
              <w:t xml:space="preserve"> </w:t>
            </w:r>
          </w:p>
          <w:permEnd w:id="1558993304"/>
          <w:p w14:paraId="7EF3FEB0" w14:textId="77777777" w:rsidR="00CD35D2" w:rsidRPr="00CE66C9" w:rsidRDefault="00CD35D2" w:rsidP="0035569C"/>
        </w:tc>
      </w:tr>
    </w:tbl>
    <w:p w14:paraId="24E06BFF" w14:textId="77777777" w:rsidR="00075876" w:rsidRDefault="00075876" w:rsidP="0035569C"/>
    <w:p w14:paraId="509BDE17" w14:textId="77777777" w:rsidR="00075876" w:rsidRDefault="00075876" w:rsidP="00064277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58B589F1" w14:textId="77777777" w:rsidTr="00D5152F">
        <w:trPr>
          <w:trHeight w:val="1077"/>
        </w:trPr>
        <w:tc>
          <w:tcPr>
            <w:tcW w:w="9212" w:type="dxa"/>
          </w:tcPr>
          <w:p w14:paraId="06A40B00" w14:textId="23E9276C" w:rsidR="00A23758" w:rsidRPr="00CE66C9" w:rsidRDefault="00D66F80" w:rsidP="0035569C">
            <w:permStart w:id="776487577" w:edGrp="everyone"/>
            <w:r>
              <w:t xml:space="preserve"> </w:t>
            </w:r>
          </w:p>
          <w:permEnd w:id="776487577"/>
          <w:p w14:paraId="5E46AF07" w14:textId="77777777" w:rsidR="00CD35D2" w:rsidRPr="00CE66C9" w:rsidRDefault="00CD35D2" w:rsidP="0035569C"/>
        </w:tc>
      </w:tr>
    </w:tbl>
    <w:p w14:paraId="4779B9B1" w14:textId="77777777" w:rsidR="00075876" w:rsidRDefault="00075876" w:rsidP="0035569C"/>
    <w:p w14:paraId="23D59EA8" w14:textId="77777777" w:rsidR="00075876" w:rsidRDefault="00075876" w:rsidP="00064277">
      <w:pPr>
        <w:keepNext/>
      </w:pPr>
      <w:r>
        <w:t xml:space="preserve">Kriterium </w:t>
      </w:r>
      <w:r w:rsidR="00751350">
        <w:t>VI -</w:t>
      </w:r>
      <w:r w:rsidR="00751350" w:rsidRPr="000D7994">
        <w:t xml:space="preserve"> Auf Kundschaft und Teilnehmer*innen bezogene Ergebnisse</w:t>
      </w:r>
    </w:p>
    <w:p w14:paraId="55346753" w14:textId="77777777" w:rsidR="00075876" w:rsidRDefault="00075876" w:rsidP="00064277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30FF64F4" w14:textId="77777777" w:rsidTr="00D5152F">
        <w:trPr>
          <w:trHeight w:val="1077"/>
        </w:trPr>
        <w:tc>
          <w:tcPr>
            <w:tcW w:w="9212" w:type="dxa"/>
          </w:tcPr>
          <w:p w14:paraId="566CC241" w14:textId="34E9CF49" w:rsidR="00A23758" w:rsidRPr="00CE66C9" w:rsidRDefault="00D66F80" w:rsidP="0035569C">
            <w:permStart w:id="307169473" w:edGrp="everyone"/>
            <w:r>
              <w:t xml:space="preserve"> </w:t>
            </w:r>
          </w:p>
          <w:permEnd w:id="307169473"/>
          <w:p w14:paraId="25650F0E" w14:textId="77777777" w:rsidR="00CD35D2" w:rsidRPr="00CE66C9" w:rsidRDefault="00CD35D2" w:rsidP="0035569C"/>
        </w:tc>
      </w:tr>
    </w:tbl>
    <w:p w14:paraId="50D0A873" w14:textId="77777777" w:rsidR="00075876" w:rsidRDefault="00075876" w:rsidP="0035569C"/>
    <w:p w14:paraId="6FDB2C60" w14:textId="77777777" w:rsidR="00075876" w:rsidRDefault="00075876" w:rsidP="00064277">
      <w:pPr>
        <w:keepNext/>
      </w:pPr>
      <w:r>
        <w:lastRenderedPageBreak/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0F8ED781" w14:textId="77777777" w:rsidTr="00D5152F">
        <w:trPr>
          <w:trHeight w:val="1077"/>
        </w:trPr>
        <w:tc>
          <w:tcPr>
            <w:tcW w:w="9212" w:type="dxa"/>
          </w:tcPr>
          <w:p w14:paraId="46424E98" w14:textId="22CB938E" w:rsidR="00A23758" w:rsidRPr="00CE66C9" w:rsidRDefault="00D66F80" w:rsidP="0035569C">
            <w:permStart w:id="1299216103" w:edGrp="everyone"/>
            <w:r>
              <w:t xml:space="preserve"> </w:t>
            </w:r>
          </w:p>
          <w:permEnd w:id="1299216103"/>
          <w:p w14:paraId="78CDF076" w14:textId="77777777" w:rsidR="00CD35D2" w:rsidRPr="00CE66C9" w:rsidRDefault="00CD35D2" w:rsidP="0035569C"/>
        </w:tc>
      </w:tr>
    </w:tbl>
    <w:p w14:paraId="75EE346B" w14:textId="77777777" w:rsidR="00075876" w:rsidRDefault="00075876" w:rsidP="0035569C"/>
    <w:p w14:paraId="4E5DF4CA" w14:textId="77777777" w:rsidR="00075876" w:rsidRDefault="00075876" w:rsidP="00064277">
      <w:pPr>
        <w:keepNext/>
      </w:pPr>
      <w:r>
        <w:t>Kriterium VII</w:t>
      </w:r>
      <w:r w:rsidR="00202A3E">
        <w:t xml:space="preserve"> - </w:t>
      </w:r>
      <w:r w:rsidR="00E661FF" w:rsidRPr="000D7994">
        <w:t>Ergebnisse bezogen auf Mitarbeiter*innen</w:t>
      </w:r>
      <w:r w:rsidR="00E661FF">
        <w:t xml:space="preserve"> und freiberuflichen </w:t>
      </w:r>
      <w:r w:rsidR="00E661FF" w:rsidRPr="000D7994">
        <w:t>Kursleiter*innen</w:t>
      </w:r>
      <w:r w:rsidR="00E661FF">
        <w:t xml:space="preserve">           </w:t>
      </w:r>
    </w:p>
    <w:p w14:paraId="0584D668" w14:textId="77777777" w:rsidR="00075876" w:rsidRDefault="00075876" w:rsidP="00064277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0A94C7A0" w14:textId="77777777" w:rsidTr="00D5152F">
        <w:trPr>
          <w:trHeight w:val="1077"/>
        </w:trPr>
        <w:tc>
          <w:tcPr>
            <w:tcW w:w="9212" w:type="dxa"/>
          </w:tcPr>
          <w:p w14:paraId="3A23CDA3" w14:textId="622AA791" w:rsidR="00CD35D2" w:rsidRPr="00CE66C9" w:rsidRDefault="00D66F80" w:rsidP="0035569C">
            <w:permStart w:id="1084909586" w:edGrp="everyone"/>
            <w:r>
              <w:t xml:space="preserve">   </w:t>
            </w:r>
            <w:permEnd w:id="1084909586"/>
          </w:p>
        </w:tc>
      </w:tr>
    </w:tbl>
    <w:p w14:paraId="08BAFDB3" w14:textId="77777777" w:rsidR="00075876" w:rsidRDefault="00075876" w:rsidP="0035569C"/>
    <w:p w14:paraId="08A374D4" w14:textId="77777777" w:rsidR="00075876" w:rsidRDefault="00075876" w:rsidP="00064277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0DF86F86" w14:textId="77777777" w:rsidTr="00D5152F">
        <w:trPr>
          <w:trHeight w:val="1077"/>
        </w:trPr>
        <w:tc>
          <w:tcPr>
            <w:tcW w:w="9212" w:type="dxa"/>
          </w:tcPr>
          <w:p w14:paraId="01C5905B" w14:textId="5388D3CC" w:rsidR="00A23758" w:rsidRPr="00CE66C9" w:rsidRDefault="00D66F80" w:rsidP="0035569C">
            <w:permStart w:id="84475933" w:edGrp="everyone"/>
            <w:r>
              <w:t xml:space="preserve"> </w:t>
            </w:r>
          </w:p>
          <w:permEnd w:id="84475933"/>
          <w:p w14:paraId="133FB466" w14:textId="77777777" w:rsidR="00CD35D2" w:rsidRPr="00CE66C9" w:rsidRDefault="00CD35D2" w:rsidP="0035569C"/>
        </w:tc>
      </w:tr>
    </w:tbl>
    <w:p w14:paraId="0EDB1038" w14:textId="77777777" w:rsidR="00075876" w:rsidRDefault="00075876" w:rsidP="0035569C"/>
    <w:p w14:paraId="0509F217" w14:textId="77777777" w:rsidR="00075876" w:rsidRDefault="00075876" w:rsidP="00064277">
      <w:pPr>
        <w:keepNext/>
      </w:pPr>
      <w:r>
        <w:t>Kriterium VIII</w:t>
      </w:r>
      <w:r w:rsidR="00C22F5C">
        <w:t xml:space="preserve"> - </w:t>
      </w:r>
      <w:r w:rsidR="00C22F5C" w:rsidRPr="0055655A">
        <w:t>Gesellschaftsbezogene Ergebnisse</w:t>
      </w:r>
    </w:p>
    <w:p w14:paraId="6999033E" w14:textId="77777777" w:rsidR="00075876" w:rsidRDefault="00075876" w:rsidP="00064277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590350B2" w14:textId="77777777" w:rsidTr="00D5152F">
        <w:trPr>
          <w:trHeight w:val="1077"/>
        </w:trPr>
        <w:tc>
          <w:tcPr>
            <w:tcW w:w="9212" w:type="dxa"/>
          </w:tcPr>
          <w:p w14:paraId="2E1E45C7" w14:textId="433211F6" w:rsidR="00A23758" w:rsidRPr="00CE66C9" w:rsidRDefault="00D66F80" w:rsidP="0035569C">
            <w:permStart w:id="1143960294" w:edGrp="everyone"/>
            <w:r>
              <w:t xml:space="preserve"> </w:t>
            </w:r>
          </w:p>
          <w:permEnd w:id="1143960294"/>
          <w:p w14:paraId="5A67BE7B" w14:textId="77777777" w:rsidR="00CD35D2" w:rsidRPr="00CE66C9" w:rsidRDefault="00CD35D2" w:rsidP="0035569C"/>
        </w:tc>
      </w:tr>
    </w:tbl>
    <w:p w14:paraId="6F3B9899" w14:textId="77777777" w:rsidR="00075876" w:rsidRDefault="00075876" w:rsidP="0035569C"/>
    <w:p w14:paraId="5C5A20EA" w14:textId="77777777" w:rsidR="00CD35D2" w:rsidRDefault="00CD35D2" w:rsidP="0035569C"/>
    <w:p w14:paraId="08AD8A40" w14:textId="77777777" w:rsidR="00075876" w:rsidRDefault="00075876" w:rsidP="00064277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1882F838" w14:textId="77777777" w:rsidTr="00D5152F">
        <w:trPr>
          <w:trHeight w:val="1077"/>
        </w:trPr>
        <w:tc>
          <w:tcPr>
            <w:tcW w:w="9212" w:type="dxa"/>
          </w:tcPr>
          <w:p w14:paraId="049D798B" w14:textId="13FEDF14" w:rsidR="00A23758" w:rsidRPr="00CE66C9" w:rsidRDefault="00D66F80" w:rsidP="0035569C">
            <w:permStart w:id="53752768" w:edGrp="everyone"/>
            <w:r>
              <w:t xml:space="preserve"> </w:t>
            </w:r>
          </w:p>
          <w:permEnd w:id="53752768"/>
          <w:p w14:paraId="284C7721" w14:textId="77777777" w:rsidR="00CD35D2" w:rsidRPr="00CE66C9" w:rsidRDefault="00CD35D2" w:rsidP="0035569C"/>
        </w:tc>
      </w:tr>
    </w:tbl>
    <w:p w14:paraId="73793DE7" w14:textId="77777777" w:rsidR="00620E23" w:rsidRDefault="00620E23" w:rsidP="0035569C"/>
    <w:p w14:paraId="0D48C4A7" w14:textId="77777777" w:rsidR="00075876" w:rsidRDefault="00075876" w:rsidP="00064277">
      <w:pPr>
        <w:keepNext/>
      </w:pPr>
      <w:r>
        <w:t>Kriterium IX</w:t>
      </w:r>
      <w:r w:rsidR="00552F01">
        <w:t xml:space="preserve"> -</w:t>
      </w:r>
      <w:r w:rsidR="00552F01" w:rsidRPr="00552F01">
        <w:t xml:space="preserve"> Schlüsselergebnisse</w:t>
      </w:r>
    </w:p>
    <w:p w14:paraId="3BACE65A" w14:textId="77777777" w:rsidR="00075876" w:rsidRDefault="00075876" w:rsidP="00064277">
      <w:pPr>
        <w:keepNext/>
      </w:pPr>
      <w:r>
        <w:tab/>
        <w:t xml:space="preserve">Stärk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4819354F" w14:textId="77777777" w:rsidTr="00D5152F">
        <w:trPr>
          <w:trHeight w:val="1077"/>
        </w:trPr>
        <w:tc>
          <w:tcPr>
            <w:tcW w:w="9212" w:type="dxa"/>
          </w:tcPr>
          <w:p w14:paraId="730DE08F" w14:textId="0332B96B" w:rsidR="00A23758" w:rsidRPr="00CE66C9" w:rsidRDefault="00D66F80" w:rsidP="0035569C">
            <w:permStart w:id="871648255" w:edGrp="everyone"/>
            <w:r>
              <w:t xml:space="preserve"> </w:t>
            </w:r>
          </w:p>
          <w:permEnd w:id="871648255"/>
          <w:p w14:paraId="766CD44B" w14:textId="77777777" w:rsidR="00CD35D2" w:rsidRPr="00CE66C9" w:rsidRDefault="00CD35D2" w:rsidP="0035569C"/>
        </w:tc>
      </w:tr>
    </w:tbl>
    <w:p w14:paraId="0A1EFF7B" w14:textId="77777777" w:rsidR="00075876" w:rsidRDefault="00075876" w:rsidP="0035569C"/>
    <w:p w14:paraId="623BB4C0" w14:textId="77777777" w:rsidR="00075876" w:rsidRDefault="00075876" w:rsidP="00064277">
      <w:pPr>
        <w:keepNext/>
      </w:pPr>
      <w:r>
        <w:tab/>
        <w:t xml:space="preserve">Schwächen: 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23758" w:rsidRPr="00CE66C9" w14:paraId="0DE28100" w14:textId="77777777" w:rsidTr="00D5152F">
        <w:trPr>
          <w:trHeight w:val="1077"/>
        </w:trPr>
        <w:tc>
          <w:tcPr>
            <w:tcW w:w="9212" w:type="dxa"/>
          </w:tcPr>
          <w:p w14:paraId="279203E4" w14:textId="52CFF3CA" w:rsidR="00A23758" w:rsidRPr="00CE66C9" w:rsidRDefault="00D66F80" w:rsidP="0035569C">
            <w:permStart w:id="996216520" w:edGrp="everyone"/>
            <w:r>
              <w:t xml:space="preserve"> </w:t>
            </w:r>
          </w:p>
          <w:permEnd w:id="996216520"/>
          <w:p w14:paraId="27AC0903" w14:textId="77777777" w:rsidR="00CD35D2" w:rsidRPr="00CE66C9" w:rsidRDefault="00CD35D2" w:rsidP="0035569C"/>
        </w:tc>
      </w:tr>
    </w:tbl>
    <w:p w14:paraId="457B865C" w14:textId="77777777" w:rsidR="00CD35D2" w:rsidRDefault="00CD35D2" w:rsidP="0035569C"/>
    <w:p w14:paraId="2EDE5B74" w14:textId="2AC5EF5B" w:rsidR="007F4256" w:rsidRPr="00A264C3" w:rsidRDefault="00954D94" w:rsidP="00B3468E">
      <w:pPr>
        <w:pStyle w:val="berschrift2"/>
        <w:rPr>
          <w:b w:val="0"/>
          <w:color w:val="244061" w:themeColor="accent1" w:themeShade="80"/>
        </w:rPr>
      </w:pPr>
      <w:r>
        <w:rPr>
          <w:b w:val="0"/>
          <w:color w:val="244061" w:themeColor="accent1" w:themeShade="80"/>
        </w:rPr>
        <w:lastRenderedPageBreak/>
        <w:t>Nur b</w:t>
      </w:r>
      <w:r w:rsidRPr="00A264C3">
        <w:rPr>
          <w:b w:val="0"/>
          <w:color w:val="244061" w:themeColor="accent1" w:themeShade="80"/>
        </w:rPr>
        <w:t xml:space="preserve">ei </w:t>
      </w:r>
      <w:r w:rsidR="007F4256" w:rsidRPr="00A264C3">
        <w:rPr>
          <w:b w:val="0"/>
          <w:color w:val="244061" w:themeColor="accent1" w:themeShade="80"/>
        </w:rPr>
        <w:t>einer Aktualisierung der Selbstbewertung</w:t>
      </w:r>
      <w:r>
        <w:rPr>
          <w:b w:val="0"/>
          <w:color w:val="244061" w:themeColor="accent1" w:themeShade="80"/>
        </w:rPr>
        <w:t xml:space="preserve"> (1., 3., 5. usw. Rezertifizierung)</w:t>
      </w:r>
      <w:r w:rsidR="007F4256" w:rsidRPr="00A264C3">
        <w:rPr>
          <w:b w:val="0"/>
          <w:color w:val="244061" w:themeColor="accent1" w:themeShade="80"/>
        </w:rPr>
        <w:t>:</w:t>
      </w:r>
      <w:r w:rsidR="00B3468E" w:rsidRPr="00A264C3">
        <w:rPr>
          <w:b w:val="0"/>
          <w:color w:val="244061" w:themeColor="accent1" w:themeShade="80"/>
        </w:rPr>
        <w:br/>
      </w:r>
      <w:r w:rsidR="007F4256" w:rsidRPr="00A264C3">
        <w:rPr>
          <w:b w:val="0"/>
          <w:color w:val="244061" w:themeColor="accent1" w:themeShade="80"/>
        </w:rPr>
        <w:t>Was hat sich gegenüber der ursprünglichen S-S-A verändert?</w:t>
      </w: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224BB1" w:rsidRPr="005E3B62" w14:paraId="4EC4C57C" w14:textId="77777777" w:rsidTr="00AF734C">
        <w:trPr>
          <w:trHeight w:val="1199"/>
        </w:trPr>
        <w:tc>
          <w:tcPr>
            <w:tcW w:w="9174" w:type="dxa"/>
          </w:tcPr>
          <w:p w14:paraId="2367376D" w14:textId="549D91D5" w:rsidR="00EB5E81" w:rsidRPr="00EB5E81" w:rsidRDefault="002754AA" w:rsidP="0035569C">
            <w:permStart w:id="349715440" w:edGrp="everyone"/>
            <w:r>
              <w:t xml:space="preserve"> </w:t>
            </w:r>
          </w:p>
          <w:permEnd w:id="349715440"/>
          <w:p w14:paraId="49C6129C" w14:textId="77777777" w:rsidR="00224BB1" w:rsidRPr="005E3B62" w:rsidRDefault="00224BB1" w:rsidP="0035569C"/>
        </w:tc>
      </w:tr>
    </w:tbl>
    <w:p w14:paraId="6DD90594" w14:textId="77777777" w:rsidR="00BD4B60" w:rsidRDefault="00BD4B60" w:rsidP="0035569C"/>
    <w:p w14:paraId="39B7EF4F" w14:textId="77777777" w:rsidR="009A47F6" w:rsidRPr="00D84B2B" w:rsidRDefault="009A47F6" w:rsidP="009A47F6">
      <w:r w:rsidRPr="00A264C3">
        <w:rPr>
          <w:sz w:val="20"/>
          <w:szCs w:val="20"/>
        </w:rPr>
        <w:t xml:space="preserve">► Fügen Sie bitte die Selbstbewertungsleitfäden </w:t>
      </w:r>
      <w:r w:rsidR="00E578DD" w:rsidRPr="00A264C3">
        <w:rPr>
          <w:sz w:val="20"/>
          <w:szCs w:val="20"/>
        </w:rPr>
        <w:t xml:space="preserve">(das Gruppenergebnis) </w:t>
      </w:r>
      <w:r w:rsidRPr="00A264C3">
        <w:rPr>
          <w:sz w:val="20"/>
          <w:szCs w:val="20"/>
        </w:rPr>
        <w:t>als Anlage bei.</w:t>
      </w:r>
      <w:r w:rsidRPr="00D84B2B">
        <w:t xml:space="preserve"> </w:t>
      </w:r>
    </w:p>
    <w:p w14:paraId="60647CF1" w14:textId="77777777" w:rsidR="005C46EC" w:rsidRPr="005C46EC" w:rsidRDefault="005C46EC" w:rsidP="005C46EC"/>
    <w:p w14:paraId="0A1A2230" w14:textId="77777777" w:rsidR="005119F7" w:rsidRPr="002476B1" w:rsidRDefault="00394B76" w:rsidP="007A5053">
      <w:pPr>
        <w:pStyle w:val="berschrift2"/>
        <w:rPr>
          <w:b w:val="0"/>
          <w:color w:val="244061" w:themeColor="accent1" w:themeShade="80"/>
        </w:rPr>
      </w:pPr>
      <w:r w:rsidRPr="002476B1">
        <w:rPr>
          <w:b w:val="0"/>
          <w:color w:val="244061" w:themeColor="accent1" w:themeShade="80"/>
        </w:rPr>
        <w:t xml:space="preserve">Welchen </w:t>
      </w:r>
      <w:r w:rsidR="007D05DE" w:rsidRPr="002476B1">
        <w:rPr>
          <w:b w:val="0"/>
          <w:color w:val="244061" w:themeColor="accent1" w:themeShade="80"/>
        </w:rPr>
        <w:t>allgemeinen und evtl. auf mehrere Kriterien bezogenen H</w:t>
      </w:r>
      <w:r w:rsidRPr="002476B1">
        <w:rPr>
          <w:b w:val="0"/>
          <w:color w:val="244061" w:themeColor="accent1" w:themeShade="80"/>
        </w:rPr>
        <w:t>andlungsbedarf leiten Sie aus der Selbstbewertung ab?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33B56" w:rsidRPr="005E3B62" w14:paraId="22462FE4" w14:textId="77777777" w:rsidTr="00AF734C">
        <w:trPr>
          <w:trHeight w:val="1886"/>
        </w:trPr>
        <w:tc>
          <w:tcPr>
            <w:tcW w:w="9209" w:type="dxa"/>
          </w:tcPr>
          <w:p w14:paraId="279E4FD9" w14:textId="3BEEC1AB" w:rsidR="00EB5E81" w:rsidRDefault="00D66F80" w:rsidP="00D61F17">
            <w:permStart w:id="2124435847" w:edGrp="everyone"/>
            <w:r>
              <w:t xml:space="preserve"> </w:t>
            </w:r>
          </w:p>
          <w:permEnd w:id="2124435847"/>
          <w:p w14:paraId="7F6A0B73" w14:textId="77777777" w:rsidR="00EB5E81" w:rsidRPr="00EB5E81" w:rsidRDefault="00EB5E81" w:rsidP="0035569C">
            <w:pPr>
              <w:pStyle w:val="Textkrper"/>
            </w:pPr>
          </w:p>
        </w:tc>
      </w:tr>
    </w:tbl>
    <w:p w14:paraId="79A81411" w14:textId="77777777" w:rsidR="00CD35D2" w:rsidRPr="00FB215D" w:rsidRDefault="00CD35D2" w:rsidP="00FB215D"/>
    <w:p w14:paraId="4016D300" w14:textId="77777777" w:rsidR="00741EDD" w:rsidRPr="00741EDD" w:rsidRDefault="00741EDD" w:rsidP="006A55E1">
      <w:pPr>
        <w:pStyle w:val="berschrift1"/>
        <w:rPr>
          <w:b w:val="0"/>
          <w:sz w:val="28"/>
          <w:szCs w:val="28"/>
        </w:rPr>
      </w:pPr>
      <w:r>
        <w:t xml:space="preserve">  </w:t>
      </w:r>
      <w:r w:rsidRPr="00741EDD">
        <w:rPr>
          <w:b w:val="0"/>
          <w:color w:val="244061" w:themeColor="accent1" w:themeShade="80"/>
          <w:sz w:val="28"/>
          <w:szCs w:val="28"/>
        </w:rPr>
        <w:t xml:space="preserve">Auswahl des Qualitätsprojekts und Ableitung des Qualitätsprojekts </w:t>
      </w:r>
      <w:r w:rsidRPr="00741EDD">
        <w:rPr>
          <w:b w:val="0"/>
          <w:color w:val="244061" w:themeColor="accent1" w:themeShade="80"/>
          <w:sz w:val="28"/>
          <w:szCs w:val="28"/>
        </w:rPr>
        <w:br/>
        <w:t xml:space="preserve">  aus der Stärken-Schwächen-Analyse</w:t>
      </w:r>
    </w:p>
    <w:p w14:paraId="46A98689" w14:textId="77777777" w:rsidR="00741EDD" w:rsidRPr="00741EDD" w:rsidRDefault="00741EDD" w:rsidP="006A55E1">
      <w:pPr>
        <w:pStyle w:val="berschrift2"/>
        <w:rPr>
          <w:b w:val="0"/>
          <w:color w:val="244061" w:themeColor="accent1" w:themeShade="80"/>
        </w:rPr>
      </w:pPr>
      <w:r w:rsidRPr="00741EDD">
        <w:rPr>
          <w:b w:val="0"/>
          <w:color w:val="244061" w:themeColor="accent1" w:themeShade="80"/>
        </w:rPr>
        <w:t>Welche möglichen Qualitätsprojekte werden aus der S-S-A abgeleitet?</w:t>
      </w:r>
    </w:p>
    <w:p w14:paraId="709AFFF2" w14:textId="77777777" w:rsidR="00741EDD" w:rsidRPr="00D34EFD" w:rsidRDefault="00741EDD" w:rsidP="00741EDD">
      <w:pPr>
        <w:keepNext/>
        <w:tabs>
          <w:tab w:val="left" w:pos="567"/>
        </w:tabs>
        <w:spacing w:after="60"/>
        <w:rPr>
          <w:color w:val="244061" w:themeColor="accent1" w:themeShade="80"/>
          <w:sz w:val="20"/>
          <w:szCs w:val="20"/>
        </w:rPr>
      </w:pPr>
      <w:r w:rsidRPr="00D34EFD">
        <w:rPr>
          <w:sz w:val="20"/>
          <w:szCs w:val="20"/>
        </w:rPr>
        <w:tab/>
        <w:t>Bitte listen Sie alle aus der S-S-A abgeleiteten Qualitätsprojekte auf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33B56" w:rsidRPr="005E3B62" w14:paraId="29AFCF24" w14:textId="77777777" w:rsidTr="00450DD0">
        <w:trPr>
          <w:trHeight w:val="1418"/>
        </w:trPr>
        <w:tc>
          <w:tcPr>
            <w:tcW w:w="9209" w:type="dxa"/>
          </w:tcPr>
          <w:p w14:paraId="50738EA9" w14:textId="77777777" w:rsidR="00B232D7" w:rsidRDefault="00B232D7" w:rsidP="00B232D7">
            <w:pPr>
              <w:pStyle w:val="AufgezhltBulletpoint"/>
              <w:numPr>
                <w:ilvl w:val="0"/>
                <w:numId w:val="38"/>
              </w:numPr>
              <w:spacing w:line="240" w:lineRule="auto"/>
            </w:pPr>
            <w:permStart w:id="288162078" w:edGrp="everyone"/>
            <w:r>
              <w:t xml:space="preserve">   </w:t>
            </w:r>
            <w:permEnd w:id="288162078"/>
            <w:r>
              <w:t xml:space="preserve"> </w:t>
            </w:r>
          </w:p>
          <w:p w14:paraId="7C34D271" w14:textId="77777777" w:rsidR="00B232D7" w:rsidRDefault="00B232D7" w:rsidP="00B232D7">
            <w:pPr>
              <w:pStyle w:val="AufgezhltBulletpoint"/>
              <w:numPr>
                <w:ilvl w:val="0"/>
                <w:numId w:val="38"/>
              </w:numPr>
              <w:spacing w:line="240" w:lineRule="auto"/>
            </w:pPr>
            <w:permStart w:id="912469342" w:edGrp="everyone"/>
            <w:r>
              <w:t xml:space="preserve"> </w:t>
            </w:r>
          </w:p>
          <w:p w14:paraId="117A2C38" w14:textId="77777777" w:rsidR="00B232D7" w:rsidRDefault="00B232D7" w:rsidP="00B232D7">
            <w:pPr>
              <w:pStyle w:val="AufgezhltBulletpoint"/>
              <w:numPr>
                <w:ilvl w:val="0"/>
                <w:numId w:val="38"/>
              </w:numPr>
              <w:spacing w:line="240" w:lineRule="auto"/>
            </w:pPr>
            <w:permStart w:id="196620587" w:edGrp="everyone"/>
            <w:permEnd w:id="912469342"/>
            <w:r>
              <w:t xml:space="preserve">   </w:t>
            </w:r>
            <w:permEnd w:id="196620587"/>
            <w:r>
              <w:t xml:space="preserve"> </w:t>
            </w:r>
          </w:p>
          <w:p w14:paraId="16FF1ADE" w14:textId="77777777" w:rsidR="00B232D7" w:rsidRDefault="00B232D7" w:rsidP="00B232D7">
            <w:pPr>
              <w:pStyle w:val="AufgezhltBulletpoint"/>
              <w:numPr>
                <w:ilvl w:val="0"/>
                <w:numId w:val="38"/>
              </w:numPr>
              <w:spacing w:line="240" w:lineRule="auto"/>
            </w:pPr>
            <w:permStart w:id="325796318" w:edGrp="everyone"/>
            <w:r>
              <w:t xml:space="preserve">   </w:t>
            </w:r>
            <w:permEnd w:id="325796318"/>
            <w:r>
              <w:t xml:space="preserve">   </w:t>
            </w:r>
          </w:p>
          <w:p w14:paraId="53B664CE" w14:textId="77777777" w:rsidR="00B232D7" w:rsidRPr="006F4069" w:rsidRDefault="00B232D7" w:rsidP="00B232D7">
            <w:pPr>
              <w:pStyle w:val="AufgezhltBulletpoint"/>
              <w:numPr>
                <w:ilvl w:val="0"/>
                <w:numId w:val="38"/>
              </w:numPr>
              <w:spacing w:line="240" w:lineRule="auto"/>
            </w:pPr>
            <w:permStart w:id="588452718" w:edGrp="everyone"/>
            <w:r>
              <w:t xml:space="preserve">   </w:t>
            </w:r>
            <w:permEnd w:id="588452718"/>
            <w:r>
              <w:t xml:space="preserve">   </w:t>
            </w:r>
          </w:p>
          <w:p w14:paraId="64018748" w14:textId="77777777" w:rsidR="00EB5E81" w:rsidRPr="00EB5E81" w:rsidRDefault="00EB5E81" w:rsidP="0035569C"/>
        </w:tc>
      </w:tr>
    </w:tbl>
    <w:p w14:paraId="58AA66D4" w14:textId="77777777" w:rsidR="006760D8" w:rsidRPr="00F01925" w:rsidRDefault="008F5056" w:rsidP="007A5053">
      <w:pPr>
        <w:pStyle w:val="berschrift2"/>
        <w:rPr>
          <w:b w:val="0"/>
          <w:color w:val="244061" w:themeColor="accent1" w:themeShade="80"/>
        </w:rPr>
      </w:pPr>
      <w:r w:rsidRPr="00F01925">
        <w:rPr>
          <w:b w:val="0"/>
          <w:color w:val="244061" w:themeColor="accent1" w:themeShade="80"/>
        </w:rPr>
        <w:t xml:space="preserve">Nach welchen </w:t>
      </w:r>
      <w:r w:rsidR="004F306D" w:rsidRPr="00F01925">
        <w:rPr>
          <w:b w:val="0"/>
          <w:color w:val="244061" w:themeColor="accent1" w:themeShade="80"/>
        </w:rPr>
        <w:t>Auswahlk</w:t>
      </w:r>
      <w:r w:rsidRPr="00F01925">
        <w:rPr>
          <w:b w:val="0"/>
          <w:color w:val="244061" w:themeColor="accent1" w:themeShade="80"/>
        </w:rPr>
        <w:t>riterien</w:t>
      </w:r>
      <w:r w:rsidR="00A04E7B" w:rsidRPr="00F01925">
        <w:rPr>
          <w:b w:val="0"/>
          <w:color w:val="244061" w:themeColor="accent1" w:themeShade="80"/>
        </w:rPr>
        <w:t xml:space="preserve"> we</w:t>
      </w:r>
      <w:r w:rsidR="0007177C" w:rsidRPr="00F01925">
        <w:rPr>
          <w:b w:val="0"/>
          <w:color w:val="244061" w:themeColor="accent1" w:themeShade="80"/>
        </w:rPr>
        <w:t>rden die möglichen Qualitätsprojekte</w:t>
      </w:r>
      <w:r w:rsidR="001C0C0B" w:rsidRPr="00F01925">
        <w:rPr>
          <w:b w:val="0"/>
          <w:color w:val="244061" w:themeColor="accent1" w:themeShade="80"/>
        </w:rPr>
        <w:t xml:space="preserve"> priorisiert?</w:t>
      </w:r>
      <w:r w:rsidRPr="00F01925">
        <w:rPr>
          <w:b w:val="0"/>
          <w:color w:val="244061" w:themeColor="accent1" w:themeShade="80"/>
        </w:rPr>
        <w:t xml:space="preserve"> </w:t>
      </w:r>
    </w:p>
    <w:p w14:paraId="1E624592" w14:textId="63F31634" w:rsidR="009A47F6" w:rsidRPr="00F01925" w:rsidRDefault="008E298D" w:rsidP="008E298D">
      <w:pPr>
        <w:keepNext/>
        <w:tabs>
          <w:tab w:val="left" w:pos="567"/>
        </w:tabs>
        <w:spacing w:after="60"/>
        <w:ind w:left="567"/>
        <w:rPr>
          <w:sz w:val="20"/>
          <w:szCs w:val="20"/>
        </w:rPr>
      </w:pPr>
      <w:r w:rsidRPr="008E298D">
        <w:rPr>
          <w:sz w:val="20"/>
          <w:szCs w:val="20"/>
        </w:rPr>
        <w:t>► Bitte fügen Sie entweder das Formular ‚Auswahlkriterien für Projekte’ bei oder legen Sie hier kurz dar, nach welchen Kriterien Ihre Projektauswahl stattgefunden hat.</w:t>
      </w:r>
    </w:p>
    <w:tbl>
      <w:tblPr>
        <w:tblW w:w="91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033B56" w:rsidRPr="005E3B62" w14:paraId="5C6B5169" w14:textId="77777777" w:rsidTr="00F01925">
        <w:trPr>
          <w:trHeight w:val="624"/>
        </w:trPr>
        <w:tc>
          <w:tcPr>
            <w:tcW w:w="9214" w:type="dxa"/>
          </w:tcPr>
          <w:p w14:paraId="3B13AF2E" w14:textId="0F955621" w:rsidR="00EB5E81" w:rsidRDefault="00D66F80" w:rsidP="00D61F17">
            <w:permStart w:id="944205589" w:edGrp="everyone"/>
            <w:r>
              <w:t xml:space="preserve"> </w:t>
            </w:r>
          </w:p>
          <w:permEnd w:id="944205589"/>
          <w:p w14:paraId="7D3459F0" w14:textId="77777777" w:rsidR="00EB5E81" w:rsidRPr="005E3B62" w:rsidRDefault="00EB5E81" w:rsidP="0035569C">
            <w:pPr>
              <w:pStyle w:val="Textkrper2"/>
            </w:pPr>
          </w:p>
        </w:tc>
      </w:tr>
    </w:tbl>
    <w:p w14:paraId="1C1F017D" w14:textId="77777777" w:rsidR="00EB5E81" w:rsidRDefault="00EB5E81" w:rsidP="00D61F17"/>
    <w:p w14:paraId="6C88D1CE" w14:textId="77777777" w:rsidR="0007177C" w:rsidRPr="00F01925" w:rsidRDefault="00D91E13" w:rsidP="00D61F17">
      <w:pPr>
        <w:pStyle w:val="Kastenberschrift"/>
        <w:rPr>
          <w:b w:val="0"/>
          <w:color w:val="244061" w:themeColor="accent1" w:themeShade="80"/>
        </w:rPr>
      </w:pPr>
      <w:r>
        <w:rPr>
          <w:b w:val="0"/>
          <w:color w:val="244061" w:themeColor="accent1" w:themeShade="80"/>
        </w:rPr>
        <w:t>4</w:t>
      </w:r>
      <w:r w:rsidR="004969E8">
        <w:rPr>
          <w:b w:val="0"/>
          <w:color w:val="244061" w:themeColor="accent1" w:themeShade="80"/>
        </w:rPr>
        <w:t>.3</w:t>
      </w:r>
      <w:r w:rsidR="004969E8">
        <w:rPr>
          <w:b w:val="0"/>
          <w:color w:val="244061" w:themeColor="accent1" w:themeShade="80"/>
        </w:rPr>
        <w:tab/>
      </w:r>
      <w:r w:rsidR="0007177C" w:rsidRPr="00F01925">
        <w:rPr>
          <w:b w:val="0"/>
          <w:color w:val="244061" w:themeColor="accent1" w:themeShade="80"/>
        </w:rPr>
        <w:t>Ergebnis der Priorisierung</w:t>
      </w:r>
      <w:r w:rsidR="00033B56" w:rsidRPr="00F01925">
        <w:rPr>
          <w:b w:val="0"/>
          <w:color w:val="244061" w:themeColor="accent1" w:themeShade="80"/>
        </w:rPr>
        <w:t xml:space="preserve"> (ausgewähltes Qualitätsprojekt)</w:t>
      </w:r>
      <w:r w:rsidR="0007177C" w:rsidRPr="00F01925">
        <w:rPr>
          <w:b w:val="0"/>
          <w:color w:val="244061" w:themeColor="accent1" w:themeShade="8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33B56" w:rsidRPr="005E3B62" w14:paraId="08CB2EED" w14:textId="77777777" w:rsidTr="00833957">
        <w:trPr>
          <w:trHeight w:val="624"/>
        </w:trPr>
        <w:tc>
          <w:tcPr>
            <w:tcW w:w="9214" w:type="dxa"/>
          </w:tcPr>
          <w:p w14:paraId="57E5AAEB" w14:textId="56FFF34D" w:rsidR="00EB5E81" w:rsidRDefault="00EB5E81" w:rsidP="00172AF6">
            <w:pPr>
              <w:pStyle w:val="Listenabsatz"/>
            </w:pPr>
          </w:p>
          <w:p w14:paraId="20DAE68B" w14:textId="7CBE5F89" w:rsidR="00EB5E81" w:rsidRPr="00EB5E81" w:rsidRDefault="00B232D7" w:rsidP="00B232D7">
            <w:pPr>
              <w:pStyle w:val="Listenabsatz"/>
              <w:numPr>
                <w:ilvl w:val="0"/>
                <w:numId w:val="41"/>
              </w:numPr>
            </w:pPr>
            <w:permStart w:id="122381465" w:edGrp="everyone"/>
            <w:r>
              <w:t xml:space="preserve">   </w:t>
            </w:r>
            <w:permEnd w:id="122381465"/>
          </w:p>
        </w:tc>
      </w:tr>
    </w:tbl>
    <w:p w14:paraId="75D3F80F" w14:textId="77777777" w:rsidR="004F306D" w:rsidRDefault="004F306D" w:rsidP="00D61F17"/>
    <w:p w14:paraId="5FE05FF8" w14:textId="14A9E2DF" w:rsidR="00D1405D" w:rsidRPr="00833957" w:rsidRDefault="00D91E13" w:rsidP="004969E8">
      <w:pPr>
        <w:pStyle w:val="berschrift2"/>
        <w:numPr>
          <w:ilvl w:val="0"/>
          <w:numId w:val="0"/>
        </w:numPr>
        <w:ind w:left="705" w:hanging="705"/>
        <w:rPr>
          <w:b w:val="0"/>
          <w:color w:val="244061" w:themeColor="accent1" w:themeShade="80"/>
        </w:rPr>
      </w:pPr>
      <w:r>
        <w:rPr>
          <w:b w:val="0"/>
          <w:color w:val="244061" w:themeColor="accent1" w:themeShade="80"/>
        </w:rPr>
        <w:t>4</w:t>
      </w:r>
      <w:r w:rsidR="00AE612A">
        <w:rPr>
          <w:b w:val="0"/>
          <w:color w:val="244061" w:themeColor="accent1" w:themeShade="80"/>
        </w:rPr>
        <w:t>.</w:t>
      </w:r>
      <w:r w:rsidR="004969E8">
        <w:rPr>
          <w:b w:val="0"/>
          <w:color w:val="244061" w:themeColor="accent1" w:themeShade="80"/>
        </w:rPr>
        <w:t>4</w:t>
      </w:r>
      <w:r w:rsidR="004969E8">
        <w:rPr>
          <w:b w:val="0"/>
          <w:color w:val="244061" w:themeColor="accent1" w:themeShade="80"/>
        </w:rPr>
        <w:tab/>
      </w:r>
      <w:r w:rsidR="008E298D" w:rsidRPr="008E298D">
        <w:rPr>
          <w:b w:val="0"/>
          <w:color w:val="244061" w:themeColor="accent1" w:themeShade="80"/>
        </w:rPr>
        <w:t>Welchen der 9 (Teil-)Kriterien bzw. Aussagen der S-S-A ist das Qualitätsprojekt hauptsächlich zugeordn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33B56" w:rsidRPr="000C10E1" w14:paraId="57520426" w14:textId="77777777" w:rsidTr="000C3ED8">
        <w:trPr>
          <w:trHeight w:val="624"/>
        </w:trPr>
        <w:tc>
          <w:tcPr>
            <w:tcW w:w="9214" w:type="dxa"/>
          </w:tcPr>
          <w:p w14:paraId="3DCE8523" w14:textId="3D58A7F7" w:rsidR="00CD2EA3" w:rsidRPr="000C10E1" w:rsidRDefault="00D66F80" w:rsidP="000C10E1">
            <w:permStart w:id="459279664" w:edGrp="everyone"/>
            <w:r>
              <w:t xml:space="preserve"> </w:t>
            </w:r>
          </w:p>
          <w:permEnd w:id="459279664"/>
          <w:p w14:paraId="36D6539A" w14:textId="77777777" w:rsidR="00CD2EA3" w:rsidRPr="000C10E1" w:rsidRDefault="00CD2EA3" w:rsidP="000C10E1"/>
        </w:tc>
      </w:tr>
    </w:tbl>
    <w:p w14:paraId="00761168" w14:textId="77777777" w:rsidR="001C0C0B" w:rsidRPr="00D91E13" w:rsidRDefault="00F85F9F" w:rsidP="00D91E13">
      <w:pPr>
        <w:pStyle w:val="berschrift1"/>
        <w:rPr>
          <w:b w:val="0"/>
          <w:color w:val="244061" w:themeColor="accent1" w:themeShade="80"/>
          <w:sz w:val="28"/>
          <w:szCs w:val="28"/>
        </w:rPr>
      </w:pPr>
      <w:r w:rsidRPr="00D91E13">
        <w:rPr>
          <w:b w:val="0"/>
          <w:color w:val="244061" w:themeColor="accent1" w:themeShade="80"/>
          <w:sz w:val="28"/>
          <w:szCs w:val="28"/>
        </w:rPr>
        <w:lastRenderedPageBreak/>
        <w:t>Qualitätsprojekt</w:t>
      </w:r>
      <w:r w:rsidR="001C0C0B" w:rsidRPr="00D91E13">
        <w:rPr>
          <w:b w:val="0"/>
          <w:color w:val="244061" w:themeColor="accent1" w:themeShade="80"/>
          <w:sz w:val="28"/>
          <w:szCs w:val="28"/>
        </w:rPr>
        <w:t xml:space="preserve"> </w:t>
      </w:r>
    </w:p>
    <w:p w14:paraId="4C866FF6" w14:textId="66C7C919" w:rsidR="00EE760C" w:rsidRPr="00EE760C" w:rsidRDefault="00EE760C" w:rsidP="00EE760C">
      <w:pPr>
        <w:pStyle w:val="berschrift2"/>
        <w:rPr>
          <w:b w:val="0"/>
          <w:color w:val="244061" w:themeColor="accent1" w:themeShade="80"/>
        </w:rPr>
      </w:pPr>
      <w:r w:rsidRPr="00EE760C">
        <w:rPr>
          <w:b w:val="0"/>
          <w:color w:val="244061" w:themeColor="accent1" w:themeShade="80"/>
        </w:rPr>
        <w:t xml:space="preserve">Bitte skizzieren Sie kurz und prägnant das geplante Qualitätsprojekt </w:t>
      </w:r>
      <w:r w:rsidRPr="00EE760C">
        <w:rPr>
          <w:b w:val="0"/>
          <w:color w:val="244061" w:themeColor="accent1" w:themeShade="80"/>
        </w:rPr>
        <w:br/>
        <w:t xml:space="preserve">(Planung der </w:t>
      </w:r>
      <w:r w:rsidR="005A6BE7">
        <w:rPr>
          <w:b w:val="0"/>
          <w:color w:val="244061" w:themeColor="accent1" w:themeShade="80"/>
        </w:rPr>
        <w:t>Arbeitss</w:t>
      </w:r>
      <w:r w:rsidRPr="00EE760C">
        <w:rPr>
          <w:b w:val="0"/>
          <w:color w:val="244061" w:themeColor="accent1" w:themeShade="80"/>
        </w:rPr>
        <w:t>chritte</w:t>
      </w:r>
      <w:r w:rsidR="00606554">
        <w:rPr>
          <w:b w:val="0"/>
          <w:color w:val="244061" w:themeColor="accent1" w:themeShade="80"/>
        </w:rPr>
        <w:t xml:space="preserve"> und Maßnahmen</w:t>
      </w:r>
      <w:r w:rsidRPr="00EE760C">
        <w:rPr>
          <w:b w:val="0"/>
          <w:color w:val="244061" w:themeColor="accent1" w:themeShade="80"/>
        </w:rPr>
        <w:t>).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1"/>
      </w:tblGrid>
      <w:tr w:rsidR="00CD2EA3" w:rsidRPr="005E3B62" w14:paraId="5E449612" w14:textId="77777777" w:rsidTr="00172AF6">
        <w:trPr>
          <w:trHeight w:val="4181"/>
        </w:trPr>
        <w:tc>
          <w:tcPr>
            <w:tcW w:w="9141" w:type="dxa"/>
          </w:tcPr>
          <w:p w14:paraId="5C821E83" w14:textId="79A0199E" w:rsidR="00CD2EA3" w:rsidRPr="00CD2EA3" w:rsidRDefault="00D66F80" w:rsidP="0035569C">
            <w:permStart w:id="1089474051" w:edGrp="everyone"/>
            <w:r>
              <w:t xml:space="preserve"> </w:t>
            </w:r>
          </w:p>
          <w:permEnd w:id="1089474051"/>
          <w:p w14:paraId="06D96D59" w14:textId="77777777" w:rsidR="00CD2EA3" w:rsidRPr="005E3B62" w:rsidRDefault="00CD2EA3" w:rsidP="0035569C"/>
        </w:tc>
      </w:tr>
    </w:tbl>
    <w:p w14:paraId="083E06DC" w14:textId="77777777" w:rsidR="00033B56" w:rsidRDefault="00033B56" w:rsidP="0035569C"/>
    <w:p w14:paraId="4E99E2FD" w14:textId="50437FA2" w:rsidR="006760D8" w:rsidRPr="004F4A8F" w:rsidRDefault="00F85F9F" w:rsidP="007A5053">
      <w:pPr>
        <w:pStyle w:val="berschrift2"/>
        <w:rPr>
          <w:b w:val="0"/>
          <w:color w:val="244061" w:themeColor="accent1" w:themeShade="80"/>
        </w:rPr>
      </w:pPr>
      <w:r w:rsidRPr="004F4A8F">
        <w:rPr>
          <w:b w:val="0"/>
          <w:color w:val="244061" w:themeColor="accent1" w:themeShade="80"/>
        </w:rPr>
        <w:t>Welche</w:t>
      </w:r>
      <w:r w:rsidR="00D32A6D" w:rsidRPr="004F4A8F">
        <w:rPr>
          <w:b w:val="0"/>
          <w:color w:val="244061" w:themeColor="accent1" w:themeShade="80"/>
        </w:rPr>
        <w:t xml:space="preserve">s </w:t>
      </w:r>
      <w:r w:rsidR="005A6BE7">
        <w:rPr>
          <w:b w:val="0"/>
          <w:color w:val="244061" w:themeColor="accent1" w:themeShade="80"/>
        </w:rPr>
        <w:t>sind</w:t>
      </w:r>
      <w:r w:rsidR="00D32A6D" w:rsidRPr="004F4A8F">
        <w:rPr>
          <w:b w:val="0"/>
          <w:color w:val="244061" w:themeColor="accent1" w:themeShade="80"/>
        </w:rPr>
        <w:t xml:space="preserve"> d</w:t>
      </w:r>
      <w:r w:rsidR="005A6BE7">
        <w:rPr>
          <w:b w:val="0"/>
          <w:color w:val="244061" w:themeColor="accent1" w:themeShade="80"/>
        </w:rPr>
        <w:t>ie</w:t>
      </w:r>
      <w:r w:rsidR="00D32A6D" w:rsidRPr="004F4A8F">
        <w:rPr>
          <w:b w:val="0"/>
          <w:color w:val="244061" w:themeColor="accent1" w:themeShade="80"/>
        </w:rPr>
        <w:t xml:space="preserve"> Zielzust</w:t>
      </w:r>
      <w:r w:rsidR="005A6BE7">
        <w:rPr>
          <w:b w:val="0"/>
          <w:color w:val="244061" w:themeColor="accent1" w:themeShade="80"/>
        </w:rPr>
        <w:t>ä</w:t>
      </w:r>
      <w:r w:rsidR="00D32A6D" w:rsidRPr="004F4A8F">
        <w:rPr>
          <w:b w:val="0"/>
          <w:color w:val="244061" w:themeColor="accent1" w:themeShade="80"/>
        </w:rPr>
        <w:t>nd</w:t>
      </w:r>
      <w:r w:rsidR="005A6BE7">
        <w:rPr>
          <w:b w:val="0"/>
          <w:color w:val="244061" w:themeColor="accent1" w:themeShade="80"/>
        </w:rPr>
        <w:t>e</w:t>
      </w:r>
      <w:r w:rsidR="00D32A6D" w:rsidRPr="004F4A8F">
        <w:rPr>
          <w:b w:val="0"/>
          <w:color w:val="244061" w:themeColor="accent1" w:themeShade="80"/>
        </w:rPr>
        <w:t>, d</w:t>
      </w:r>
      <w:r w:rsidR="005A6BE7">
        <w:rPr>
          <w:b w:val="0"/>
          <w:color w:val="244061" w:themeColor="accent1" w:themeShade="80"/>
        </w:rPr>
        <w:t>ie durch das</w:t>
      </w:r>
      <w:r w:rsidR="00D32A6D" w:rsidRPr="004F4A8F">
        <w:rPr>
          <w:b w:val="0"/>
          <w:color w:val="244061" w:themeColor="accent1" w:themeShade="80"/>
        </w:rPr>
        <w:t xml:space="preserve"> Qualitätsprojekt erreicht werden soll</w:t>
      </w:r>
      <w:r w:rsidR="005A6BE7">
        <w:rPr>
          <w:b w:val="0"/>
          <w:color w:val="244061" w:themeColor="accent1" w:themeShade="80"/>
        </w:rPr>
        <w:t>en</w:t>
      </w:r>
      <w:r w:rsidR="00D32A6D" w:rsidRPr="004F4A8F">
        <w:rPr>
          <w:b w:val="0"/>
          <w:color w:val="244061" w:themeColor="accent1" w:themeShade="80"/>
        </w:rPr>
        <w:t xml:space="preserve">? </w:t>
      </w:r>
    </w:p>
    <w:p w14:paraId="4319DF82" w14:textId="35B6020F" w:rsidR="005A6BE7" w:rsidRPr="008F7639" w:rsidRDefault="005A6BE7" w:rsidP="005A6BE7">
      <w:pPr>
        <w:pStyle w:val="Listenabsatz"/>
        <w:numPr>
          <w:ilvl w:val="0"/>
          <w:numId w:val="37"/>
        </w:numPr>
        <w:spacing w:after="60"/>
        <w:ind w:left="568" w:hanging="284"/>
        <w:rPr>
          <w:i/>
          <w:color w:val="0F243E" w:themeColor="text2" w:themeShade="80"/>
          <w:sz w:val="20"/>
          <w:szCs w:val="20"/>
        </w:rPr>
      </w:pPr>
      <w:r>
        <w:rPr>
          <w:color w:val="0F243E" w:themeColor="text2" w:themeShade="80"/>
          <w:sz w:val="20"/>
          <w:szCs w:val="20"/>
        </w:rPr>
        <w:t xml:space="preserve">Führen Sie </w:t>
      </w:r>
      <w:r w:rsidRPr="00A46143">
        <w:rPr>
          <w:b/>
          <w:bCs/>
          <w:color w:val="0F243E" w:themeColor="text2" w:themeShade="80"/>
          <w:sz w:val="20"/>
          <w:szCs w:val="20"/>
        </w:rPr>
        <w:t xml:space="preserve">drei </w:t>
      </w:r>
      <w:r w:rsidR="00E33460">
        <w:rPr>
          <w:b/>
          <w:bCs/>
          <w:color w:val="0F243E" w:themeColor="text2" w:themeShade="80"/>
          <w:sz w:val="20"/>
          <w:szCs w:val="20"/>
        </w:rPr>
        <w:t xml:space="preserve">allgemeine </w:t>
      </w:r>
      <w:r w:rsidRPr="00A46143">
        <w:rPr>
          <w:b/>
          <w:bCs/>
          <w:color w:val="0F243E" w:themeColor="text2" w:themeShade="80"/>
          <w:sz w:val="20"/>
          <w:szCs w:val="20"/>
        </w:rPr>
        <w:t>Rahmenziele</w:t>
      </w:r>
      <w:r w:rsidRPr="008F7639">
        <w:rPr>
          <w:color w:val="0F243E" w:themeColor="text2" w:themeShade="80"/>
          <w:sz w:val="20"/>
          <w:szCs w:val="20"/>
        </w:rPr>
        <w:t xml:space="preserve"> </w:t>
      </w:r>
      <w:r>
        <w:rPr>
          <w:color w:val="0F243E" w:themeColor="text2" w:themeShade="80"/>
          <w:sz w:val="20"/>
          <w:szCs w:val="20"/>
        </w:rPr>
        <w:t xml:space="preserve">an, die </w:t>
      </w:r>
      <w:r w:rsidRPr="008F7639">
        <w:rPr>
          <w:color w:val="0F243E" w:themeColor="text2" w:themeShade="80"/>
          <w:sz w:val="20"/>
          <w:szCs w:val="20"/>
        </w:rPr>
        <w:t xml:space="preserve">mit dem Projekt </w:t>
      </w:r>
      <w:r>
        <w:rPr>
          <w:color w:val="0F243E" w:themeColor="text2" w:themeShade="80"/>
          <w:sz w:val="20"/>
          <w:szCs w:val="20"/>
        </w:rPr>
        <w:t xml:space="preserve">erreicht werden sollen. (Achten Sie bei der Formulierung bitte darauf, dass jeweils der angestrebte </w:t>
      </w:r>
      <w:r w:rsidRPr="008F7639">
        <w:rPr>
          <w:b/>
          <w:color w:val="0F243E" w:themeColor="text2" w:themeShade="80"/>
          <w:sz w:val="20"/>
          <w:szCs w:val="20"/>
        </w:rPr>
        <w:t>Zustand</w:t>
      </w:r>
      <w:r>
        <w:rPr>
          <w:color w:val="0F243E" w:themeColor="text2" w:themeShade="80"/>
          <w:sz w:val="20"/>
          <w:szCs w:val="20"/>
        </w:rPr>
        <w:t xml:space="preserve"> beschrieben ist und klar erkennbar wird, in welcher Hinsicht die vhs sich </w:t>
      </w:r>
      <w:r w:rsidRPr="009A49DA">
        <w:rPr>
          <w:b/>
          <w:color w:val="0F243E" w:themeColor="text2" w:themeShade="80"/>
          <w:sz w:val="20"/>
          <w:szCs w:val="20"/>
        </w:rPr>
        <w:t>verbessert</w:t>
      </w:r>
      <w:r>
        <w:rPr>
          <w:color w:val="0F243E" w:themeColor="text2" w:themeShade="80"/>
          <w:sz w:val="20"/>
          <w:szCs w:val="20"/>
        </w:rPr>
        <w:t>.)</w:t>
      </w:r>
    </w:p>
    <w:p w14:paraId="52A04EB3" w14:textId="52F8AC3C" w:rsidR="005A6BE7" w:rsidRPr="0012517F" w:rsidRDefault="005A6BE7" w:rsidP="005A6BE7">
      <w:pPr>
        <w:pStyle w:val="Listenabsatz"/>
        <w:numPr>
          <w:ilvl w:val="0"/>
          <w:numId w:val="37"/>
        </w:numPr>
        <w:spacing w:after="60"/>
        <w:ind w:left="568" w:hanging="284"/>
        <w:rPr>
          <w:i/>
          <w:color w:val="0F243E" w:themeColor="text2" w:themeShade="80"/>
          <w:sz w:val="20"/>
          <w:szCs w:val="20"/>
        </w:rPr>
      </w:pPr>
      <w:r w:rsidRPr="0012517F">
        <w:rPr>
          <w:color w:val="0F243E" w:themeColor="text2" w:themeShade="80"/>
          <w:sz w:val="20"/>
          <w:szCs w:val="20"/>
        </w:rPr>
        <w:t xml:space="preserve">Nennen Sie pro Rahmenziel jeweils </w:t>
      </w:r>
      <w:r>
        <w:rPr>
          <w:color w:val="0F243E" w:themeColor="text2" w:themeShade="80"/>
          <w:sz w:val="20"/>
          <w:szCs w:val="20"/>
        </w:rPr>
        <w:t xml:space="preserve">ca. </w:t>
      </w:r>
      <w:r w:rsidR="00E33460" w:rsidRPr="00E33460">
        <w:rPr>
          <w:b/>
          <w:bCs/>
          <w:color w:val="0F243E" w:themeColor="text2" w:themeShade="80"/>
          <w:sz w:val="20"/>
          <w:szCs w:val="20"/>
        </w:rPr>
        <w:t>drei</w:t>
      </w:r>
      <w:r w:rsidRPr="00E33460">
        <w:rPr>
          <w:b/>
          <w:bCs/>
          <w:color w:val="0F243E" w:themeColor="text2" w:themeShade="80"/>
          <w:sz w:val="20"/>
          <w:szCs w:val="20"/>
        </w:rPr>
        <w:t xml:space="preserve"> </w:t>
      </w:r>
      <w:r w:rsidRPr="00A46143">
        <w:rPr>
          <w:b/>
          <w:color w:val="0F243E" w:themeColor="text2" w:themeShade="80"/>
          <w:sz w:val="20"/>
          <w:szCs w:val="20"/>
        </w:rPr>
        <w:t>messbare</w:t>
      </w:r>
      <w:r>
        <w:rPr>
          <w:color w:val="0F243E" w:themeColor="text2" w:themeShade="80"/>
          <w:sz w:val="20"/>
          <w:szCs w:val="20"/>
        </w:rPr>
        <w:t xml:space="preserve"> </w:t>
      </w:r>
      <w:r w:rsidRPr="00E33460">
        <w:rPr>
          <w:b/>
          <w:bCs/>
          <w:color w:val="0F243E" w:themeColor="text2" w:themeShade="80"/>
          <w:sz w:val="20"/>
          <w:szCs w:val="20"/>
        </w:rPr>
        <w:t>Ergebnisziele mit aussagekräftigen Indikatoren</w:t>
      </w:r>
      <w:r w:rsidRPr="0012517F">
        <w:rPr>
          <w:color w:val="0F243E" w:themeColor="text2" w:themeShade="80"/>
          <w:sz w:val="20"/>
          <w:szCs w:val="20"/>
        </w:rPr>
        <w:t xml:space="preserve">, </w:t>
      </w:r>
      <w:r>
        <w:rPr>
          <w:color w:val="0F243E" w:themeColor="text2" w:themeShade="80"/>
          <w:sz w:val="20"/>
          <w:szCs w:val="20"/>
        </w:rPr>
        <w:t>die das Erreichen des jeweiligen Rahmenziels belegen.</w:t>
      </w:r>
    </w:p>
    <w:p w14:paraId="6AF80603" w14:textId="3C595F13" w:rsidR="005A6BE7" w:rsidRPr="00BF419E" w:rsidRDefault="005A6BE7" w:rsidP="005A6BE7">
      <w:pPr>
        <w:pStyle w:val="Listenabsatz"/>
        <w:numPr>
          <w:ilvl w:val="0"/>
          <w:numId w:val="37"/>
        </w:numPr>
        <w:spacing w:after="60"/>
        <w:ind w:left="568" w:hanging="284"/>
        <w:rPr>
          <w:i/>
          <w:iCs/>
          <w:color w:val="0F243E" w:themeColor="text2" w:themeShade="80"/>
          <w:sz w:val="20"/>
          <w:szCs w:val="20"/>
        </w:rPr>
      </w:pPr>
      <w:r w:rsidRPr="00BF419E">
        <w:rPr>
          <w:color w:val="0F243E" w:themeColor="text2" w:themeShade="80"/>
          <w:sz w:val="20"/>
          <w:szCs w:val="20"/>
        </w:rPr>
        <w:t>Geben Sie bitte zu jedem Indikator an, bei welchem Wert Sie das Ziel als erreicht betrachten werden.</w:t>
      </w:r>
      <w:bookmarkStart w:id="1" w:name="_Hlk122445870"/>
      <w:r>
        <w:rPr>
          <w:color w:val="0F243E" w:themeColor="text2" w:themeShade="80"/>
          <w:sz w:val="20"/>
          <w:szCs w:val="20"/>
        </w:rPr>
        <w:br/>
      </w:r>
      <w:r w:rsidRPr="00BF419E">
        <w:rPr>
          <w:b/>
          <w:bCs/>
          <w:i/>
          <w:iCs/>
          <w:color w:val="0F243E" w:themeColor="text2" w:themeShade="80"/>
          <w:sz w:val="20"/>
          <w:szCs w:val="20"/>
        </w:rPr>
        <w:t>Hinweis: Auf der internen QM-Website des Verbands finden Sie ein Beispiel für eine ZBQ-Zielematrix.</w:t>
      </w:r>
    </w:p>
    <w:tbl>
      <w:tblPr>
        <w:tblW w:w="9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D45257" w:rsidRPr="005E3B62" w14:paraId="6BE7D1AF" w14:textId="77777777" w:rsidTr="00172AF6">
        <w:trPr>
          <w:trHeight w:val="5803"/>
        </w:trPr>
        <w:tc>
          <w:tcPr>
            <w:tcW w:w="9130" w:type="dxa"/>
          </w:tcPr>
          <w:bookmarkEnd w:id="1"/>
          <w:p w14:paraId="45E7E277" w14:textId="078FAD29" w:rsidR="004A0A6C" w:rsidRPr="005E3B62" w:rsidRDefault="007405BB" w:rsidP="0087545F">
            <w:permStart w:id="1411526130" w:edGrp="everyone"/>
            <w:r>
              <w:t xml:space="preserve"> </w:t>
            </w:r>
            <w:r w:rsidR="0087545F">
              <w:t xml:space="preserve"> </w:t>
            </w:r>
            <w:r w:rsidR="00D66F80">
              <w:t xml:space="preserve"> </w:t>
            </w:r>
            <w:permEnd w:id="1411526130"/>
          </w:p>
        </w:tc>
      </w:tr>
    </w:tbl>
    <w:p w14:paraId="37641A57" w14:textId="77777777" w:rsidR="004F306D" w:rsidRPr="007C6364" w:rsidRDefault="00AB54A8" w:rsidP="007A5053">
      <w:pPr>
        <w:pStyle w:val="berschrift2"/>
        <w:rPr>
          <w:b w:val="0"/>
          <w:color w:val="244061" w:themeColor="accent1" w:themeShade="80"/>
        </w:rPr>
      </w:pPr>
      <w:r>
        <w:rPr>
          <w:b w:val="0"/>
          <w:color w:val="244061" w:themeColor="accent1" w:themeShade="80"/>
        </w:rPr>
        <w:lastRenderedPageBreak/>
        <w:t xml:space="preserve">Beschreiben </w:t>
      </w:r>
      <w:r w:rsidR="00F85F9F" w:rsidRPr="007C6364">
        <w:rPr>
          <w:b w:val="0"/>
          <w:color w:val="244061" w:themeColor="accent1" w:themeShade="80"/>
        </w:rPr>
        <w:t>Sie bitte</w:t>
      </w:r>
      <w:r w:rsidR="00D32A6D" w:rsidRPr="007C6364">
        <w:rPr>
          <w:b w:val="0"/>
          <w:color w:val="244061" w:themeColor="accent1" w:themeShade="80"/>
        </w:rPr>
        <w:t xml:space="preserve"> den </w:t>
      </w:r>
      <w:r w:rsidR="003E0DCC" w:rsidRPr="007C6364">
        <w:rPr>
          <w:b w:val="0"/>
          <w:color w:val="244061" w:themeColor="accent1" w:themeShade="80"/>
        </w:rPr>
        <w:t xml:space="preserve">tatsächlichen </w:t>
      </w:r>
      <w:r w:rsidR="00D32A6D" w:rsidRPr="007C6364">
        <w:rPr>
          <w:b w:val="0"/>
          <w:color w:val="244061" w:themeColor="accent1" w:themeShade="80"/>
        </w:rPr>
        <w:t>Projektab</w:t>
      </w:r>
      <w:r w:rsidR="007C6364">
        <w:rPr>
          <w:b w:val="0"/>
          <w:color w:val="244061" w:themeColor="accent1" w:themeShade="80"/>
        </w:rPr>
        <w:t>lauf</w:t>
      </w:r>
      <w:r>
        <w:rPr>
          <w:b w:val="0"/>
          <w:color w:val="244061" w:themeColor="accent1" w:themeShade="80"/>
        </w:rPr>
        <w:t>: Gab es Änderungen?</w:t>
      </w:r>
      <w:r w:rsidR="00606554">
        <w:rPr>
          <w:b w:val="0"/>
          <w:color w:val="244061" w:themeColor="accent1" w:themeShade="80"/>
        </w:rPr>
        <w:t xml:space="preserve"> Wenn ja, wie sind diese zu begründen?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45257" w:rsidRPr="005E3B62" w14:paraId="3E3CDDB8" w14:textId="77777777" w:rsidTr="00172AF6">
        <w:trPr>
          <w:trHeight w:val="4959"/>
        </w:trPr>
        <w:tc>
          <w:tcPr>
            <w:tcW w:w="9073" w:type="dxa"/>
          </w:tcPr>
          <w:p w14:paraId="16534783" w14:textId="7244AFEF" w:rsidR="00D45257" w:rsidRDefault="00D66F80" w:rsidP="0035569C">
            <w:permStart w:id="963334173" w:edGrp="everyone"/>
            <w:r>
              <w:t xml:space="preserve"> </w:t>
            </w:r>
          </w:p>
          <w:permEnd w:id="963334173"/>
          <w:p w14:paraId="13EB2025" w14:textId="77777777" w:rsidR="004A0A6C" w:rsidRPr="005E3B62" w:rsidRDefault="004A0A6C" w:rsidP="0035569C"/>
        </w:tc>
      </w:tr>
    </w:tbl>
    <w:p w14:paraId="4012B11D" w14:textId="77777777" w:rsidR="001C0C0B" w:rsidRPr="00AA5505" w:rsidRDefault="001C0C0B" w:rsidP="00E55FEC">
      <w:pPr>
        <w:pStyle w:val="berschrift1"/>
        <w:rPr>
          <w:b w:val="0"/>
          <w:color w:val="244061" w:themeColor="accent1" w:themeShade="80"/>
          <w:sz w:val="28"/>
          <w:szCs w:val="28"/>
        </w:rPr>
      </w:pPr>
      <w:r w:rsidRPr="00AA5505">
        <w:rPr>
          <w:b w:val="0"/>
          <w:color w:val="244061" w:themeColor="accent1" w:themeShade="80"/>
          <w:sz w:val="28"/>
          <w:szCs w:val="28"/>
        </w:rPr>
        <w:t>Ergebnisse und Überprüfung de</w:t>
      </w:r>
      <w:r w:rsidR="00025B59" w:rsidRPr="00AA5505">
        <w:rPr>
          <w:b w:val="0"/>
          <w:color w:val="244061" w:themeColor="accent1" w:themeShade="80"/>
          <w:sz w:val="28"/>
          <w:szCs w:val="28"/>
        </w:rPr>
        <w:t>r</w:t>
      </w:r>
      <w:r w:rsidRPr="00AA5505">
        <w:rPr>
          <w:b w:val="0"/>
          <w:color w:val="244061" w:themeColor="accent1" w:themeShade="80"/>
          <w:sz w:val="28"/>
          <w:szCs w:val="28"/>
        </w:rPr>
        <w:t xml:space="preserve"> </w:t>
      </w:r>
      <w:r w:rsidR="00025B59" w:rsidRPr="00AA5505">
        <w:rPr>
          <w:b w:val="0"/>
          <w:color w:val="244061" w:themeColor="accent1" w:themeShade="80"/>
          <w:sz w:val="28"/>
          <w:szCs w:val="28"/>
        </w:rPr>
        <w:t>Zielerreichung</w:t>
      </w:r>
    </w:p>
    <w:p w14:paraId="28217423" w14:textId="77777777" w:rsidR="006760D8" w:rsidRPr="00AA5505" w:rsidRDefault="00D1405D" w:rsidP="007A5053">
      <w:pPr>
        <w:pStyle w:val="berschrift2"/>
        <w:rPr>
          <w:b w:val="0"/>
          <w:color w:val="244061" w:themeColor="accent1" w:themeShade="80"/>
        </w:rPr>
      </w:pPr>
      <w:r w:rsidRPr="00AA5505">
        <w:rPr>
          <w:b w:val="0"/>
          <w:color w:val="244061" w:themeColor="accent1" w:themeShade="80"/>
        </w:rPr>
        <w:t>Welche Ziele des Qualitätsprojekts wurden in welchem Umfang erreicht?</w:t>
      </w:r>
    </w:p>
    <w:p w14:paraId="26712AF3" w14:textId="77777777" w:rsidR="00E46A03" w:rsidRDefault="00CF38B3" w:rsidP="00E46A03">
      <w:pPr>
        <w:pStyle w:val="Unterberschrift"/>
        <w:ind w:firstLine="150"/>
        <w:rPr>
          <w:color w:val="244061" w:themeColor="accent1" w:themeShade="80"/>
        </w:rPr>
      </w:pPr>
      <w:r w:rsidRPr="005C46EC">
        <w:t>(</w:t>
      </w:r>
      <w:r w:rsidRPr="00AA5505">
        <w:rPr>
          <w:color w:val="244061" w:themeColor="accent1" w:themeShade="80"/>
          <w:sz w:val="22"/>
        </w:rPr>
        <w:t>Ziel 1 … Ziel n</w:t>
      </w:r>
      <w:r w:rsidR="007405BB">
        <w:rPr>
          <w:color w:val="244061" w:themeColor="accent1" w:themeShade="80"/>
          <w:sz w:val="22"/>
        </w:rPr>
        <w:t>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46A03" w:rsidRPr="005E3B62" w14:paraId="17AEBABA" w14:textId="77777777" w:rsidTr="00E46A03">
        <w:trPr>
          <w:trHeight w:val="598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963A6" w14:textId="779CCA68" w:rsidR="00E46A03" w:rsidRDefault="00D66F80" w:rsidP="009C2A13">
            <w:permStart w:id="325014797" w:edGrp="everyone"/>
            <w:r>
              <w:t xml:space="preserve"> </w:t>
            </w:r>
          </w:p>
          <w:permEnd w:id="325014797"/>
          <w:p w14:paraId="57C0BA0F" w14:textId="77777777" w:rsidR="00E46A03" w:rsidRPr="005E3B62" w:rsidRDefault="00E46A03" w:rsidP="009C2A13"/>
        </w:tc>
      </w:tr>
    </w:tbl>
    <w:p w14:paraId="253E2CEA" w14:textId="77777777" w:rsidR="00620E23" w:rsidRPr="006F4069" w:rsidRDefault="00620E23" w:rsidP="0035569C"/>
    <w:p w14:paraId="5D4DE173" w14:textId="77777777" w:rsidR="008C0DE0" w:rsidRPr="00FC4C4C" w:rsidRDefault="008C0DE0" w:rsidP="002B1F66">
      <w:pPr>
        <w:pStyle w:val="berschrift2"/>
        <w:rPr>
          <w:b w:val="0"/>
          <w:color w:val="244061" w:themeColor="accent1" w:themeShade="80"/>
        </w:rPr>
      </w:pPr>
      <w:r w:rsidRPr="00FC4C4C">
        <w:rPr>
          <w:b w:val="0"/>
          <w:color w:val="244061" w:themeColor="accent1" w:themeShade="80"/>
        </w:rPr>
        <w:lastRenderedPageBreak/>
        <w:t>Wie haben Sie gemessen, ob die Projektziele erreicht sind?</w:t>
      </w:r>
    </w:p>
    <w:p w14:paraId="0FCEEDD2" w14:textId="77777777" w:rsidR="008C0DE0" w:rsidRPr="008C0DE0" w:rsidRDefault="009A47F6" w:rsidP="008C0DE0">
      <w:pPr>
        <w:pStyle w:val="Unterberschrift"/>
      </w:pPr>
      <w:r>
        <w:t xml:space="preserve">► </w:t>
      </w:r>
      <w:r w:rsidR="008C0DE0">
        <w:t xml:space="preserve">Ggf. bitte </w:t>
      </w:r>
      <w:r>
        <w:t>Messe</w:t>
      </w:r>
      <w:r w:rsidR="008C0DE0">
        <w:t xml:space="preserve">rgebnisse beifügen, z.B. </w:t>
      </w:r>
      <w:r>
        <w:t>Zusammenfassung ausgefüllter Fragebögen</w:t>
      </w:r>
      <w:r w:rsidR="00606554">
        <w:t>, Statistiken, etc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45257" w:rsidRPr="005E3B62" w14:paraId="6732824A" w14:textId="77777777" w:rsidTr="00C8601B">
        <w:trPr>
          <w:trHeight w:val="4487"/>
        </w:trPr>
        <w:tc>
          <w:tcPr>
            <w:tcW w:w="9209" w:type="dxa"/>
          </w:tcPr>
          <w:p w14:paraId="10863A21" w14:textId="55277F12" w:rsidR="00D45257" w:rsidRDefault="00D66F80" w:rsidP="0035569C">
            <w:permStart w:id="82077505" w:edGrp="everyone"/>
            <w:r>
              <w:t xml:space="preserve"> </w:t>
            </w:r>
          </w:p>
          <w:permEnd w:id="82077505"/>
          <w:p w14:paraId="0870B73E" w14:textId="77777777" w:rsidR="004A0A6C" w:rsidRPr="005E3B62" w:rsidRDefault="004A0A6C" w:rsidP="0035569C"/>
        </w:tc>
      </w:tr>
    </w:tbl>
    <w:p w14:paraId="17BD36A3" w14:textId="77777777" w:rsidR="00D45257" w:rsidRDefault="00D45257" w:rsidP="0035569C"/>
    <w:p w14:paraId="50E5D851" w14:textId="77777777" w:rsidR="001C0C0B" w:rsidRPr="00FC4C4C" w:rsidRDefault="001C0C0B" w:rsidP="00E55FEC">
      <w:pPr>
        <w:pStyle w:val="berschrift1"/>
        <w:rPr>
          <w:b w:val="0"/>
          <w:color w:val="244061" w:themeColor="accent1" w:themeShade="80"/>
          <w:sz w:val="28"/>
          <w:szCs w:val="28"/>
        </w:rPr>
      </w:pPr>
      <w:r w:rsidRPr="00FC4C4C">
        <w:rPr>
          <w:b w:val="0"/>
          <w:color w:val="244061" w:themeColor="accent1" w:themeShade="80"/>
          <w:sz w:val="28"/>
          <w:szCs w:val="28"/>
        </w:rPr>
        <w:t>Nachhaltigkeit / Wirkungen des Qualitätsprojekts</w:t>
      </w:r>
    </w:p>
    <w:p w14:paraId="1CA871BF" w14:textId="77777777" w:rsidR="001C0C0B" w:rsidRPr="006F4069" w:rsidRDefault="001C0C0B" w:rsidP="00664B4F">
      <w:r w:rsidRPr="006F4069">
        <w:t>Erläutern Sie bitte zum Schluss möglichst konkret, welche Auswirkungen das Qualitätsprojekt in Ihrer Einrichtung</w:t>
      </w:r>
      <w:r w:rsidR="00232976" w:rsidRPr="006F4069">
        <w:t xml:space="preserve"> hat bzw. voraussichtlich</w:t>
      </w:r>
      <w:r w:rsidRPr="006F4069">
        <w:t xml:space="preserve"> haben wird.</w:t>
      </w:r>
      <w:r w:rsidR="00232976" w:rsidRPr="006F4069">
        <w:t xml:space="preserve"> </w:t>
      </w:r>
    </w:p>
    <w:p w14:paraId="05206975" w14:textId="77777777" w:rsidR="00025B59" w:rsidRPr="006F4069" w:rsidRDefault="00025B59" w:rsidP="00664B4F"/>
    <w:p w14:paraId="477A6267" w14:textId="77777777" w:rsidR="00025B59" w:rsidRPr="00FC4C4C" w:rsidRDefault="00CF38B3" w:rsidP="007A5053">
      <w:pPr>
        <w:pStyle w:val="berschrift2"/>
        <w:rPr>
          <w:b w:val="0"/>
          <w:color w:val="244061" w:themeColor="accent1" w:themeShade="80"/>
        </w:rPr>
      </w:pPr>
      <w:r w:rsidRPr="00FC4C4C">
        <w:rPr>
          <w:b w:val="0"/>
          <w:color w:val="244061" w:themeColor="accent1" w:themeShade="80"/>
        </w:rPr>
        <w:t>Ist</w:t>
      </w:r>
      <w:r w:rsidR="001C0C0B" w:rsidRPr="00FC4C4C">
        <w:rPr>
          <w:b w:val="0"/>
          <w:color w:val="244061" w:themeColor="accent1" w:themeShade="80"/>
        </w:rPr>
        <w:t xml:space="preserve"> das Qualitätsprojekt in den betrieblichen Arbeitsalltag implementiert</w:t>
      </w:r>
      <w:r w:rsidR="00025B59" w:rsidRPr="00FC4C4C">
        <w:rPr>
          <w:b w:val="0"/>
          <w:color w:val="244061" w:themeColor="accent1" w:themeShade="80"/>
        </w:rPr>
        <w:t xml:space="preserve"> </w:t>
      </w:r>
      <w:r w:rsidR="008B0CDD">
        <w:rPr>
          <w:b w:val="0"/>
          <w:color w:val="244061" w:themeColor="accent1" w:themeShade="80"/>
        </w:rPr>
        <w:br/>
      </w:r>
      <w:r w:rsidR="00025B59" w:rsidRPr="00FC4C4C">
        <w:rPr>
          <w:b w:val="0"/>
          <w:color w:val="244061" w:themeColor="accent1" w:themeShade="80"/>
        </w:rPr>
        <w:t>und wenn ja, in welcher Weise</w:t>
      </w:r>
      <w:r w:rsidR="001C0C0B" w:rsidRPr="00FC4C4C">
        <w:rPr>
          <w:b w:val="0"/>
          <w:color w:val="244061" w:themeColor="accent1" w:themeShade="80"/>
        </w:rPr>
        <w:t>?</w:t>
      </w:r>
      <w:r w:rsidRPr="00FC4C4C">
        <w:rPr>
          <w:b w:val="0"/>
          <w:color w:val="244061" w:themeColor="accent1" w:themeShade="80"/>
        </w:rPr>
        <w:t xml:space="preserve"> 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45257" w:rsidRPr="005E3B62" w14:paraId="48E02C5B" w14:textId="77777777" w:rsidTr="00E454A2">
        <w:trPr>
          <w:trHeight w:val="1985"/>
        </w:trPr>
        <w:tc>
          <w:tcPr>
            <w:tcW w:w="9214" w:type="dxa"/>
          </w:tcPr>
          <w:p w14:paraId="3D1DEC66" w14:textId="49575F59" w:rsidR="00902950" w:rsidRDefault="00D66F80" w:rsidP="0035569C">
            <w:permStart w:id="1335900145" w:edGrp="everyone"/>
            <w:r>
              <w:t xml:space="preserve"> </w:t>
            </w:r>
          </w:p>
          <w:permEnd w:id="1335900145"/>
          <w:p w14:paraId="4002DCDF" w14:textId="77777777" w:rsidR="00902950" w:rsidRPr="005E3B62" w:rsidRDefault="00902950" w:rsidP="0035569C"/>
        </w:tc>
      </w:tr>
    </w:tbl>
    <w:p w14:paraId="5B1274A0" w14:textId="77777777" w:rsidR="00025B59" w:rsidRPr="006F4069" w:rsidRDefault="00025B59" w:rsidP="0035569C"/>
    <w:p w14:paraId="6E110898" w14:textId="77777777" w:rsidR="00025B59" w:rsidRPr="00974A5B" w:rsidRDefault="004950EA" w:rsidP="007A5053">
      <w:pPr>
        <w:pStyle w:val="berschrift2"/>
        <w:rPr>
          <w:b w:val="0"/>
          <w:color w:val="244061" w:themeColor="accent1" w:themeShade="80"/>
        </w:rPr>
      </w:pPr>
      <w:r w:rsidRPr="00974A5B">
        <w:rPr>
          <w:b w:val="0"/>
          <w:color w:val="244061" w:themeColor="accent1" w:themeShade="80"/>
        </w:rPr>
        <w:t>Wenn Sie bestimmte</w:t>
      </w:r>
      <w:r w:rsidR="001C0C0B" w:rsidRPr="00974A5B">
        <w:rPr>
          <w:b w:val="0"/>
          <w:color w:val="244061" w:themeColor="accent1" w:themeShade="80"/>
        </w:rPr>
        <w:t xml:space="preserve"> Verfahrensweisen in Ihrem Qualitätsprojekt erarbeitet haben </w:t>
      </w:r>
      <w:r w:rsidR="008B0CDD">
        <w:rPr>
          <w:b w:val="0"/>
          <w:color w:val="244061" w:themeColor="accent1" w:themeShade="80"/>
        </w:rPr>
        <w:br/>
      </w:r>
      <w:r w:rsidR="001C0C0B" w:rsidRPr="00974A5B">
        <w:rPr>
          <w:b w:val="0"/>
          <w:color w:val="244061" w:themeColor="accent1" w:themeShade="80"/>
        </w:rPr>
        <w:t>(z.</w:t>
      </w:r>
      <w:r w:rsidR="00CF38B3" w:rsidRPr="00974A5B">
        <w:rPr>
          <w:b w:val="0"/>
          <w:color w:val="244061" w:themeColor="accent1" w:themeShade="80"/>
        </w:rPr>
        <w:t>B. Evaluationsbögen), setzen</w:t>
      </w:r>
      <w:r w:rsidR="001C0C0B" w:rsidRPr="00974A5B">
        <w:rPr>
          <w:b w:val="0"/>
          <w:color w:val="244061" w:themeColor="accent1" w:themeShade="80"/>
        </w:rPr>
        <w:t xml:space="preserve"> Sie künftig diese Verfahre</w:t>
      </w:r>
      <w:r w:rsidR="00CF38B3" w:rsidRPr="00974A5B">
        <w:rPr>
          <w:b w:val="0"/>
          <w:color w:val="244061" w:themeColor="accent1" w:themeShade="80"/>
        </w:rPr>
        <w:t>n in Ihrer Einrichtung ein</w:t>
      </w:r>
      <w:r w:rsidR="00025B59" w:rsidRPr="00974A5B">
        <w:rPr>
          <w:b w:val="0"/>
          <w:color w:val="244061" w:themeColor="accent1" w:themeShade="80"/>
        </w:rPr>
        <w:t xml:space="preserve"> und wenn ja, in welcher Weise</w:t>
      </w:r>
      <w:r w:rsidR="001C0C0B" w:rsidRPr="00974A5B">
        <w:rPr>
          <w:b w:val="0"/>
          <w:color w:val="244061" w:themeColor="accent1" w:themeShade="80"/>
        </w:rPr>
        <w:t>?</w:t>
      </w:r>
      <w:r w:rsidR="00CF38B3" w:rsidRPr="00974A5B">
        <w:rPr>
          <w:b w:val="0"/>
          <w:color w:val="244061" w:themeColor="accent1" w:themeShade="80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45257" w:rsidRPr="005E3B62" w14:paraId="0EFD9871" w14:textId="77777777" w:rsidTr="00E454A2">
        <w:trPr>
          <w:trHeight w:val="1985"/>
        </w:trPr>
        <w:tc>
          <w:tcPr>
            <w:tcW w:w="7088" w:type="dxa"/>
          </w:tcPr>
          <w:p w14:paraId="1E83B3B2" w14:textId="789724F0" w:rsidR="00902950" w:rsidRDefault="00D66F80" w:rsidP="0035569C">
            <w:permStart w:id="1597331824" w:edGrp="everyone"/>
            <w:r>
              <w:t xml:space="preserve"> </w:t>
            </w:r>
          </w:p>
          <w:permEnd w:id="1597331824"/>
          <w:p w14:paraId="3D916C89" w14:textId="77777777" w:rsidR="00902950" w:rsidRPr="005E3B62" w:rsidRDefault="00902950" w:rsidP="0035569C"/>
        </w:tc>
      </w:tr>
    </w:tbl>
    <w:p w14:paraId="31CDE445" w14:textId="77777777" w:rsidR="00D45257" w:rsidRDefault="00D45257" w:rsidP="0035569C"/>
    <w:p w14:paraId="42BAEDE7" w14:textId="77777777" w:rsidR="00025B59" w:rsidRPr="0035569C" w:rsidRDefault="001C0C0B" w:rsidP="007A5053">
      <w:pPr>
        <w:pStyle w:val="berschrift2"/>
      </w:pPr>
      <w:r w:rsidRPr="00E4538B">
        <w:rPr>
          <w:b w:val="0"/>
          <w:color w:val="244061" w:themeColor="accent1" w:themeShade="80"/>
        </w:rPr>
        <w:lastRenderedPageBreak/>
        <w:t>Wenn das Qualitätsprojekt noch nicht vollständig umgesetzt worden ist:</w:t>
      </w:r>
      <w:r w:rsidRPr="00AB54A8">
        <w:rPr>
          <w:b w:val="0"/>
          <w:color w:val="244061" w:themeColor="accent1" w:themeShade="80"/>
        </w:rPr>
        <w:t xml:space="preserve"> </w:t>
      </w:r>
      <w:r w:rsidR="00E578DD">
        <w:br/>
      </w:r>
      <w:r w:rsidRPr="00E4538B">
        <w:rPr>
          <w:b w:val="0"/>
          <w:sz w:val="20"/>
          <w:szCs w:val="20"/>
        </w:rPr>
        <w:t>Erläutern Sie bitte, in welchem Zeithorizont welche Maßnahmen d</w:t>
      </w:r>
      <w:r w:rsidR="00025B59" w:rsidRPr="00E4538B">
        <w:rPr>
          <w:b w:val="0"/>
          <w:sz w:val="20"/>
          <w:szCs w:val="20"/>
        </w:rPr>
        <w:t>e</w:t>
      </w:r>
      <w:r w:rsidRPr="00E4538B">
        <w:rPr>
          <w:b w:val="0"/>
          <w:sz w:val="20"/>
          <w:szCs w:val="20"/>
        </w:rPr>
        <w:t>s Qualitätsprojekts umgesetzt werden sollen.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1"/>
      </w:tblGrid>
      <w:tr w:rsidR="00EB4C51" w:rsidRPr="005E3B62" w14:paraId="365D65E2" w14:textId="77777777" w:rsidTr="00172AF6">
        <w:trPr>
          <w:trHeight w:val="1597"/>
        </w:trPr>
        <w:tc>
          <w:tcPr>
            <w:tcW w:w="9311" w:type="dxa"/>
          </w:tcPr>
          <w:p w14:paraId="184591A9" w14:textId="4D8F75C9" w:rsidR="00EB4C51" w:rsidRDefault="00D66F80" w:rsidP="0035569C">
            <w:permStart w:id="1975980966" w:edGrp="everyone"/>
            <w:r>
              <w:t xml:space="preserve"> </w:t>
            </w:r>
          </w:p>
          <w:permEnd w:id="1975980966"/>
          <w:p w14:paraId="3FF1B299" w14:textId="77777777" w:rsidR="004A0A6C" w:rsidRPr="005E3B62" w:rsidRDefault="004A0A6C" w:rsidP="0035569C"/>
        </w:tc>
      </w:tr>
    </w:tbl>
    <w:p w14:paraId="381A61D3" w14:textId="77777777" w:rsidR="00620E23" w:rsidRDefault="00620E23" w:rsidP="0035569C"/>
    <w:p w14:paraId="6727A382" w14:textId="77777777" w:rsidR="00E578DD" w:rsidRDefault="00E578DD" w:rsidP="00002DE0">
      <w:pPr>
        <w:keepNext/>
        <w:rPr>
          <w:b/>
        </w:rPr>
      </w:pPr>
    </w:p>
    <w:p w14:paraId="76B8937B" w14:textId="427E1DCE" w:rsidR="006E0574" w:rsidRPr="00F51E8F" w:rsidRDefault="006E0574" w:rsidP="008B0CDD">
      <w:pPr>
        <w:keepNext/>
        <w:ind w:left="142"/>
        <w:rPr>
          <w:b/>
          <w:bCs/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 xml:space="preserve">     </w:t>
      </w:r>
      <w:r w:rsidRPr="006E0574">
        <w:rPr>
          <w:color w:val="244061" w:themeColor="accent1" w:themeShade="80"/>
          <w:sz w:val="28"/>
          <w:szCs w:val="28"/>
        </w:rPr>
        <w:t xml:space="preserve">Übersicht über die </w:t>
      </w:r>
      <w:r w:rsidRPr="00F51E8F">
        <w:rPr>
          <w:b/>
          <w:bCs/>
          <w:color w:val="244061" w:themeColor="accent1" w:themeShade="80"/>
          <w:sz w:val="28"/>
          <w:szCs w:val="28"/>
        </w:rPr>
        <w:t>Anlagen</w:t>
      </w:r>
      <w:r w:rsidR="00F51E8F" w:rsidRPr="00F51E8F">
        <w:rPr>
          <w:b/>
          <w:bCs/>
          <w:color w:val="244061" w:themeColor="accent1" w:themeShade="80"/>
          <w:sz w:val="28"/>
          <w:szCs w:val="28"/>
        </w:rPr>
        <w:t xml:space="preserve"> (max. 50 Seiten)</w:t>
      </w:r>
    </w:p>
    <w:p w14:paraId="21FECD0C" w14:textId="77777777" w:rsidR="006E0574" w:rsidRDefault="006E0574" w:rsidP="008B0CDD">
      <w:pPr>
        <w:keepNext/>
        <w:spacing w:after="60"/>
        <w:ind w:left="567"/>
        <w:rPr>
          <w:color w:val="0F243E" w:themeColor="text2" w:themeShade="80"/>
          <w:sz w:val="20"/>
          <w:szCs w:val="20"/>
        </w:rPr>
      </w:pPr>
      <w:r>
        <w:rPr>
          <w:color w:val="0F243E" w:themeColor="text2" w:themeShade="80"/>
          <w:sz w:val="20"/>
          <w:szCs w:val="20"/>
        </w:rPr>
        <w:t xml:space="preserve">Bitte fügen Sie die Anlagen zusammengefasst </w:t>
      </w:r>
      <w:r w:rsidR="008B0CDD">
        <w:rPr>
          <w:color w:val="0F243E" w:themeColor="text2" w:themeShade="80"/>
          <w:sz w:val="20"/>
          <w:szCs w:val="20"/>
        </w:rPr>
        <w:t>in</w:t>
      </w:r>
      <w:r>
        <w:rPr>
          <w:color w:val="0F243E" w:themeColor="text2" w:themeShade="80"/>
          <w:sz w:val="20"/>
          <w:szCs w:val="20"/>
        </w:rPr>
        <w:t xml:space="preserve"> eine</w:t>
      </w:r>
      <w:r w:rsidR="008B0CDD">
        <w:rPr>
          <w:color w:val="0F243E" w:themeColor="text2" w:themeShade="80"/>
          <w:sz w:val="20"/>
          <w:szCs w:val="20"/>
        </w:rPr>
        <w:t>r</w:t>
      </w:r>
      <w:r>
        <w:rPr>
          <w:color w:val="0F243E" w:themeColor="text2" w:themeShade="80"/>
          <w:sz w:val="20"/>
          <w:szCs w:val="20"/>
        </w:rPr>
        <w:t xml:space="preserve"> einzige</w:t>
      </w:r>
      <w:r w:rsidR="008B0CDD">
        <w:rPr>
          <w:color w:val="0F243E" w:themeColor="text2" w:themeShade="80"/>
          <w:sz w:val="20"/>
          <w:szCs w:val="20"/>
        </w:rPr>
        <w:t>n</w:t>
      </w:r>
      <w:r>
        <w:rPr>
          <w:color w:val="0F243E" w:themeColor="text2" w:themeShade="80"/>
          <w:sz w:val="20"/>
          <w:szCs w:val="20"/>
        </w:rPr>
        <w:t xml:space="preserve"> Datei bei</w:t>
      </w:r>
      <w:r w:rsidR="008B0CDD">
        <w:rPr>
          <w:color w:val="0F243E" w:themeColor="text2" w:themeShade="80"/>
          <w:sz w:val="20"/>
          <w:szCs w:val="20"/>
        </w:rPr>
        <w:t xml:space="preserve"> (pdf-Format)</w:t>
      </w:r>
      <w:r>
        <w:rPr>
          <w:color w:val="0F243E" w:themeColor="text2" w:themeShade="80"/>
          <w:sz w:val="20"/>
          <w:szCs w:val="20"/>
        </w:rPr>
        <w:t xml:space="preserve">. </w:t>
      </w:r>
    </w:p>
    <w:p w14:paraId="470D0679" w14:textId="77777777" w:rsidR="00DC6A6A" w:rsidRPr="00DC6A6A" w:rsidRDefault="00DC6A6A" w:rsidP="0035569C"/>
    <w:p w14:paraId="59BE23E0" w14:textId="77777777" w:rsidR="004215A4" w:rsidRPr="004215A4" w:rsidRDefault="004215A4" w:rsidP="008B0CDD">
      <w:pPr>
        <w:pStyle w:val="AufgezhltBulletpoint"/>
        <w:tabs>
          <w:tab w:val="clear" w:pos="720"/>
          <w:tab w:val="left" w:pos="567"/>
        </w:tabs>
        <w:ind w:left="567" w:hanging="567"/>
        <w:rPr>
          <w:color w:val="17365D" w:themeColor="text2" w:themeShade="BF"/>
        </w:rPr>
      </w:pPr>
      <w:r w:rsidRPr="004215A4">
        <w:rPr>
          <w:color w:val="17365D" w:themeColor="text2" w:themeShade="BF"/>
        </w:rPr>
        <w:t xml:space="preserve">Falls diese Teile gegenüber der Voranfrage verändert wurden: </w:t>
      </w:r>
    </w:p>
    <w:p w14:paraId="6E7332FF" w14:textId="77777777" w:rsidR="00DC6A6A" w:rsidRDefault="004215A4" w:rsidP="008B0CDD">
      <w:pPr>
        <w:pStyle w:val="AufgezhltBulletpoint"/>
        <w:numPr>
          <w:ilvl w:val="1"/>
          <w:numId w:val="7"/>
        </w:numPr>
        <w:tabs>
          <w:tab w:val="clear" w:pos="720"/>
          <w:tab w:val="left" w:pos="851"/>
        </w:tabs>
        <w:ind w:left="567" w:firstLine="0"/>
      </w:pPr>
      <w:r>
        <w:t>D</w:t>
      </w:r>
      <w:r w:rsidR="00DC6A6A">
        <w:t xml:space="preserve">ie Selbstbewertungsleitfäden </w:t>
      </w:r>
      <w:r>
        <w:t>(</w:t>
      </w:r>
      <w:r w:rsidR="00DC6A6A">
        <w:t>Meinung der Qualitätsgruppe</w:t>
      </w:r>
      <w:r>
        <w:t>)</w:t>
      </w:r>
    </w:p>
    <w:p w14:paraId="54784CAF" w14:textId="77777777" w:rsidR="00D1405D" w:rsidRDefault="009E4E14" w:rsidP="008B0CDD">
      <w:pPr>
        <w:pStyle w:val="AufgezhltBulletpoint"/>
        <w:numPr>
          <w:ilvl w:val="1"/>
          <w:numId w:val="7"/>
        </w:numPr>
        <w:tabs>
          <w:tab w:val="clear" w:pos="720"/>
          <w:tab w:val="left" w:pos="851"/>
        </w:tabs>
        <w:ind w:left="567" w:firstLine="0"/>
      </w:pPr>
      <w:r w:rsidRPr="009E4E14">
        <w:t xml:space="preserve">Formular </w:t>
      </w:r>
      <w:r>
        <w:t>„Auswahlkriterien für Projekte“</w:t>
      </w:r>
    </w:p>
    <w:p w14:paraId="2622ACB8" w14:textId="77777777" w:rsidR="009A47F6" w:rsidRDefault="009A47F6" w:rsidP="008B0CDD">
      <w:pPr>
        <w:pStyle w:val="AufgezhltBulletpoint"/>
        <w:tabs>
          <w:tab w:val="clear" w:pos="720"/>
          <w:tab w:val="left" w:pos="567"/>
        </w:tabs>
        <w:ind w:left="567" w:hanging="567"/>
      </w:pPr>
      <w:r>
        <w:t>Antwort der Begutachtungsstelle auf die Voranfrage(n)</w:t>
      </w:r>
    </w:p>
    <w:p w14:paraId="1B48CBD7" w14:textId="3EEB9B3B" w:rsidR="00C35865" w:rsidRPr="000214E7" w:rsidRDefault="00C35865" w:rsidP="008B0CDD">
      <w:pPr>
        <w:pStyle w:val="AufgezhltBulletpoint"/>
        <w:tabs>
          <w:tab w:val="clear" w:pos="720"/>
          <w:tab w:val="left" w:pos="567"/>
        </w:tabs>
        <w:ind w:left="567" w:hanging="567"/>
      </w:pPr>
      <w:r w:rsidRPr="000214E7">
        <w:t>Messergebnisse (</w:t>
      </w:r>
      <w:r w:rsidR="00492EDC">
        <w:t xml:space="preserve">z.B. </w:t>
      </w:r>
      <w:r w:rsidR="007E6BCD">
        <w:t>Statistiken, Fragebogenauswertungen, …</w:t>
      </w:r>
      <w:r w:rsidRPr="000214E7">
        <w:t>)</w:t>
      </w:r>
    </w:p>
    <w:p w14:paraId="19F4C982" w14:textId="73D03A93" w:rsidR="00EB4C51" w:rsidRDefault="00B232D7" w:rsidP="008B0CDD">
      <w:pPr>
        <w:pStyle w:val="AufgezhltBulletpoint"/>
        <w:tabs>
          <w:tab w:val="clear" w:pos="720"/>
          <w:tab w:val="left" w:pos="567"/>
        </w:tabs>
        <w:ind w:left="567" w:hanging="567"/>
      </w:pPr>
      <w:r>
        <w:t xml:space="preserve"> </w:t>
      </w:r>
      <w:permStart w:id="247626573" w:edGrp="everyone"/>
      <w:r w:rsidR="00657CE8">
        <w:t xml:space="preserve"> </w:t>
      </w:r>
    </w:p>
    <w:permEnd w:id="247626573"/>
    <w:p w14:paraId="52BB89A3" w14:textId="356CCB97" w:rsidR="00B232D7" w:rsidRDefault="00B232D7" w:rsidP="008B0CDD">
      <w:pPr>
        <w:pStyle w:val="AufgezhltBulletpoint"/>
        <w:tabs>
          <w:tab w:val="clear" w:pos="720"/>
          <w:tab w:val="left" w:pos="567"/>
        </w:tabs>
        <w:ind w:left="567" w:hanging="567"/>
      </w:pPr>
      <w:r>
        <w:t xml:space="preserve"> </w:t>
      </w:r>
      <w:permStart w:id="1875476087" w:edGrp="everyone"/>
      <w:r>
        <w:t xml:space="preserve">   </w:t>
      </w:r>
      <w:permEnd w:id="1875476087"/>
    </w:p>
    <w:p w14:paraId="4FB5F5DE" w14:textId="77777777" w:rsidR="00EB4C51" w:rsidRDefault="00657CE8" w:rsidP="008B0CDD">
      <w:pPr>
        <w:pStyle w:val="AufgezhltBulletpoint"/>
        <w:keepNext/>
        <w:tabs>
          <w:tab w:val="clear" w:pos="720"/>
          <w:tab w:val="left" w:pos="567"/>
        </w:tabs>
        <w:ind w:left="567" w:hanging="567"/>
      </w:pPr>
      <w:r>
        <w:t xml:space="preserve"> </w:t>
      </w:r>
      <w:permStart w:id="511971959" w:edGrp="everyone"/>
      <w:r w:rsidR="00CB5E52">
        <w:t xml:space="preserve"> </w:t>
      </w:r>
    </w:p>
    <w:permEnd w:id="511971959"/>
    <w:p w14:paraId="12A6355F" w14:textId="77777777" w:rsidR="00EB4C51" w:rsidRPr="00AD27B2" w:rsidRDefault="00EB4C51" w:rsidP="00AD27B2"/>
    <w:sectPr w:rsidR="00EB4C51" w:rsidRPr="00AD27B2" w:rsidSect="005A6BE7">
      <w:headerReference w:type="default" r:id="rId10"/>
      <w:footerReference w:type="default" r:id="rId11"/>
      <w:type w:val="continuous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0784" w14:textId="77777777" w:rsidR="00D241D3" w:rsidRDefault="00D241D3" w:rsidP="0035569C">
      <w:r>
        <w:separator/>
      </w:r>
    </w:p>
  </w:endnote>
  <w:endnote w:type="continuationSeparator" w:id="0">
    <w:p w14:paraId="6043DAFC" w14:textId="77777777" w:rsidR="00D241D3" w:rsidRDefault="00D241D3" w:rsidP="0035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159C" w14:textId="77777777" w:rsidR="00F07ABA" w:rsidRPr="00A70288" w:rsidRDefault="00F07ABA" w:rsidP="00F07ABA">
    <w:pPr>
      <w:pStyle w:val="Fuzeile"/>
      <w:pBdr>
        <w:top w:val="single" w:sz="12" w:space="1" w:color="auto"/>
      </w:pBdr>
      <w:tabs>
        <w:tab w:val="clear" w:pos="4536"/>
      </w:tabs>
      <w:rPr>
        <w:sz w:val="20"/>
      </w:rPr>
    </w:pPr>
    <w:r w:rsidRPr="00A70288">
      <w:rPr>
        <w:sz w:val="20"/>
      </w:rPr>
      <w:t xml:space="preserve">ZBQ - Prozessmodell der Qualitätsentwicklung – </w:t>
    </w:r>
    <w:r w:rsidR="0065195C">
      <w:rPr>
        <w:sz w:val="20"/>
      </w:rPr>
      <w:t>Dokumentation</w:t>
    </w:r>
    <w:r w:rsidR="00394364">
      <w:rPr>
        <w:sz w:val="20"/>
      </w:rPr>
      <w:t>sformular</w:t>
    </w:r>
    <w:r w:rsidRPr="00A70288">
      <w:rPr>
        <w:sz w:val="20"/>
      </w:rPr>
      <w:tab/>
      <w:t xml:space="preserve">Seite </w:t>
    </w:r>
    <w:r w:rsidRPr="00A70288">
      <w:rPr>
        <w:rStyle w:val="Seitenzahl"/>
        <w:sz w:val="20"/>
      </w:rPr>
      <w:fldChar w:fldCharType="begin"/>
    </w:r>
    <w:r w:rsidRPr="00A70288">
      <w:rPr>
        <w:rStyle w:val="Seitenzahl"/>
        <w:sz w:val="20"/>
      </w:rPr>
      <w:instrText xml:space="preserve"> PAGE </w:instrText>
    </w:r>
    <w:r w:rsidRPr="00A70288">
      <w:rPr>
        <w:rStyle w:val="Seitenzahl"/>
        <w:sz w:val="20"/>
      </w:rPr>
      <w:fldChar w:fldCharType="separate"/>
    </w:r>
    <w:r w:rsidR="00606554">
      <w:rPr>
        <w:rStyle w:val="Seitenzahl"/>
        <w:noProof/>
        <w:sz w:val="20"/>
      </w:rPr>
      <w:t>10</w:t>
    </w:r>
    <w:r w:rsidRPr="00A70288">
      <w:rPr>
        <w:rStyle w:val="Seitenzahl"/>
        <w:sz w:val="20"/>
      </w:rPr>
      <w:fldChar w:fldCharType="end"/>
    </w:r>
  </w:p>
  <w:p w14:paraId="3558B141" w14:textId="15207ACE" w:rsidR="002A6E37" w:rsidRPr="00F07ABA" w:rsidRDefault="00F07ABA" w:rsidP="00F07ABA">
    <w:pPr>
      <w:pStyle w:val="Fuzeile"/>
      <w:tabs>
        <w:tab w:val="clear" w:pos="4536"/>
      </w:tabs>
    </w:pPr>
    <w:r w:rsidRPr="00A70288">
      <w:rPr>
        <w:sz w:val="20"/>
      </w:rPr>
      <w:t>© Volkshochschulve</w:t>
    </w:r>
    <w:r w:rsidR="00C160F0">
      <w:rPr>
        <w:sz w:val="20"/>
      </w:rPr>
      <w:t>r</w:t>
    </w:r>
    <w:r w:rsidR="00D031E0">
      <w:rPr>
        <w:sz w:val="20"/>
      </w:rPr>
      <w:t>band Baden-Württemberg e.V. 202</w:t>
    </w:r>
    <w:r w:rsidR="0030191F"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8912" w14:textId="77777777" w:rsidR="00D241D3" w:rsidRDefault="00D241D3" w:rsidP="0035569C">
      <w:r>
        <w:separator/>
      </w:r>
    </w:p>
  </w:footnote>
  <w:footnote w:type="continuationSeparator" w:id="0">
    <w:p w14:paraId="46EAA4F1" w14:textId="77777777" w:rsidR="00D241D3" w:rsidRDefault="00D241D3" w:rsidP="00355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8C1" w14:textId="77777777" w:rsidR="002841B0" w:rsidRDefault="002841B0">
    <w:pPr>
      <w:pStyle w:val="Kopfzeile"/>
    </w:pPr>
    <w:r>
      <w:rPr>
        <w:noProof/>
        <w:szCs w:val="28"/>
      </w:rPr>
      <w:drawing>
        <wp:anchor distT="0" distB="0" distL="114300" distR="114300" simplePos="0" relativeHeight="251659264" behindDoc="0" locked="0" layoutInCell="1" allowOverlap="1" wp14:anchorId="03EEA39A" wp14:editId="7506F3B4">
          <wp:simplePos x="0" y="0"/>
          <wp:positionH relativeFrom="margin">
            <wp:posOffset>5543550</wp:posOffset>
          </wp:positionH>
          <wp:positionV relativeFrom="paragraph">
            <wp:posOffset>-29210</wp:posOffset>
          </wp:positionV>
          <wp:extent cx="609600" cy="386235"/>
          <wp:effectExtent l="0" t="0" r="0" b="0"/>
          <wp:wrapNone/>
          <wp:docPr id="1" name="Bild 3" descr="LogoZBQ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ZBQ_far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8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20"/>
    <w:multiLevelType w:val="multilevel"/>
    <w:tmpl w:val="514C27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02817"/>
    <w:multiLevelType w:val="hybridMultilevel"/>
    <w:tmpl w:val="588A183E"/>
    <w:lvl w:ilvl="0" w:tplc="AD82F9B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A6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F7AAC"/>
    <w:multiLevelType w:val="hybridMultilevel"/>
    <w:tmpl w:val="DAFEE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5419"/>
    <w:multiLevelType w:val="hybridMultilevel"/>
    <w:tmpl w:val="0D447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24D6"/>
    <w:multiLevelType w:val="multilevel"/>
    <w:tmpl w:val="D9A4F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47FDC"/>
    <w:multiLevelType w:val="multilevel"/>
    <w:tmpl w:val="5EE4E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370B7"/>
    <w:multiLevelType w:val="multilevel"/>
    <w:tmpl w:val="7690CF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3C5ACB"/>
    <w:multiLevelType w:val="hybridMultilevel"/>
    <w:tmpl w:val="AE464A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82B0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482D7E"/>
    <w:multiLevelType w:val="multilevel"/>
    <w:tmpl w:val="429486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5A2EB6"/>
    <w:multiLevelType w:val="multilevel"/>
    <w:tmpl w:val="07209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98270B"/>
    <w:multiLevelType w:val="hybridMultilevel"/>
    <w:tmpl w:val="5AF62356"/>
    <w:lvl w:ilvl="0" w:tplc="389C144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51EC7"/>
    <w:multiLevelType w:val="multilevel"/>
    <w:tmpl w:val="85C440E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color w:val="244061" w:themeColor="accent1" w:themeShade="8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color w:val="244061" w:themeColor="accent1" w:themeShade="8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E919A0"/>
    <w:multiLevelType w:val="hybridMultilevel"/>
    <w:tmpl w:val="C066A5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5B6E"/>
    <w:multiLevelType w:val="hybridMultilevel"/>
    <w:tmpl w:val="ADF0765A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1B30A3F"/>
    <w:multiLevelType w:val="multilevel"/>
    <w:tmpl w:val="02B41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A84645"/>
    <w:multiLevelType w:val="hybridMultilevel"/>
    <w:tmpl w:val="F0267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373E3"/>
    <w:multiLevelType w:val="hybridMultilevel"/>
    <w:tmpl w:val="3B129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2649F"/>
    <w:multiLevelType w:val="multilevel"/>
    <w:tmpl w:val="929E5B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09F73E0"/>
    <w:multiLevelType w:val="multilevel"/>
    <w:tmpl w:val="DE586A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3644CB3"/>
    <w:multiLevelType w:val="hybridMultilevel"/>
    <w:tmpl w:val="809C6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420CC"/>
    <w:multiLevelType w:val="hybridMultilevel"/>
    <w:tmpl w:val="BB5EB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4471D"/>
    <w:multiLevelType w:val="hybridMultilevel"/>
    <w:tmpl w:val="CAC81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417C8"/>
    <w:multiLevelType w:val="hybridMultilevel"/>
    <w:tmpl w:val="91BC6D28"/>
    <w:lvl w:ilvl="0" w:tplc="068ED4EC">
      <w:start w:val="1"/>
      <w:numFmt w:val="bullet"/>
      <w:pStyle w:val="Aufgezhlt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40AC0"/>
    <w:multiLevelType w:val="multilevel"/>
    <w:tmpl w:val="F4E492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22"/>
  </w:num>
  <w:num w:numId="5">
    <w:abstractNumId w:val="17"/>
  </w:num>
  <w:num w:numId="6">
    <w:abstractNumId w:val="15"/>
  </w:num>
  <w:num w:numId="7">
    <w:abstractNumId w:val="24"/>
  </w:num>
  <w:num w:numId="8">
    <w:abstractNumId w:val="18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25"/>
  </w:num>
  <w:num w:numId="14">
    <w:abstractNumId w:val="10"/>
  </w:num>
  <w:num w:numId="15">
    <w:abstractNumId w:val="0"/>
  </w:num>
  <w:num w:numId="16">
    <w:abstractNumId w:val="16"/>
  </w:num>
  <w:num w:numId="17">
    <w:abstractNumId w:val="2"/>
  </w:num>
  <w:num w:numId="18">
    <w:abstractNumId w:val="7"/>
  </w:num>
  <w:num w:numId="19">
    <w:abstractNumId w:val="19"/>
  </w:num>
  <w:num w:numId="20">
    <w:abstractNumId w:val="19"/>
  </w:num>
  <w:num w:numId="21">
    <w:abstractNumId w:val="20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</w:num>
  <w:num w:numId="35">
    <w:abstractNumId w:val="13"/>
  </w:num>
  <w:num w:numId="36">
    <w:abstractNumId w:val="24"/>
  </w:num>
  <w:num w:numId="37">
    <w:abstractNumId w:val="1"/>
  </w:num>
  <w:num w:numId="38">
    <w:abstractNumId w:val="3"/>
  </w:num>
  <w:num w:numId="39">
    <w:abstractNumId w:val="4"/>
  </w:num>
  <w:num w:numId="40">
    <w:abstractNumId w:val="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HbuQ5tEdrprb8ETC0dviX1YJASD8GUuA/9ZuaiubrTR4X2z+x/sjnYGBlBIVBJdMCqkahhbhncPx7XBgFr1FA==" w:salt="AkTttAom12/YZvMqDWGTlQ==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55"/>
    <w:rsid w:val="000013EF"/>
    <w:rsid w:val="00002DE0"/>
    <w:rsid w:val="00010A6F"/>
    <w:rsid w:val="000214E7"/>
    <w:rsid w:val="00025B59"/>
    <w:rsid w:val="00026130"/>
    <w:rsid w:val="000263C7"/>
    <w:rsid w:val="00033B56"/>
    <w:rsid w:val="00040A74"/>
    <w:rsid w:val="000419D2"/>
    <w:rsid w:val="000421E0"/>
    <w:rsid w:val="00052457"/>
    <w:rsid w:val="00064277"/>
    <w:rsid w:val="0007177C"/>
    <w:rsid w:val="000751B3"/>
    <w:rsid w:val="00075876"/>
    <w:rsid w:val="00077037"/>
    <w:rsid w:val="000B75CC"/>
    <w:rsid w:val="000C0455"/>
    <w:rsid w:val="000C10E1"/>
    <w:rsid w:val="000C1DDA"/>
    <w:rsid w:val="000C2C05"/>
    <w:rsid w:val="000C3ED8"/>
    <w:rsid w:val="000E1CF9"/>
    <w:rsid w:val="000E3F6A"/>
    <w:rsid w:val="000F1658"/>
    <w:rsid w:val="000F5569"/>
    <w:rsid w:val="000F77C1"/>
    <w:rsid w:val="0012396F"/>
    <w:rsid w:val="00136611"/>
    <w:rsid w:val="00145003"/>
    <w:rsid w:val="00152B5F"/>
    <w:rsid w:val="00155E95"/>
    <w:rsid w:val="001642AB"/>
    <w:rsid w:val="00172AF6"/>
    <w:rsid w:val="00184CD0"/>
    <w:rsid w:val="001922C3"/>
    <w:rsid w:val="001C0C0B"/>
    <w:rsid w:val="001C1296"/>
    <w:rsid w:val="001C18C6"/>
    <w:rsid w:val="001E7544"/>
    <w:rsid w:val="00200DE9"/>
    <w:rsid w:val="00202A3E"/>
    <w:rsid w:val="00224A65"/>
    <w:rsid w:val="00224BB1"/>
    <w:rsid w:val="00232976"/>
    <w:rsid w:val="002369E1"/>
    <w:rsid w:val="002476B1"/>
    <w:rsid w:val="00251390"/>
    <w:rsid w:val="002659DA"/>
    <w:rsid w:val="00265CFC"/>
    <w:rsid w:val="00270C61"/>
    <w:rsid w:val="002711D9"/>
    <w:rsid w:val="00272937"/>
    <w:rsid w:val="002754AA"/>
    <w:rsid w:val="002841B0"/>
    <w:rsid w:val="00290832"/>
    <w:rsid w:val="002968CD"/>
    <w:rsid w:val="002A6E37"/>
    <w:rsid w:val="002B14A4"/>
    <w:rsid w:val="002C1ADC"/>
    <w:rsid w:val="002C4563"/>
    <w:rsid w:val="002D038D"/>
    <w:rsid w:val="002D1981"/>
    <w:rsid w:val="002E74D2"/>
    <w:rsid w:val="002E7F09"/>
    <w:rsid w:val="002F39C1"/>
    <w:rsid w:val="0030191F"/>
    <w:rsid w:val="003063A8"/>
    <w:rsid w:val="00311444"/>
    <w:rsid w:val="00322941"/>
    <w:rsid w:val="0032735A"/>
    <w:rsid w:val="00335C6C"/>
    <w:rsid w:val="0034175E"/>
    <w:rsid w:val="00344B5D"/>
    <w:rsid w:val="003451B5"/>
    <w:rsid w:val="003459BF"/>
    <w:rsid w:val="00346E83"/>
    <w:rsid w:val="0034726E"/>
    <w:rsid w:val="003511C7"/>
    <w:rsid w:val="0035569C"/>
    <w:rsid w:val="0036670A"/>
    <w:rsid w:val="00394364"/>
    <w:rsid w:val="00394B76"/>
    <w:rsid w:val="00397C0E"/>
    <w:rsid w:val="003A6957"/>
    <w:rsid w:val="003B463B"/>
    <w:rsid w:val="003D13FE"/>
    <w:rsid w:val="003D4C54"/>
    <w:rsid w:val="003D7DE0"/>
    <w:rsid w:val="003E0DCC"/>
    <w:rsid w:val="003E1B6A"/>
    <w:rsid w:val="003E665F"/>
    <w:rsid w:val="003E7EA6"/>
    <w:rsid w:val="003F3D32"/>
    <w:rsid w:val="0040353C"/>
    <w:rsid w:val="004117FA"/>
    <w:rsid w:val="004215A4"/>
    <w:rsid w:val="004222ED"/>
    <w:rsid w:val="004249FA"/>
    <w:rsid w:val="00433D05"/>
    <w:rsid w:val="00450DD0"/>
    <w:rsid w:val="00451B24"/>
    <w:rsid w:val="00465207"/>
    <w:rsid w:val="00466519"/>
    <w:rsid w:val="00471BA3"/>
    <w:rsid w:val="00492EDC"/>
    <w:rsid w:val="004950EA"/>
    <w:rsid w:val="00495DEE"/>
    <w:rsid w:val="004969E8"/>
    <w:rsid w:val="004A0A6C"/>
    <w:rsid w:val="004B184E"/>
    <w:rsid w:val="004B1952"/>
    <w:rsid w:val="004B38D6"/>
    <w:rsid w:val="004D0DC3"/>
    <w:rsid w:val="004D5F27"/>
    <w:rsid w:val="004D6230"/>
    <w:rsid w:val="004E703D"/>
    <w:rsid w:val="004F306D"/>
    <w:rsid w:val="004F4A8F"/>
    <w:rsid w:val="00504827"/>
    <w:rsid w:val="0050556D"/>
    <w:rsid w:val="005055E9"/>
    <w:rsid w:val="005119A4"/>
    <w:rsid w:val="005119F7"/>
    <w:rsid w:val="00516BC3"/>
    <w:rsid w:val="005209B7"/>
    <w:rsid w:val="005219E5"/>
    <w:rsid w:val="00552F01"/>
    <w:rsid w:val="0055641D"/>
    <w:rsid w:val="005612EA"/>
    <w:rsid w:val="0058163C"/>
    <w:rsid w:val="00592F2D"/>
    <w:rsid w:val="005A6BE7"/>
    <w:rsid w:val="005C46EC"/>
    <w:rsid w:val="005C7491"/>
    <w:rsid w:val="005D3B19"/>
    <w:rsid w:val="005D53E4"/>
    <w:rsid w:val="005D5F09"/>
    <w:rsid w:val="005D7EAA"/>
    <w:rsid w:val="005E3B62"/>
    <w:rsid w:val="005F23BC"/>
    <w:rsid w:val="0060471D"/>
    <w:rsid w:val="00606554"/>
    <w:rsid w:val="00607669"/>
    <w:rsid w:val="00620E23"/>
    <w:rsid w:val="00626884"/>
    <w:rsid w:val="006333E7"/>
    <w:rsid w:val="00633F34"/>
    <w:rsid w:val="00635131"/>
    <w:rsid w:val="0065195C"/>
    <w:rsid w:val="00652498"/>
    <w:rsid w:val="00652B77"/>
    <w:rsid w:val="00655822"/>
    <w:rsid w:val="00657CE8"/>
    <w:rsid w:val="00663161"/>
    <w:rsid w:val="00664B4F"/>
    <w:rsid w:val="00675084"/>
    <w:rsid w:val="006750C8"/>
    <w:rsid w:val="006760D8"/>
    <w:rsid w:val="00683F0F"/>
    <w:rsid w:val="00697A8A"/>
    <w:rsid w:val="006A1FA2"/>
    <w:rsid w:val="006A4FE7"/>
    <w:rsid w:val="006B26A7"/>
    <w:rsid w:val="006B2982"/>
    <w:rsid w:val="006D34A7"/>
    <w:rsid w:val="006D4595"/>
    <w:rsid w:val="006E0574"/>
    <w:rsid w:val="006E6DBC"/>
    <w:rsid w:val="006F4069"/>
    <w:rsid w:val="00715DA6"/>
    <w:rsid w:val="007171CA"/>
    <w:rsid w:val="00725FFA"/>
    <w:rsid w:val="00727732"/>
    <w:rsid w:val="00731331"/>
    <w:rsid w:val="00732DCC"/>
    <w:rsid w:val="007377DE"/>
    <w:rsid w:val="007405BB"/>
    <w:rsid w:val="00741EDD"/>
    <w:rsid w:val="00751350"/>
    <w:rsid w:val="007527AA"/>
    <w:rsid w:val="00791061"/>
    <w:rsid w:val="00794B9B"/>
    <w:rsid w:val="007A3B19"/>
    <w:rsid w:val="007A5053"/>
    <w:rsid w:val="007C0A76"/>
    <w:rsid w:val="007C53EE"/>
    <w:rsid w:val="007C6364"/>
    <w:rsid w:val="007D05DE"/>
    <w:rsid w:val="007D2D8F"/>
    <w:rsid w:val="007D4768"/>
    <w:rsid w:val="007E6BCD"/>
    <w:rsid w:val="007F4256"/>
    <w:rsid w:val="007F5422"/>
    <w:rsid w:val="00803B72"/>
    <w:rsid w:val="00811278"/>
    <w:rsid w:val="008233D5"/>
    <w:rsid w:val="00823C4A"/>
    <w:rsid w:val="00833957"/>
    <w:rsid w:val="00845EFC"/>
    <w:rsid w:val="00871C98"/>
    <w:rsid w:val="0087468C"/>
    <w:rsid w:val="0087545F"/>
    <w:rsid w:val="00883324"/>
    <w:rsid w:val="008A4ED3"/>
    <w:rsid w:val="008B0CDD"/>
    <w:rsid w:val="008C0DE0"/>
    <w:rsid w:val="008E298D"/>
    <w:rsid w:val="008F5056"/>
    <w:rsid w:val="00900562"/>
    <w:rsid w:val="00902950"/>
    <w:rsid w:val="00903AC2"/>
    <w:rsid w:val="00906C63"/>
    <w:rsid w:val="00906D2C"/>
    <w:rsid w:val="00914E30"/>
    <w:rsid w:val="00937A7B"/>
    <w:rsid w:val="009465D7"/>
    <w:rsid w:val="009466E4"/>
    <w:rsid w:val="00952E8F"/>
    <w:rsid w:val="00954D94"/>
    <w:rsid w:val="00961D02"/>
    <w:rsid w:val="0097438A"/>
    <w:rsid w:val="00974A5B"/>
    <w:rsid w:val="00994737"/>
    <w:rsid w:val="00997EC0"/>
    <w:rsid w:val="009A47F6"/>
    <w:rsid w:val="009D6662"/>
    <w:rsid w:val="009E4E14"/>
    <w:rsid w:val="00A0116E"/>
    <w:rsid w:val="00A01752"/>
    <w:rsid w:val="00A04E7B"/>
    <w:rsid w:val="00A0659A"/>
    <w:rsid w:val="00A10DC5"/>
    <w:rsid w:val="00A23758"/>
    <w:rsid w:val="00A24256"/>
    <w:rsid w:val="00A264C3"/>
    <w:rsid w:val="00A34A0E"/>
    <w:rsid w:val="00A368A8"/>
    <w:rsid w:val="00A50F81"/>
    <w:rsid w:val="00A6449C"/>
    <w:rsid w:val="00A701FB"/>
    <w:rsid w:val="00A70288"/>
    <w:rsid w:val="00AA1140"/>
    <w:rsid w:val="00AA5505"/>
    <w:rsid w:val="00AA72DA"/>
    <w:rsid w:val="00AB0223"/>
    <w:rsid w:val="00AB1049"/>
    <w:rsid w:val="00AB54A8"/>
    <w:rsid w:val="00AC374D"/>
    <w:rsid w:val="00AC6968"/>
    <w:rsid w:val="00AD0DED"/>
    <w:rsid w:val="00AD27B2"/>
    <w:rsid w:val="00AE612A"/>
    <w:rsid w:val="00AF734C"/>
    <w:rsid w:val="00B232D7"/>
    <w:rsid w:val="00B33CA6"/>
    <w:rsid w:val="00B3468E"/>
    <w:rsid w:val="00B40F38"/>
    <w:rsid w:val="00B5694B"/>
    <w:rsid w:val="00B56EFE"/>
    <w:rsid w:val="00B77AF0"/>
    <w:rsid w:val="00B909BD"/>
    <w:rsid w:val="00BA1397"/>
    <w:rsid w:val="00BB43BB"/>
    <w:rsid w:val="00BC32F3"/>
    <w:rsid w:val="00BD4B60"/>
    <w:rsid w:val="00BE077B"/>
    <w:rsid w:val="00BE553A"/>
    <w:rsid w:val="00C06B2C"/>
    <w:rsid w:val="00C07B02"/>
    <w:rsid w:val="00C11970"/>
    <w:rsid w:val="00C128D6"/>
    <w:rsid w:val="00C14468"/>
    <w:rsid w:val="00C160F0"/>
    <w:rsid w:val="00C22F5C"/>
    <w:rsid w:val="00C2434B"/>
    <w:rsid w:val="00C27FAE"/>
    <w:rsid w:val="00C32461"/>
    <w:rsid w:val="00C34DE5"/>
    <w:rsid w:val="00C35865"/>
    <w:rsid w:val="00C57F8F"/>
    <w:rsid w:val="00C729AF"/>
    <w:rsid w:val="00C77B39"/>
    <w:rsid w:val="00C80DC9"/>
    <w:rsid w:val="00C817B5"/>
    <w:rsid w:val="00C8601B"/>
    <w:rsid w:val="00C863AA"/>
    <w:rsid w:val="00C8749B"/>
    <w:rsid w:val="00CA493E"/>
    <w:rsid w:val="00CA50C1"/>
    <w:rsid w:val="00CB3723"/>
    <w:rsid w:val="00CB43B1"/>
    <w:rsid w:val="00CB5E52"/>
    <w:rsid w:val="00CB7570"/>
    <w:rsid w:val="00CB7BE3"/>
    <w:rsid w:val="00CC1CEC"/>
    <w:rsid w:val="00CD2EA3"/>
    <w:rsid w:val="00CD35D2"/>
    <w:rsid w:val="00CD6CFB"/>
    <w:rsid w:val="00CE66C9"/>
    <w:rsid w:val="00CF38B3"/>
    <w:rsid w:val="00CF7D87"/>
    <w:rsid w:val="00D00822"/>
    <w:rsid w:val="00D031E0"/>
    <w:rsid w:val="00D0385B"/>
    <w:rsid w:val="00D1405D"/>
    <w:rsid w:val="00D1452B"/>
    <w:rsid w:val="00D241D3"/>
    <w:rsid w:val="00D32A6D"/>
    <w:rsid w:val="00D34EFD"/>
    <w:rsid w:val="00D35EE1"/>
    <w:rsid w:val="00D4205C"/>
    <w:rsid w:val="00D4336B"/>
    <w:rsid w:val="00D448C1"/>
    <w:rsid w:val="00D44989"/>
    <w:rsid w:val="00D45257"/>
    <w:rsid w:val="00D45937"/>
    <w:rsid w:val="00D5152F"/>
    <w:rsid w:val="00D576B7"/>
    <w:rsid w:val="00D61C62"/>
    <w:rsid w:val="00D61F17"/>
    <w:rsid w:val="00D66F80"/>
    <w:rsid w:val="00D75696"/>
    <w:rsid w:val="00D84E21"/>
    <w:rsid w:val="00D9149D"/>
    <w:rsid w:val="00D919D8"/>
    <w:rsid w:val="00D91E13"/>
    <w:rsid w:val="00D973A2"/>
    <w:rsid w:val="00DA35B1"/>
    <w:rsid w:val="00DA4BE2"/>
    <w:rsid w:val="00DC2308"/>
    <w:rsid w:val="00DC6A6A"/>
    <w:rsid w:val="00DE7198"/>
    <w:rsid w:val="00DF51A1"/>
    <w:rsid w:val="00E04157"/>
    <w:rsid w:val="00E04CEA"/>
    <w:rsid w:val="00E05339"/>
    <w:rsid w:val="00E06E7E"/>
    <w:rsid w:val="00E11DF9"/>
    <w:rsid w:val="00E16DFA"/>
    <w:rsid w:val="00E23E48"/>
    <w:rsid w:val="00E33460"/>
    <w:rsid w:val="00E34A7A"/>
    <w:rsid w:val="00E43243"/>
    <w:rsid w:val="00E4538B"/>
    <w:rsid w:val="00E454A2"/>
    <w:rsid w:val="00E46A03"/>
    <w:rsid w:val="00E55FEC"/>
    <w:rsid w:val="00E578DD"/>
    <w:rsid w:val="00E661FF"/>
    <w:rsid w:val="00E74CCA"/>
    <w:rsid w:val="00E86EFE"/>
    <w:rsid w:val="00EB4132"/>
    <w:rsid w:val="00EB4C51"/>
    <w:rsid w:val="00EB5E81"/>
    <w:rsid w:val="00EB6D11"/>
    <w:rsid w:val="00EC0092"/>
    <w:rsid w:val="00EE760C"/>
    <w:rsid w:val="00EE7924"/>
    <w:rsid w:val="00EF0BD4"/>
    <w:rsid w:val="00F01925"/>
    <w:rsid w:val="00F0497C"/>
    <w:rsid w:val="00F05241"/>
    <w:rsid w:val="00F0614A"/>
    <w:rsid w:val="00F069B2"/>
    <w:rsid w:val="00F07ABA"/>
    <w:rsid w:val="00F10152"/>
    <w:rsid w:val="00F117C8"/>
    <w:rsid w:val="00F445A1"/>
    <w:rsid w:val="00F45E2B"/>
    <w:rsid w:val="00F474E6"/>
    <w:rsid w:val="00F51E8F"/>
    <w:rsid w:val="00F54DFF"/>
    <w:rsid w:val="00F57387"/>
    <w:rsid w:val="00F6628E"/>
    <w:rsid w:val="00F67244"/>
    <w:rsid w:val="00F73427"/>
    <w:rsid w:val="00F82DFC"/>
    <w:rsid w:val="00F85F9F"/>
    <w:rsid w:val="00F876EB"/>
    <w:rsid w:val="00F968BF"/>
    <w:rsid w:val="00F96E02"/>
    <w:rsid w:val="00FA20F8"/>
    <w:rsid w:val="00FB1D93"/>
    <w:rsid w:val="00FB215D"/>
    <w:rsid w:val="00FB39E3"/>
    <w:rsid w:val="00FC4C4C"/>
    <w:rsid w:val="00FC6B59"/>
    <w:rsid w:val="00FC7CCC"/>
    <w:rsid w:val="00FD32EB"/>
    <w:rsid w:val="00FD6278"/>
    <w:rsid w:val="00FE38CA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594FE"/>
  <w15:docId w15:val="{66B08AC3-025E-4293-A5C6-16CD912D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569C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5FEC"/>
    <w:pPr>
      <w:keepNext/>
      <w:keepLines/>
      <w:numPr>
        <w:numId w:val="24"/>
      </w:numPr>
      <w:spacing w:before="360" w:after="120"/>
      <w:outlineLvl w:val="0"/>
    </w:pPr>
    <w:rPr>
      <w:rFonts w:eastAsiaTheme="majorEastAsia"/>
      <w:b/>
      <w:bCs/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5053"/>
    <w:pPr>
      <w:keepNext/>
      <w:keepLines/>
      <w:numPr>
        <w:ilvl w:val="1"/>
        <w:numId w:val="24"/>
      </w:numPr>
      <w:spacing w:before="200" w:after="60"/>
      <w:outlineLvl w:val="1"/>
    </w:pPr>
    <w:rPr>
      <w:rFonts w:eastAsiaTheme="majorEastAsia"/>
      <w:b/>
      <w:bCs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27B2"/>
    <w:pPr>
      <w:keepNext/>
      <w:keepLines/>
      <w:numPr>
        <w:ilvl w:val="2"/>
        <w:numId w:val="24"/>
      </w:numPr>
      <w:spacing w:before="200"/>
      <w:outlineLvl w:val="2"/>
    </w:pPr>
    <w:rPr>
      <w:rFonts w:eastAsiaTheme="majorEastAsia"/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D32EB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D32EB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D32EB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D32EB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D32EB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D32EB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</w:style>
  <w:style w:type="paragraph" w:styleId="Textkrper-Zeileneinzug">
    <w:name w:val="Body Text Indent"/>
    <w:basedOn w:val="Standard"/>
    <w:pPr>
      <w:ind w:left="360" w:hanging="360"/>
    </w:pPr>
  </w:style>
  <w:style w:type="paragraph" w:styleId="Sprechblasentext">
    <w:name w:val="Balloon Text"/>
    <w:basedOn w:val="Standard"/>
    <w:semiHidden/>
    <w:rsid w:val="004D0DC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A34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AA72DA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rsid w:val="00F5738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57387"/>
  </w:style>
  <w:style w:type="character" w:styleId="Funotenzeichen">
    <w:name w:val="footnote reference"/>
    <w:rsid w:val="00F5738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5569C"/>
    <w:pPr>
      <w:ind w:left="720"/>
      <w:contextualSpacing/>
    </w:pPr>
  </w:style>
  <w:style w:type="paragraph" w:customStyle="1" w:styleId="AufgezhltBulletpoint">
    <w:name w:val="Aufgezählt Bulletpoint"/>
    <w:basedOn w:val="Standard"/>
    <w:qFormat/>
    <w:rsid w:val="0035569C"/>
    <w:pPr>
      <w:numPr>
        <w:numId w:val="7"/>
      </w:numPr>
      <w:tabs>
        <w:tab w:val="left" w:pos="720"/>
      </w:tabs>
      <w:spacing w:line="36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D27B2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customStyle="1" w:styleId="Datentext">
    <w:name w:val="Datentext"/>
    <w:basedOn w:val="Kopfzeile"/>
    <w:qFormat/>
    <w:rsid w:val="00683F0F"/>
  </w:style>
  <w:style w:type="character" w:customStyle="1" w:styleId="berschrift4Zchn">
    <w:name w:val="Überschrift 4 Zchn"/>
    <w:basedOn w:val="Absatz-Standardschriftart"/>
    <w:link w:val="berschrift4"/>
    <w:semiHidden/>
    <w:rsid w:val="00FD3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FD32E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FD32E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FD32E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FD32E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FD32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5FEC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5053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customStyle="1" w:styleId="Kastenberschrift">
    <w:name w:val="Kastenüberschrift"/>
    <w:basedOn w:val="Standard"/>
    <w:qFormat/>
    <w:rsid w:val="00E55FEC"/>
    <w:pPr>
      <w:keepNext/>
      <w:spacing w:after="120"/>
    </w:pPr>
    <w:rPr>
      <w:b/>
    </w:rPr>
  </w:style>
  <w:style w:type="paragraph" w:customStyle="1" w:styleId="Unterberschrift">
    <w:name w:val="Unterüberschrift"/>
    <w:basedOn w:val="Standard"/>
    <w:qFormat/>
    <w:rsid w:val="007A5053"/>
    <w:pPr>
      <w:keepNext/>
      <w:spacing w:after="60"/>
      <w:ind w:left="426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61C62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954D9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54D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54D9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4D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4D94"/>
    <w:rPr>
      <w:rFonts w:ascii="Arial" w:hAnsi="Arial" w:cs="Arial"/>
      <w:b/>
      <w:bCs/>
    </w:rPr>
  </w:style>
  <w:style w:type="character" w:customStyle="1" w:styleId="KopfzeileZchn">
    <w:name w:val="Kopfzeile Zchn"/>
    <w:basedOn w:val="Absatz-Standardschriftart"/>
    <w:link w:val="Kopfzeile"/>
    <w:rsid w:val="008E298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70A6-6808-4E69-8420-725FFEC5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5</Words>
  <Characters>5324</Characters>
  <Application>Microsoft Office Word</Application>
  <DocSecurity>8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sformular ZBQ</vt:lpstr>
    </vt:vector>
  </TitlesOfParts>
  <Company>vhs-Verband BW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sformular ZBQ</dc:title>
  <dc:creator>vhs-bw</dc:creator>
  <cp:lastModifiedBy>Jana Stammberger</cp:lastModifiedBy>
  <cp:revision>28</cp:revision>
  <cp:lastPrinted>2019-03-19T09:51:00Z</cp:lastPrinted>
  <dcterms:created xsi:type="dcterms:W3CDTF">2023-01-24T10:14:00Z</dcterms:created>
  <dcterms:modified xsi:type="dcterms:W3CDTF">2025-02-18T08:08:00Z</dcterms:modified>
</cp:coreProperties>
</file>